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F2AB6" w14:textId="77777777" w:rsidR="00AC288F" w:rsidRDefault="00BE4703">
      <w:pPr>
        <w:ind w:left="2420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24"/>
          <w:szCs w:val="24"/>
        </w:rPr>
        <w:t>UNIVERSIDADE FEDERAL DE UBERLÂNDIA</w:t>
      </w:r>
    </w:p>
    <w:p w14:paraId="0B09197F" w14:textId="77777777" w:rsidR="00AC288F" w:rsidRDefault="00BE4703">
      <w:pPr>
        <w:spacing w:line="230" w:lineRule="auto"/>
        <w:ind w:left="24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FACULDADE DE ENGENHARIA MECÂNICA</w:t>
      </w:r>
    </w:p>
    <w:p w14:paraId="26ECC552" w14:textId="77777777" w:rsidR="00AC288F" w:rsidRDefault="00BE470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37248" behindDoc="1" locked="0" layoutInCell="0" allowOverlap="1" wp14:anchorId="7156C78B" wp14:editId="07777777">
            <wp:simplePos x="0" y="0"/>
            <wp:positionH relativeFrom="column">
              <wp:posOffset>448310</wp:posOffset>
            </wp:positionH>
            <wp:positionV relativeFrom="paragraph">
              <wp:posOffset>-106045</wp:posOffset>
            </wp:positionV>
            <wp:extent cx="595630" cy="5708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70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38272" behindDoc="1" locked="0" layoutInCell="0" allowOverlap="1" wp14:anchorId="5BBDA8D7" wp14:editId="07777777">
            <wp:simplePos x="0" y="0"/>
            <wp:positionH relativeFrom="column">
              <wp:posOffset>5293995</wp:posOffset>
            </wp:positionH>
            <wp:positionV relativeFrom="paragraph">
              <wp:posOffset>-90170</wp:posOffset>
            </wp:positionV>
            <wp:extent cx="1026795" cy="5581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55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D28EEB" w14:textId="77777777" w:rsidR="00AC288F" w:rsidRDefault="00BE4703">
      <w:pPr>
        <w:spacing w:line="230" w:lineRule="auto"/>
        <w:ind w:left="2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urso de Graduação em Engenharia Mecatrônica</w:t>
      </w:r>
    </w:p>
    <w:p w14:paraId="672A6659" w14:textId="77777777" w:rsidR="00AC288F" w:rsidRDefault="00AC288F">
      <w:pPr>
        <w:spacing w:line="200" w:lineRule="exact"/>
        <w:rPr>
          <w:sz w:val="24"/>
          <w:szCs w:val="24"/>
        </w:rPr>
      </w:pPr>
    </w:p>
    <w:p w14:paraId="0A37501D" w14:textId="77777777" w:rsidR="00AC288F" w:rsidRDefault="00AC288F">
      <w:pPr>
        <w:spacing w:line="200" w:lineRule="exact"/>
        <w:rPr>
          <w:sz w:val="24"/>
          <w:szCs w:val="24"/>
        </w:rPr>
      </w:pPr>
    </w:p>
    <w:p w14:paraId="5DAB6C7B" w14:textId="77777777" w:rsidR="00AC288F" w:rsidRDefault="00AC288F">
      <w:pPr>
        <w:spacing w:line="200" w:lineRule="exact"/>
        <w:rPr>
          <w:sz w:val="24"/>
          <w:szCs w:val="24"/>
        </w:rPr>
      </w:pPr>
    </w:p>
    <w:p w14:paraId="02EB378F" w14:textId="77777777" w:rsidR="00AC288F" w:rsidRDefault="00AC288F">
      <w:pPr>
        <w:spacing w:line="200" w:lineRule="exact"/>
        <w:rPr>
          <w:sz w:val="24"/>
          <w:szCs w:val="24"/>
        </w:rPr>
      </w:pPr>
    </w:p>
    <w:p w14:paraId="6A05A809" w14:textId="77777777" w:rsidR="00AC288F" w:rsidRDefault="00AC288F">
      <w:pPr>
        <w:spacing w:line="200" w:lineRule="exact"/>
        <w:rPr>
          <w:sz w:val="24"/>
          <w:szCs w:val="24"/>
        </w:rPr>
      </w:pPr>
    </w:p>
    <w:p w14:paraId="5A39BBE3" w14:textId="77777777" w:rsidR="00AC288F" w:rsidRDefault="00AC288F">
      <w:pPr>
        <w:spacing w:line="200" w:lineRule="exact"/>
        <w:rPr>
          <w:sz w:val="24"/>
          <w:szCs w:val="24"/>
        </w:rPr>
      </w:pPr>
    </w:p>
    <w:p w14:paraId="41C8F396" w14:textId="77777777" w:rsidR="00AC288F" w:rsidRDefault="00AC288F">
      <w:pPr>
        <w:spacing w:line="389" w:lineRule="exact"/>
        <w:rPr>
          <w:sz w:val="24"/>
          <w:szCs w:val="24"/>
        </w:rPr>
      </w:pPr>
    </w:p>
    <w:p w14:paraId="2A75567A" w14:textId="59513C19" w:rsidR="00CA0D8A" w:rsidRPr="00CA0D8A" w:rsidRDefault="007A0A1C" w:rsidP="00CA0D8A">
      <w:pPr>
        <w:ind w:right="18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rojeto Final I de Sistemas Digitais para Mecatrônica</w:t>
      </w:r>
    </w:p>
    <w:p w14:paraId="3DEEC669" w14:textId="77777777" w:rsidR="00AC288F" w:rsidRDefault="00AC288F">
      <w:pPr>
        <w:spacing w:line="200" w:lineRule="exact"/>
        <w:rPr>
          <w:sz w:val="24"/>
          <w:szCs w:val="24"/>
        </w:rPr>
      </w:pPr>
    </w:p>
    <w:p w14:paraId="3656B9AB" w14:textId="77777777" w:rsidR="00AC288F" w:rsidRDefault="00AC288F">
      <w:pPr>
        <w:spacing w:line="200" w:lineRule="exact"/>
        <w:rPr>
          <w:sz w:val="24"/>
          <w:szCs w:val="24"/>
        </w:rPr>
      </w:pPr>
    </w:p>
    <w:p w14:paraId="1281A877" w14:textId="308ED375" w:rsidR="007A0A1C" w:rsidRPr="00CA0D8A" w:rsidRDefault="007A0A1C" w:rsidP="007A0A1C">
      <w:pPr>
        <w:ind w:right="180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Simulação de Drone 2D</w:t>
      </w:r>
    </w:p>
    <w:p w14:paraId="45FB0818" w14:textId="77777777" w:rsidR="00AC288F" w:rsidRDefault="00AC288F">
      <w:pPr>
        <w:spacing w:line="200" w:lineRule="exact"/>
        <w:rPr>
          <w:sz w:val="24"/>
          <w:szCs w:val="24"/>
        </w:rPr>
      </w:pPr>
    </w:p>
    <w:p w14:paraId="049F31CB" w14:textId="77777777" w:rsidR="00AC288F" w:rsidRDefault="00AC288F">
      <w:pPr>
        <w:spacing w:line="200" w:lineRule="exact"/>
        <w:rPr>
          <w:sz w:val="24"/>
          <w:szCs w:val="24"/>
        </w:rPr>
      </w:pPr>
    </w:p>
    <w:p w14:paraId="53128261" w14:textId="77777777" w:rsidR="00AC288F" w:rsidRDefault="00AC288F">
      <w:pPr>
        <w:spacing w:line="200" w:lineRule="exact"/>
        <w:rPr>
          <w:sz w:val="24"/>
          <w:szCs w:val="24"/>
        </w:rPr>
      </w:pPr>
    </w:p>
    <w:p w14:paraId="62486C05" w14:textId="77777777" w:rsidR="00AC288F" w:rsidRDefault="00AC288F">
      <w:pPr>
        <w:spacing w:line="254" w:lineRule="exact"/>
        <w:rPr>
          <w:sz w:val="24"/>
          <w:szCs w:val="24"/>
        </w:rPr>
      </w:pPr>
    </w:p>
    <w:p w14:paraId="5B26B37F" w14:textId="2B964087" w:rsidR="00AC288F" w:rsidRDefault="00BE4703">
      <w:pPr>
        <w:ind w:right="120"/>
        <w:jc w:val="center"/>
        <w:rPr>
          <w:sz w:val="20"/>
          <w:szCs w:val="20"/>
        </w:rPr>
      </w:pPr>
      <w:r>
        <w:rPr>
          <w:rFonts w:eastAsia="Times New Roman"/>
          <w:sz w:val="26"/>
          <w:szCs w:val="26"/>
        </w:rPr>
        <w:t xml:space="preserve">Prof. </w:t>
      </w:r>
      <w:r w:rsidR="007A0A1C">
        <w:rPr>
          <w:sz w:val="26"/>
          <w:szCs w:val="26"/>
          <w:shd w:val="clear" w:color="auto" w:fill="FAF9F8"/>
        </w:rPr>
        <w:t>Éder Alves de Moura</w:t>
      </w:r>
    </w:p>
    <w:p w14:paraId="4101652C" w14:textId="77777777" w:rsidR="00AC288F" w:rsidRDefault="00AC288F">
      <w:pPr>
        <w:spacing w:line="200" w:lineRule="exact"/>
        <w:rPr>
          <w:sz w:val="24"/>
          <w:szCs w:val="24"/>
        </w:rPr>
      </w:pPr>
    </w:p>
    <w:p w14:paraId="4B99056E" w14:textId="77777777" w:rsidR="00AC288F" w:rsidRDefault="00AC288F">
      <w:pPr>
        <w:spacing w:line="200" w:lineRule="exact"/>
        <w:rPr>
          <w:sz w:val="24"/>
          <w:szCs w:val="24"/>
        </w:rPr>
      </w:pPr>
    </w:p>
    <w:p w14:paraId="1299C43A" w14:textId="77777777" w:rsidR="00AC288F" w:rsidRDefault="00AC288F">
      <w:pPr>
        <w:spacing w:line="200" w:lineRule="exact"/>
        <w:rPr>
          <w:sz w:val="24"/>
          <w:szCs w:val="24"/>
        </w:rPr>
      </w:pPr>
    </w:p>
    <w:p w14:paraId="4DDBEF00" w14:textId="77777777" w:rsidR="00AC288F" w:rsidRDefault="00AC288F">
      <w:pPr>
        <w:spacing w:line="200" w:lineRule="exact"/>
        <w:rPr>
          <w:sz w:val="24"/>
          <w:szCs w:val="24"/>
        </w:rPr>
      </w:pPr>
    </w:p>
    <w:p w14:paraId="3461D779" w14:textId="77777777" w:rsidR="00AC288F" w:rsidRDefault="00AC288F">
      <w:pPr>
        <w:spacing w:line="200" w:lineRule="exact"/>
        <w:rPr>
          <w:sz w:val="24"/>
          <w:szCs w:val="24"/>
        </w:rPr>
      </w:pPr>
    </w:p>
    <w:p w14:paraId="3CF2D8B6" w14:textId="77777777" w:rsidR="00AC288F" w:rsidRDefault="00AC288F">
      <w:pPr>
        <w:spacing w:line="200" w:lineRule="exact"/>
        <w:rPr>
          <w:sz w:val="24"/>
          <w:szCs w:val="24"/>
        </w:rPr>
      </w:pPr>
    </w:p>
    <w:p w14:paraId="0FB78278" w14:textId="77777777" w:rsidR="00AC288F" w:rsidRDefault="00AC288F">
      <w:pPr>
        <w:spacing w:line="200" w:lineRule="exact"/>
        <w:rPr>
          <w:sz w:val="24"/>
          <w:szCs w:val="24"/>
        </w:rPr>
      </w:pPr>
    </w:p>
    <w:p w14:paraId="1FC39945" w14:textId="77777777" w:rsidR="00AC288F" w:rsidRDefault="00AC288F">
      <w:pPr>
        <w:spacing w:line="200" w:lineRule="exact"/>
        <w:rPr>
          <w:sz w:val="24"/>
          <w:szCs w:val="24"/>
        </w:rPr>
      </w:pPr>
    </w:p>
    <w:p w14:paraId="0562CB0E" w14:textId="77777777" w:rsidR="00AC288F" w:rsidRDefault="00AC288F">
      <w:pPr>
        <w:spacing w:line="200" w:lineRule="exact"/>
        <w:rPr>
          <w:sz w:val="24"/>
          <w:szCs w:val="24"/>
        </w:rPr>
      </w:pPr>
    </w:p>
    <w:p w14:paraId="34CE0A41" w14:textId="77777777" w:rsidR="00AC288F" w:rsidRDefault="00AC288F">
      <w:pPr>
        <w:spacing w:line="200" w:lineRule="exact"/>
        <w:rPr>
          <w:sz w:val="24"/>
          <w:szCs w:val="24"/>
        </w:rPr>
      </w:pPr>
    </w:p>
    <w:p w14:paraId="62EBF3C5" w14:textId="77777777" w:rsidR="00AC288F" w:rsidRDefault="00AC288F">
      <w:pPr>
        <w:spacing w:line="200" w:lineRule="exact"/>
        <w:rPr>
          <w:sz w:val="24"/>
          <w:szCs w:val="24"/>
        </w:rPr>
      </w:pPr>
    </w:p>
    <w:p w14:paraId="6D98A12B" w14:textId="77777777" w:rsidR="00AC288F" w:rsidRDefault="00AC288F">
      <w:pPr>
        <w:spacing w:line="200" w:lineRule="exact"/>
        <w:rPr>
          <w:sz w:val="24"/>
          <w:szCs w:val="24"/>
        </w:rPr>
      </w:pPr>
    </w:p>
    <w:p w14:paraId="2946DB82" w14:textId="77777777" w:rsidR="00AC288F" w:rsidRDefault="00AC288F">
      <w:pPr>
        <w:spacing w:line="200" w:lineRule="exact"/>
        <w:rPr>
          <w:sz w:val="24"/>
          <w:szCs w:val="24"/>
        </w:rPr>
      </w:pPr>
    </w:p>
    <w:p w14:paraId="5997CC1D" w14:textId="77777777" w:rsidR="00AC288F" w:rsidRDefault="00AC288F">
      <w:pPr>
        <w:spacing w:line="200" w:lineRule="exact"/>
        <w:rPr>
          <w:sz w:val="24"/>
          <w:szCs w:val="24"/>
        </w:rPr>
      </w:pPr>
    </w:p>
    <w:p w14:paraId="110FFD37" w14:textId="77777777" w:rsidR="00AC288F" w:rsidRDefault="00AC288F">
      <w:pPr>
        <w:spacing w:line="200" w:lineRule="exact"/>
        <w:rPr>
          <w:sz w:val="24"/>
          <w:szCs w:val="24"/>
        </w:rPr>
      </w:pPr>
    </w:p>
    <w:p w14:paraId="6B699379" w14:textId="77777777" w:rsidR="00AC288F" w:rsidRDefault="00AC288F">
      <w:pPr>
        <w:spacing w:line="200" w:lineRule="exact"/>
        <w:rPr>
          <w:sz w:val="24"/>
          <w:szCs w:val="24"/>
        </w:rPr>
      </w:pPr>
    </w:p>
    <w:p w14:paraId="3FE9F23F" w14:textId="77777777" w:rsidR="00AC288F" w:rsidRDefault="00AC288F">
      <w:pPr>
        <w:spacing w:line="377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00"/>
        <w:gridCol w:w="3939"/>
      </w:tblGrid>
      <w:tr w:rsidR="00AC288F" w14:paraId="114766CF" w14:textId="77777777" w:rsidTr="00526BB9">
        <w:trPr>
          <w:trHeight w:val="310"/>
        </w:trPr>
        <w:tc>
          <w:tcPr>
            <w:tcW w:w="5700" w:type="dxa"/>
            <w:vAlign w:val="bottom"/>
          </w:tcPr>
          <w:p w14:paraId="2B1878D0" w14:textId="77777777" w:rsidR="00AC288F" w:rsidRDefault="00CC33DC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6"/>
                <w:szCs w:val="26"/>
              </w:rPr>
              <w:t>Guilherme Vitor dos Santos Rodrigues</w:t>
            </w:r>
          </w:p>
        </w:tc>
        <w:tc>
          <w:tcPr>
            <w:tcW w:w="3939" w:type="dxa"/>
            <w:vAlign w:val="bottom"/>
          </w:tcPr>
          <w:p w14:paraId="0EEEE8D5" w14:textId="77777777" w:rsidR="00AC288F" w:rsidRDefault="00BE4703">
            <w:pPr>
              <w:ind w:left="1360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6"/>
                <w:szCs w:val="26"/>
              </w:rPr>
              <w:t>11</w:t>
            </w:r>
            <w:r w:rsidR="00CC33DC">
              <w:rPr>
                <w:rFonts w:eastAsia="Times New Roman"/>
                <w:w w:val="98"/>
                <w:sz w:val="26"/>
                <w:szCs w:val="26"/>
              </w:rPr>
              <w:t>321EMT009</w:t>
            </w:r>
          </w:p>
        </w:tc>
      </w:tr>
      <w:tr w:rsidR="00AC288F" w14:paraId="5C344E8A" w14:textId="77777777" w:rsidTr="00526BB9">
        <w:trPr>
          <w:trHeight w:val="300"/>
        </w:trPr>
        <w:tc>
          <w:tcPr>
            <w:tcW w:w="5700" w:type="dxa"/>
            <w:vAlign w:val="bottom"/>
          </w:tcPr>
          <w:p w14:paraId="2D9105D5" w14:textId="428A0E5F" w:rsidR="00AC288F" w:rsidRPr="00E15445" w:rsidRDefault="00AC288F">
            <w:pPr>
              <w:spacing w:line="290" w:lineRule="exact"/>
              <w:rPr>
                <w:sz w:val="26"/>
                <w:szCs w:val="26"/>
              </w:rPr>
            </w:pPr>
          </w:p>
        </w:tc>
        <w:tc>
          <w:tcPr>
            <w:tcW w:w="3939" w:type="dxa"/>
            <w:vAlign w:val="bottom"/>
          </w:tcPr>
          <w:p w14:paraId="6C759341" w14:textId="1A94338B" w:rsidR="00AC288F" w:rsidRPr="00E15445" w:rsidRDefault="00AC288F">
            <w:pPr>
              <w:spacing w:line="290" w:lineRule="exact"/>
              <w:ind w:left="1360"/>
              <w:rPr>
                <w:sz w:val="26"/>
                <w:szCs w:val="26"/>
              </w:rPr>
            </w:pPr>
          </w:p>
        </w:tc>
      </w:tr>
      <w:tr w:rsidR="00AC288F" w14:paraId="1F72F646" w14:textId="77777777" w:rsidTr="00526BB9">
        <w:trPr>
          <w:trHeight w:val="297"/>
        </w:trPr>
        <w:tc>
          <w:tcPr>
            <w:tcW w:w="5700" w:type="dxa"/>
            <w:vAlign w:val="bottom"/>
          </w:tcPr>
          <w:p w14:paraId="08CE6F91" w14:textId="77777777" w:rsidR="00AC288F" w:rsidRDefault="00AC288F">
            <w:pPr>
              <w:spacing w:line="286" w:lineRule="exact"/>
              <w:rPr>
                <w:sz w:val="20"/>
                <w:szCs w:val="20"/>
              </w:rPr>
            </w:pPr>
          </w:p>
        </w:tc>
        <w:tc>
          <w:tcPr>
            <w:tcW w:w="3939" w:type="dxa"/>
            <w:vAlign w:val="bottom"/>
          </w:tcPr>
          <w:p w14:paraId="61CDCEAD" w14:textId="77777777" w:rsidR="00AC288F" w:rsidRDefault="00AC288F">
            <w:pPr>
              <w:spacing w:line="286" w:lineRule="exact"/>
              <w:ind w:left="1360"/>
              <w:rPr>
                <w:sz w:val="20"/>
                <w:szCs w:val="20"/>
              </w:rPr>
            </w:pPr>
          </w:p>
        </w:tc>
      </w:tr>
    </w:tbl>
    <w:p w14:paraId="6BB9E253" w14:textId="77777777" w:rsidR="00AC288F" w:rsidRDefault="00AC288F">
      <w:pPr>
        <w:spacing w:line="200" w:lineRule="exact"/>
        <w:rPr>
          <w:sz w:val="24"/>
          <w:szCs w:val="24"/>
        </w:rPr>
      </w:pPr>
    </w:p>
    <w:p w14:paraId="23DE523C" w14:textId="77777777" w:rsidR="00AC288F" w:rsidRDefault="00AC288F">
      <w:pPr>
        <w:spacing w:line="200" w:lineRule="exact"/>
        <w:rPr>
          <w:sz w:val="24"/>
          <w:szCs w:val="24"/>
        </w:rPr>
      </w:pPr>
    </w:p>
    <w:p w14:paraId="52E56223" w14:textId="77777777" w:rsidR="00AC288F" w:rsidRDefault="00AC288F">
      <w:pPr>
        <w:spacing w:line="200" w:lineRule="exact"/>
        <w:rPr>
          <w:sz w:val="24"/>
          <w:szCs w:val="24"/>
        </w:rPr>
      </w:pPr>
    </w:p>
    <w:p w14:paraId="07547A01" w14:textId="77777777" w:rsidR="00D179EB" w:rsidRDefault="00D179EB">
      <w:pPr>
        <w:spacing w:line="200" w:lineRule="exact"/>
        <w:rPr>
          <w:sz w:val="24"/>
          <w:szCs w:val="24"/>
        </w:rPr>
      </w:pPr>
    </w:p>
    <w:p w14:paraId="5043CB0F" w14:textId="77777777" w:rsidR="00D179EB" w:rsidRDefault="00D179EB">
      <w:pPr>
        <w:spacing w:line="200" w:lineRule="exact"/>
        <w:rPr>
          <w:sz w:val="24"/>
          <w:szCs w:val="24"/>
        </w:rPr>
      </w:pPr>
    </w:p>
    <w:p w14:paraId="07459315" w14:textId="77777777" w:rsidR="00D179EB" w:rsidRDefault="00D179EB">
      <w:pPr>
        <w:spacing w:line="200" w:lineRule="exact"/>
        <w:rPr>
          <w:sz w:val="24"/>
          <w:szCs w:val="24"/>
        </w:rPr>
      </w:pPr>
    </w:p>
    <w:p w14:paraId="6537F28F" w14:textId="77777777" w:rsidR="00D179EB" w:rsidRDefault="00D179EB">
      <w:pPr>
        <w:spacing w:line="200" w:lineRule="exact"/>
        <w:rPr>
          <w:sz w:val="24"/>
          <w:szCs w:val="24"/>
        </w:rPr>
      </w:pPr>
    </w:p>
    <w:p w14:paraId="6DFB9E20" w14:textId="77777777" w:rsidR="00D179EB" w:rsidRDefault="00D179EB">
      <w:pPr>
        <w:spacing w:line="200" w:lineRule="exact"/>
        <w:rPr>
          <w:sz w:val="24"/>
          <w:szCs w:val="24"/>
        </w:rPr>
      </w:pPr>
    </w:p>
    <w:p w14:paraId="70DF9E56" w14:textId="77777777" w:rsidR="00D179EB" w:rsidRDefault="00D179EB">
      <w:pPr>
        <w:spacing w:line="200" w:lineRule="exact"/>
        <w:rPr>
          <w:sz w:val="24"/>
          <w:szCs w:val="24"/>
        </w:rPr>
      </w:pPr>
    </w:p>
    <w:p w14:paraId="44E871BC" w14:textId="77777777" w:rsidR="00D179EB" w:rsidRDefault="00D179EB">
      <w:pPr>
        <w:spacing w:line="200" w:lineRule="exact"/>
        <w:rPr>
          <w:sz w:val="24"/>
          <w:szCs w:val="24"/>
        </w:rPr>
      </w:pPr>
    </w:p>
    <w:p w14:paraId="144A5D23" w14:textId="77777777" w:rsidR="00D179EB" w:rsidRDefault="00D179EB">
      <w:pPr>
        <w:spacing w:line="200" w:lineRule="exact"/>
        <w:rPr>
          <w:sz w:val="24"/>
          <w:szCs w:val="24"/>
        </w:rPr>
      </w:pPr>
    </w:p>
    <w:p w14:paraId="738610EB" w14:textId="77777777" w:rsidR="00D179EB" w:rsidRDefault="00D179EB">
      <w:pPr>
        <w:spacing w:line="200" w:lineRule="exact"/>
        <w:rPr>
          <w:sz w:val="24"/>
          <w:szCs w:val="24"/>
        </w:rPr>
      </w:pPr>
    </w:p>
    <w:p w14:paraId="637805D2" w14:textId="19F1FA33" w:rsidR="00D179EB" w:rsidRDefault="00D179EB">
      <w:pPr>
        <w:spacing w:line="200" w:lineRule="exact"/>
        <w:rPr>
          <w:sz w:val="24"/>
          <w:szCs w:val="24"/>
        </w:rPr>
      </w:pPr>
    </w:p>
    <w:p w14:paraId="73184859" w14:textId="059C65A9" w:rsidR="00CA0D8A" w:rsidRDefault="00CA0D8A">
      <w:pPr>
        <w:spacing w:line="200" w:lineRule="exact"/>
        <w:rPr>
          <w:sz w:val="24"/>
          <w:szCs w:val="24"/>
        </w:rPr>
      </w:pPr>
    </w:p>
    <w:p w14:paraId="5BF4CA73" w14:textId="5907979C" w:rsidR="00CA0D8A" w:rsidRDefault="00CA0D8A">
      <w:pPr>
        <w:spacing w:line="200" w:lineRule="exact"/>
        <w:rPr>
          <w:sz w:val="24"/>
          <w:szCs w:val="24"/>
        </w:rPr>
      </w:pPr>
    </w:p>
    <w:p w14:paraId="135022DA" w14:textId="0455BD3F" w:rsidR="00CA0D8A" w:rsidRDefault="00CA0D8A">
      <w:pPr>
        <w:spacing w:line="200" w:lineRule="exact"/>
        <w:rPr>
          <w:sz w:val="24"/>
          <w:szCs w:val="24"/>
        </w:rPr>
      </w:pPr>
    </w:p>
    <w:p w14:paraId="6849C844" w14:textId="7194C340" w:rsidR="00CA0D8A" w:rsidRDefault="00CA0D8A">
      <w:pPr>
        <w:spacing w:line="200" w:lineRule="exact"/>
        <w:rPr>
          <w:sz w:val="24"/>
          <w:szCs w:val="24"/>
        </w:rPr>
      </w:pPr>
    </w:p>
    <w:p w14:paraId="463F29E8" w14:textId="77777777" w:rsidR="00AC288F" w:rsidRDefault="00AC288F">
      <w:pPr>
        <w:spacing w:line="318" w:lineRule="exact"/>
        <w:rPr>
          <w:sz w:val="24"/>
          <w:szCs w:val="24"/>
        </w:rPr>
      </w:pPr>
    </w:p>
    <w:p w14:paraId="34CCEECA" w14:textId="3A8F1ABE" w:rsidR="00635ED3" w:rsidRDefault="00BE4703" w:rsidP="00635ED3">
      <w:pPr>
        <w:ind w:right="120"/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Uberlândia, </w:t>
      </w:r>
      <w:proofErr w:type="gramStart"/>
      <w:r w:rsidR="007A0A1C">
        <w:rPr>
          <w:rFonts w:eastAsia="Times New Roman"/>
          <w:b/>
          <w:bCs/>
          <w:sz w:val="24"/>
          <w:szCs w:val="24"/>
        </w:rPr>
        <w:t>Março</w:t>
      </w:r>
      <w:proofErr w:type="gramEnd"/>
      <w:r>
        <w:rPr>
          <w:rFonts w:eastAsia="Times New Roman"/>
          <w:b/>
          <w:bCs/>
          <w:sz w:val="24"/>
          <w:szCs w:val="24"/>
        </w:rPr>
        <w:t xml:space="preserve"> de 20</w:t>
      </w:r>
      <w:r w:rsidR="00CC33DC">
        <w:rPr>
          <w:rFonts w:eastAsia="Times New Roman"/>
          <w:b/>
          <w:bCs/>
          <w:sz w:val="24"/>
          <w:szCs w:val="24"/>
        </w:rPr>
        <w:t>2</w:t>
      </w:r>
      <w:r w:rsidR="007A0A1C">
        <w:rPr>
          <w:rFonts w:eastAsia="Times New Roman"/>
          <w:b/>
          <w:bCs/>
          <w:sz w:val="24"/>
          <w:szCs w:val="24"/>
        </w:rPr>
        <w:t>2</w:t>
      </w:r>
    </w:p>
    <w:p w14:paraId="3397C013" w14:textId="5FB060FB" w:rsidR="002279BA" w:rsidRDefault="002279BA" w:rsidP="00635ED3">
      <w:pPr>
        <w:ind w:right="120"/>
        <w:jc w:val="center"/>
        <w:rPr>
          <w:rFonts w:eastAsia="Times New Roman"/>
          <w:b/>
          <w:bCs/>
          <w:sz w:val="24"/>
          <w:szCs w:val="24"/>
        </w:rPr>
      </w:pPr>
    </w:p>
    <w:p w14:paraId="0C857359" w14:textId="77777777" w:rsidR="002279BA" w:rsidRPr="00635ED3" w:rsidRDefault="002279BA" w:rsidP="00635ED3">
      <w:pPr>
        <w:ind w:right="120"/>
        <w:jc w:val="center"/>
        <w:rPr>
          <w:rFonts w:eastAsia="Times New Roman"/>
          <w:b/>
          <w:bCs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939050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2F493" w14:textId="77777777" w:rsidR="006C792E" w:rsidRPr="00A05C57" w:rsidRDefault="006C792E" w:rsidP="00A05C57">
          <w:pPr>
            <w:pStyle w:val="CabealhodoSumrio"/>
            <w:jc w:val="center"/>
            <w:rPr>
              <w:b/>
              <w:color w:val="000000" w:themeColor="text1"/>
            </w:rPr>
          </w:pPr>
          <w:r w:rsidRPr="00A05C57">
            <w:rPr>
              <w:b/>
              <w:color w:val="000000" w:themeColor="text1"/>
            </w:rPr>
            <w:t>Sumário</w:t>
          </w:r>
        </w:p>
        <w:p w14:paraId="6CDBA32B" w14:textId="3FEE4FC5" w:rsidR="000B4069" w:rsidRDefault="006C792E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0B4069" w:rsidRPr="00B85F31">
            <w:rPr>
              <w:rStyle w:val="Hyperlink"/>
              <w:noProof/>
            </w:rPr>
            <w:fldChar w:fldCharType="begin"/>
          </w:r>
          <w:r w:rsidR="000B4069" w:rsidRPr="00B85F31">
            <w:rPr>
              <w:rStyle w:val="Hyperlink"/>
              <w:noProof/>
            </w:rPr>
            <w:instrText xml:space="preserve"> </w:instrText>
          </w:r>
          <w:r w:rsidR="000B4069">
            <w:rPr>
              <w:noProof/>
            </w:rPr>
            <w:instrText>HYPERLINK \l "_Toc98111115"</w:instrText>
          </w:r>
          <w:r w:rsidR="000B4069" w:rsidRPr="00B85F31">
            <w:rPr>
              <w:rStyle w:val="Hyperlink"/>
              <w:noProof/>
            </w:rPr>
            <w:instrText xml:space="preserve"> </w:instrText>
          </w:r>
          <w:r w:rsidR="000B4069" w:rsidRPr="00B85F31">
            <w:rPr>
              <w:rStyle w:val="Hyperlink"/>
              <w:noProof/>
            </w:rPr>
          </w:r>
          <w:r w:rsidR="000B4069" w:rsidRPr="00B85F31">
            <w:rPr>
              <w:rStyle w:val="Hyperlink"/>
              <w:noProof/>
            </w:rPr>
            <w:fldChar w:fldCharType="separate"/>
          </w:r>
          <w:r w:rsidR="000B4069" w:rsidRPr="00B85F31">
            <w:rPr>
              <w:rStyle w:val="Hyperlink"/>
              <w:b/>
              <w:bCs/>
              <w:noProof/>
            </w:rPr>
            <w:t>1.</w:t>
          </w:r>
          <w:r w:rsidR="000B4069">
            <w:rPr>
              <w:rFonts w:asciiTheme="minorHAnsi" w:hAnsiTheme="minorHAnsi" w:cstheme="minorBidi"/>
              <w:noProof/>
            </w:rPr>
            <w:tab/>
          </w:r>
          <w:r w:rsidR="000B4069" w:rsidRPr="00B85F31">
            <w:rPr>
              <w:rStyle w:val="Hyperlink"/>
              <w:b/>
              <w:bCs/>
              <w:noProof/>
            </w:rPr>
            <w:t>Objetivos</w:t>
          </w:r>
          <w:r w:rsidR="000B4069">
            <w:rPr>
              <w:noProof/>
              <w:webHidden/>
            </w:rPr>
            <w:tab/>
          </w:r>
          <w:r w:rsidR="000B4069">
            <w:rPr>
              <w:noProof/>
              <w:webHidden/>
            </w:rPr>
            <w:fldChar w:fldCharType="begin"/>
          </w:r>
          <w:r w:rsidR="000B4069">
            <w:rPr>
              <w:noProof/>
              <w:webHidden/>
            </w:rPr>
            <w:instrText xml:space="preserve"> PAGEREF _Toc98111115 \h </w:instrText>
          </w:r>
          <w:r w:rsidR="000B4069">
            <w:rPr>
              <w:noProof/>
              <w:webHidden/>
            </w:rPr>
          </w:r>
          <w:r w:rsidR="000B4069">
            <w:rPr>
              <w:noProof/>
              <w:webHidden/>
            </w:rPr>
            <w:fldChar w:fldCharType="separate"/>
          </w:r>
          <w:r w:rsidR="000B4069">
            <w:rPr>
              <w:noProof/>
              <w:webHidden/>
            </w:rPr>
            <w:t>3</w:t>
          </w:r>
          <w:r w:rsidR="000B4069">
            <w:rPr>
              <w:noProof/>
              <w:webHidden/>
            </w:rPr>
            <w:fldChar w:fldCharType="end"/>
          </w:r>
          <w:r w:rsidR="000B4069" w:rsidRPr="00B85F31">
            <w:rPr>
              <w:rStyle w:val="Hyperlink"/>
              <w:noProof/>
            </w:rPr>
            <w:fldChar w:fldCharType="end"/>
          </w:r>
        </w:p>
        <w:p w14:paraId="410F96FE" w14:textId="7B8A28B4" w:rsidR="000B4069" w:rsidRDefault="000B4069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noProof/>
            </w:rPr>
          </w:pPr>
          <w:hyperlink w:anchor="_Toc98111116" w:history="1">
            <w:r w:rsidRPr="00B85F31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85F31">
              <w:rPr>
                <w:rStyle w:val="Hyperlink"/>
                <w:b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0572F" w14:textId="3B677B02" w:rsidR="000B4069" w:rsidRDefault="000B4069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noProof/>
            </w:rPr>
          </w:pPr>
          <w:hyperlink w:anchor="_Toc98111117" w:history="1">
            <w:r w:rsidRPr="00B85F31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85F31">
              <w:rPr>
                <w:rStyle w:val="Hyperlink"/>
                <w:b/>
                <w:noProof/>
              </w:rPr>
              <w:t>Programação e 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4F70" w14:textId="3093793F" w:rsidR="000B4069" w:rsidRDefault="000B4069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noProof/>
            </w:rPr>
          </w:pPr>
          <w:hyperlink w:anchor="_Toc98111118" w:history="1">
            <w:r w:rsidRPr="00B85F31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85F31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395B" w14:textId="0B9EDCC8" w:rsidR="000B4069" w:rsidRDefault="000B4069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noProof/>
            </w:rPr>
          </w:pPr>
          <w:hyperlink w:anchor="_Toc98111119" w:history="1">
            <w:r w:rsidRPr="00B85F31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85F31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1E58" w14:textId="5BB41CD9" w:rsidR="000B4069" w:rsidRDefault="000B4069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noProof/>
            </w:rPr>
          </w:pPr>
          <w:hyperlink w:anchor="_Toc98111120" w:history="1">
            <w:r w:rsidRPr="00B85F31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B85F31">
              <w:rPr>
                <w:rStyle w:val="Hyperlink"/>
                <w:b/>
                <w:noProof/>
              </w:rPr>
              <w:t>Repositóri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9076" w14:textId="761DB5FD" w:rsidR="006C792E" w:rsidRDefault="006C792E">
          <w:r>
            <w:rPr>
              <w:b/>
              <w:bCs/>
            </w:rPr>
            <w:fldChar w:fldCharType="end"/>
          </w:r>
        </w:p>
      </w:sdtContent>
    </w:sdt>
    <w:p w14:paraId="2BA226A1" w14:textId="77777777" w:rsidR="006C792E" w:rsidRPr="006C792E" w:rsidRDefault="006C792E" w:rsidP="006C792E">
      <w:pPr>
        <w:sectPr w:rsidR="006C792E" w:rsidRPr="006C792E">
          <w:pgSz w:w="12240" w:h="15840"/>
          <w:pgMar w:top="1124" w:right="1020" w:bottom="400" w:left="1140" w:header="0" w:footer="0" w:gutter="0"/>
          <w:cols w:space="720" w:equalWidth="0">
            <w:col w:w="10080"/>
          </w:cols>
        </w:sectPr>
      </w:pPr>
    </w:p>
    <w:p w14:paraId="7DDF069A" w14:textId="26F95321" w:rsidR="00CB1A93" w:rsidRDefault="00CB1A93" w:rsidP="0F93DD98">
      <w:pPr>
        <w:rPr>
          <w:sz w:val="24"/>
          <w:szCs w:val="24"/>
        </w:rPr>
      </w:pPr>
      <w:bookmarkStart w:id="2" w:name="page2"/>
      <w:bookmarkEnd w:id="2"/>
    </w:p>
    <w:p w14:paraId="3CC75BDE" w14:textId="384C5CF6" w:rsidR="00CB1A93" w:rsidRDefault="007A0A1C" w:rsidP="0F93DD98">
      <w:pPr>
        <w:pStyle w:val="Ttulo1"/>
        <w:numPr>
          <w:ilvl w:val="0"/>
          <w:numId w:val="3"/>
        </w:numPr>
        <w:ind w:left="357" w:hanging="357"/>
        <w:jc w:val="center"/>
        <w:rPr>
          <w:b/>
          <w:bCs/>
          <w:color w:val="auto"/>
        </w:rPr>
      </w:pPr>
      <w:bookmarkStart w:id="3" w:name="_Toc98111115"/>
      <w:r>
        <w:rPr>
          <w:b/>
          <w:bCs/>
          <w:color w:val="auto"/>
        </w:rPr>
        <w:t>Objetivos</w:t>
      </w:r>
      <w:bookmarkEnd w:id="3"/>
    </w:p>
    <w:p w14:paraId="649709CE" w14:textId="080086F3" w:rsidR="007A0A1C" w:rsidRPr="007A0A1C" w:rsidRDefault="007A0A1C" w:rsidP="007A0A1C">
      <w:pPr>
        <w:jc w:val="both"/>
        <w:rPr>
          <w:sz w:val="24"/>
          <w:szCs w:val="24"/>
        </w:rPr>
      </w:pPr>
      <w:r>
        <w:tab/>
      </w:r>
      <w:r>
        <w:tab/>
      </w:r>
      <w:r w:rsidRPr="007A0A1C">
        <w:rPr>
          <w:sz w:val="24"/>
          <w:szCs w:val="24"/>
        </w:rPr>
        <w:t xml:space="preserve">O trabalho a seguir tem como o objetivo a implementação de uma simulação de uma movimentação realista de um drone em 2 dimensões com o uso de um sistema de controle utilizando a modelagem cinemática e dinâmica desenvolvida ao longo do semestre. A movimentação deve ser feita por meio de </w:t>
      </w:r>
      <w:proofErr w:type="spellStart"/>
      <w:r w:rsidRPr="007A0A1C">
        <w:rPr>
          <w:sz w:val="24"/>
          <w:szCs w:val="24"/>
        </w:rPr>
        <w:t>waypoits</w:t>
      </w:r>
      <w:proofErr w:type="spellEnd"/>
      <w:r w:rsidRPr="007A0A1C">
        <w:rPr>
          <w:sz w:val="24"/>
          <w:szCs w:val="24"/>
        </w:rPr>
        <w:t xml:space="preserve"> e teclado. </w:t>
      </w:r>
    </w:p>
    <w:p w14:paraId="41A14595" w14:textId="77777777" w:rsidR="001D3319" w:rsidRPr="001D3319" w:rsidRDefault="001D3319" w:rsidP="001D3319"/>
    <w:p w14:paraId="180A1ACC" w14:textId="60E63FCA" w:rsidR="00106708" w:rsidRDefault="00CB1A93" w:rsidP="007A0A1C">
      <w:pPr>
        <w:jc w:val="both"/>
        <w:rPr>
          <w:sz w:val="24"/>
          <w:szCs w:val="24"/>
        </w:rPr>
      </w:pPr>
      <w:r>
        <w:tab/>
      </w:r>
      <w:r w:rsidR="001D3319">
        <w:tab/>
      </w:r>
    </w:p>
    <w:p w14:paraId="213F86E8" w14:textId="1D27436E" w:rsidR="00106708" w:rsidRDefault="00106708" w:rsidP="00222E8F">
      <w:pPr>
        <w:jc w:val="both"/>
        <w:rPr>
          <w:sz w:val="24"/>
          <w:szCs w:val="24"/>
        </w:rPr>
      </w:pPr>
    </w:p>
    <w:p w14:paraId="0652A1F0" w14:textId="2B1B38E6" w:rsidR="00106708" w:rsidRDefault="00106708" w:rsidP="00222E8F">
      <w:pPr>
        <w:jc w:val="both"/>
        <w:rPr>
          <w:sz w:val="24"/>
          <w:szCs w:val="24"/>
        </w:rPr>
      </w:pPr>
    </w:p>
    <w:p w14:paraId="4E6298AF" w14:textId="37885634" w:rsidR="00106708" w:rsidRDefault="00106708" w:rsidP="00222E8F">
      <w:pPr>
        <w:jc w:val="both"/>
        <w:rPr>
          <w:sz w:val="24"/>
          <w:szCs w:val="24"/>
        </w:rPr>
      </w:pPr>
    </w:p>
    <w:p w14:paraId="045FE090" w14:textId="6D36955A" w:rsidR="00106708" w:rsidRDefault="00106708" w:rsidP="00222E8F">
      <w:pPr>
        <w:jc w:val="both"/>
        <w:rPr>
          <w:sz w:val="24"/>
          <w:szCs w:val="24"/>
        </w:rPr>
      </w:pPr>
    </w:p>
    <w:p w14:paraId="620CA1DE" w14:textId="19AAAB60" w:rsidR="00106708" w:rsidRDefault="00106708" w:rsidP="00222E8F">
      <w:pPr>
        <w:jc w:val="both"/>
        <w:rPr>
          <w:sz w:val="24"/>
          <w:szCs w:val="24"/>
        </w:rPr>
      </w:pPr>
    </w:p>
    <w:p w14:paraId="437D40AA" w14:textId="37269BD7" w:rsidR="00106708" w:rsidRDefault="00106708" w:rsidP="00222E8F">
      <w:pPr>
        <w:jc w:val="both"/>
        <w:rPr>
          <w:sz w:val="24"/>
          <w:szCs w:val="24"/>
        </w:rPr>
      </w:pPr>
    </w:p>
    <w:p w14:paraId="5F355807" w14:textId="1C7EE4FA" w:rsidR="00106708" w:rsidRDefault="00106708" w:rsidP="00222E8F">
      <w:pPr>
        <w:jc w:val="both"/>
        <w:rPr>
          <w:sz w:val="24"/>
          <w:szCs w:val="24"/>
        </w:rPr>
      </w:pPr>
    </w:p>
    <w:p w14:paraId="4B231BE4" w14:textId="1CF1E833" w:rsidR="00106708" w:rsidRDefault="00106708" w:rsidP="00222E8F">
      <w:pPr>
        <w:jc w:val="both"/>
        <w:rPr>
          <w:sz w:val="24"/>
          <w:szCs w:val="24"/>
        </w:rPr>
      </w:pPr>
    </w:p>
    <w:p w14:paraId="0765B55D" w14:textId="63EB532D" w:rsidR="00106708" w:rsidRDefault="00106708" w:rsidP="00222E8F">
      <w:pPr>
        <w:jc w:val="both"/>
        <w:rPr>
          <w:sz w:val="24"/>
          <w:szCs w:val="24"/>
        </w:rPr>
      </w:pPr>
    </w:p>
    <w:p w14:paraId="55E2CD7F" w14:textId="78F26D68" w:rsidR="00106708" w:rsidRDefault="00106708" w:rsidP="00222E8F">
      <w:pPr>
        <w:jc w:val="both"/>
        <w:rPr>
          <w:sz w:val="24"/>
          <w:szCs w:val="24"/>
        </w:rPr>
      </w:pPr>
    </w:p>
    <w:p w14:paraId="075C1AAF" w14:textId="73784E43" w:rsidR="00106708" w:rsidRDefault="00106708" w:rsidP="00222E8F">
      <w:pPr>
        <w:jc w:val="both"/>
        <w:rPr>
          <w:sz w:val="24"/>
          <w:szCs w:val="24"/>
        </w:rPr>
      </w:pPr>
    </w:p>
    <w:p w14:paraId="695F645C" w14:textId="0B9A1FBA" w:rsidR="00106708" w:rsidRDefault="00106708" w:rsidP="00222E8F">
      <w:pPr>
        <w:jc w:val="both"/>
        <w:rPr>
          <w:sz w:val="24"/>
          <w:szCs w:val="24"/>
        </w:rPr>
      </w:pPr>
    </w:p>
    <w:p w14:paraId="32BFD12D" w14:textId="03C88471" w:rsidR="00106708" w:rsidRDefault="00106708" w:rsidP="00222E8F">
      <w:pPr>
        <w:jc w:val="both"/>
        <w:rPr>
          <w:sz w:val="24"/>
          <w:szCs w:val="24"/>
        </w:rPr>
      </w:pPr>
    </w:p>
    <w:p w14:paraId="3E8D9567" w14:textId="58A96CA7" w:rsidR="00106708" w:rsidRDefault="00106708" w:rsidP="00222E8F">
      <w:pPr>
        <w:jc w:val="both"/>
        <w:rPr>
          <w:sz w:val="24"/>
          <w:szCs w:val="24"/>
        </w:rPr>
      </w:pPr>
    </w:p>
    <w:p w14:paraId="76BA3382" w14:textId="6056F132" w:rsidR="00106708" w:rsidRDefault="00106708" w:rsidP="00222E8F">
      <w:pPr>
        <w:jc w:val="both"/>
        <w:rPr>
          <w:sz w:val="24"/>
          <w:szCs w:val="24"/>
        </w:rPr>
      </w:pPr>
    </w:p>
    <w:p w14:paraId="026FE575" w14:textId="19C26843" w:rsidR="00106708" w:rsidRDefault="00106708" w:rsidP="00222E8F">
      <w:pPr>
        <w:jc w:val="both"/>
        <w:rPr>
          <w:sz w:val="24"/>
          <w:szCs w:val="24"/>
        </w:rPr>
      </w:pPr>
    </w:p>
    <w:p w14:paraId="52269301" w14:textId="2CE274D7" w:rsidR="00106708" w:rsidRDefault="00106708" w:rsidP="00222E8F">
      <w:pPr>
        <w:jc w:val="both"/>
        <w:rPr>
          <w:sz w:val="24"/>
          <w:szCs w:val="24"/>
        </w:rPr>
      </w:pPr>
    </w:p>
    <w:p w14:paraId="06A93007" w14:textId="23A440CE" w:rsidR="00106708" w:rsidRDefault="00106708" w:rsidP="00222E8F">
      <w:pPr>
        <w:jc w:val="both"/>
        <w:rPr>
          <w:sz w:val="24"/>
          <w:szCs w:val="24"/>
        </w:rPr>
      </w:pPr>
    </w:p>
    <w:p w14:paraId="6F56E484" w14:textId="7389994E" w:rsidR="00106708" w:rsidRDefault="00106708" w:rsidP="00222E8F">
      <w:pPr>
        <w:jc w:val="both"/>
        <w:rPr>
          <w:sz w:val="24"/>
          <w:szCs w:val="24"/>
        </w:rPr>
      </w:pPr>
    </w:p>
    <w:p w14:paraId="00CB4132" w14:textId="1090D862" w:rsidR="00106708" w:rsidRDefault="00106708" w:rsidP="00222E8F">
      <w:pPr>
        <w:jc w:val="both"/>
        <w:rPr>
          <w:sz w:val="24"/>
          <w:szCs w:val="24"/>
        </w:rPr>
      </w:pPr>
    </w:p>
    <w:p w14:paraId="1FC9EA71" w14:textId="2033B0EE" w:rsidR="00106708" w:rsidRDefault="00106708" w:rsidP="00222E8F">
      <w:pPr>
        <w:jc w:val="both"/>
        <w:rPr>
          <w:sz w:val="24"/>
          <w:szCs w:val="24"/>
        </w:rPr>
      </w:pPr>
    </w:p>
    <w:p w14:paraId="7A175B4F" w14:textId="6D16DAC6" w:rsidR="00106708" w:rsidRDefault="00106708" w:rsidP="00222E8F">
      <w:pPr>
        <w:jc w:val="both"/>
        <w:rPr>
          <w:sz w:val="24"/>
          <w:szCs w:val="24"/>
        </w:rPr>
      </w:pPr>
    </w:p>
    <w:p w14:paraId="20D3C3E9" w14:textId="770F7D5C" w:rsidR="00106708" w:rsidRDefault="00106708" w:rsidP="00222E8F">
      <w:pPr>
        <w:jc w:val="both"/>
        <w:rPr>
          <w:sz w:val="24"/>
          <w:szCs w:val="24"/>
        </w:rPr>
      </w:pPr>
    </w:p>
    <w:p w14:paraId="284929B6" w14:textId="19D1E530" w:rsidR="00106708" w:rsidRDefault="00106708" w:rsidP="00222E8F">
      <w:pPr>
        <w:jc w:val="both"/>
        <w:rPr>
          <w:sz w:val="24"/>
          <w:szCs w:val="24"/>
        </w:rPr>
      </w:pPr>
    </w:p>
    <w:p w14:paraId="24523383" w14:textId="008EF09A" w:rsidR="00106708" w:rsidRDefault="00106708" w:rsidP="00222E8F">
      <w:pPr>
        <w:jc w:val="both"/>
        <w:rPr>
          <w:sz w:val="24"/>
          <w:szCs w:val="24"/>
        </w:rPr>
      </w:pPr>
    </w:p>
    <w:p w14:paraId="06B0E66B" w14:textId="4B843944" w:rsidR="00106708" w:rsidRDefault="00106708" w:rsidP="00222E8F">
      <w:pPr>
        <w:jc w:val="both"/>
        <w:rPr>
          <w:sz w:val="24"/>
          <w:szCs w:val="24"/>
        </w:rPr>
      </w:pPr>
    </w:p>
    <w:p w14:paraId="2A95B2FE" w14:textId="482083E7" w:rsidR="00106708" w:rsidRDefault="007A0A1C" w:rsidP="007A0A1C">
      <w:pPr>
        <w:pStyle w:val="Ttulo1"/>
        <w:numPr>
          <w:ilvl w:val="0"/>
          <w:numId w:val="3"/>
        </w:numPr>
        <w:jc w:val="center"/>
        <w:rPr>
          <w:b/>
          <w:color w:val="auto"/>
        </w:rPr>
      </w:pPr>
      <w:bookmarkStart w:id="4" w:name="_Toc98111116"/>
      <w:r w:rsidRPr="007A0A1C">
        <w:rPr>
          <w:b/>
          <w:color w:val="auto"/>
        </w:rPr>
        <w:lastRenderedPageBreak/>
        <w:t>Introdução</w:t>
      </w:r>
      <w:bookmarkEnd w:id="4"/>
    </w:p>
    <w:p w14:paraId="22710205" w14:textId="793927B4" w:rsidR="00526BB9" w:rsidRPr="00526BB9" w:rsidRDefault="00526BB9" w:rsidP="00526BB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26BB9">
        <w:rPr>
          <w:sz w:val="24"/>
          <w:szCs w:val="24"/>
        </w:rPr>
        <w:t>A engenharia no mundo atual necessita do controle de sistemas tanto simples quanto complexos então é de extrema importância o estudo das várias teorias e métodos de controle para que sejam embarcados em sistemas digitais afim de criar equipamentos mais eficientes e autônomos. Dessas várias formas de controle, temos o controlador do tipo Proporcional-Integral-</w:t>
      </w:r>
      <w:proofErr w:type="gramStart"/>
      <w:r w:rsidRPr="00526BB9">
        <w:rPr>
          <w:sz w:val="24"/>
          <w:szCs w:val="24"/>
        </w:rPr>
        <w:t>Derivativo(</w:t>
      </w:r>
      <w:proofErr w:type="gramEnd"/>
      <w:r w:rsidRPr="00526BB9">
        <w:rPr>
          <w:sz w:val="24"/>
          <w:szCs w:val="24"/>
        </w:rPr>
        <w:t>PID) que são utilizados devido à sua alta aplicação na maioria dos sistemas pela simplicidade e podendo ajustar as resposta experimental do sistema. Este será o sistema de controle utilizado neste trabalho.</w:t>
      </w:r>
    </w:p>
    <w:p w14:paraId="4C72D764" w14:textId="6CBDE267" w:rsidR="00106708" w:rsidRDefault="00106708" w:rsidP="00222E8F">
      <w:pPr>
        <w:jc w:val="both"/>
        <w:rPr>
          <w:sz w:val="24"/>
          <w:szCs w:val="24"/>
        </w:rPr>
      </w:pPr>
    </w:p>
    <w:p w14:paraId="4BA389C5" w14:textId="5BE92A40" w:rsidR="00106708" w:rsidRDefault="00106708" w:rsidP="00222E8F">
      <w:pPr>
        <w:jc w:val="both"/>
        <w:rPr>
          <w:sz w:val="24"/>
          <w:szCs w:val="24"/>
        </w:rPr>
      </w:pPr>
    </w:p>
    <w:p w14:paraId="1B06B15E" w14:textId="6ACF2E00" w:rsidR="00106708" w:rsidRDefault="00106708" w:rsidP="00222E8F">
      <w:pPr>
        <w:jc w:val="both"/>
        <w:rPr>
          <w:sz w:val="24"/>
          <w:szCs w:val="24"/>
        </w:rPr>
      </w:pPr>
    </w:p>
    <w:p w14:paraId="2924A173" w14:textId="7D527E88" w:rsidR="00106708" w:rsidRDefault="00106708" w:rsidP="00222E8F">
      <w:pPr>
        <w:jc w:val="both"/>
        <w:rPr>
          <w:sz w:val="24"/>
          <w:szCs w:val="24"/>
        </w:rPr>
      </w:pPr>
    </w:p>
    <w:p w14:paraId="60CD2BBA" w14:textId="3A137662" w:rsidR="00106708" w:rsidRDefault="00106708" w:rsidP="00222E8F">
      <w:pPr>
        <w:jc w:val="both"/>
        <w:rPr>
          <w:sz w:val="24"/>
          <w:szCs w:val="24"/>
        </w:rPr>
      </w:pPr>
    </w:p>
    <w:p w14:paraId="17B15217" w14:textId="7C2A170C" w:rsidR="00106708" w:rsidRDefault="00106708" w:rsidP="00222E8F">
      <w:pPr>
        <w:jc w:val="both"/>
        <w:rPr>
          <w:sz w:val="24"/>
          <w:szCs w:val="24"/>
        </w:rPr>
      </w:pPr>
    </w:p>
    <w:p w14:paraId="75C3326C" w14:textId="5C725E3B" w:rsidR="007A0A1C" w:rsidRDefault="007A0A1C" w:rsidP="00222E8F">
      <w:pPr>
        <w:jc w:val="both"/>
        <w:rPr>
          <w:sz w:val="24"/>
          <w:szCs w:val="24"/>
        </w:rPr>
      </w:pPr>
    </w:p>
    <w:p w14:paraId="2A95E729" w14:textId="53D1CEAF" w:rsidR="007A0A1C" w:rsidRDefault="007A0A1C" w:rsidP="00222E8F">
      <w:pPr>
        <w:jc w:val="both"/>
        <w:rPr>
          <w:sz w:val="24"/>
          <w:szCs w:val="24"/>
        </w:rPr>
      </w:pPr>
    </w:p>
    <w:p w14:paraId="32F2F1A8" w14:textId="2D2D8AF5" w:rsidR="007A0A1C" w:rsidRDefault="007A0A1C" w:rsidP="00222E8F">
      <w:pPr>
        <w:jc w:val="both"/>
        <w:rPr>
          <w:sz w:val="24"/>
          <w:szCs w:val="24"/>
        </w:rPr>
      </w:pPr>
    </w:p>
    <w:p w14:paraId="47389313" w14:textId="606F10F9" w:rsidR="007A0A1C" w:rsidRDefault="007A0A1C" w:rsidP="00222E8F">
      <w:pPr>
        <w:jc w:val="both"/>
        <w:rPr>
          <w:sz w:val="24"/>
          <w:szCs w:val="24"/>
        </w:rPr>
      </w:pPr>
    </w:p>
    <w:p w14:paraId="1FEB0ED4" w14:textId="17A4A3D9" w:rsidR="007A0A1C" w:rsidRDefault="007A0A1C" w:rsidP="00222E8F">
      <w:pPr>
        <w:jc w:val="both"/>
        <w:rPr>
          <w:sz w:val="24"/>
          <w:szCs w:val="24"/>
        </w:rPr>
      </w:pPr>
    </w:p>
    <w:p w14:paraId="222E8497" w14:textId="6DA156A4" w:rsidR="007A0A1C" w:rsidRDefault="007A0A1C" w:rsidP="00222E8F">
      <w:pPr>
        <w:jc w:val="both"/>
        <w:rPr>
          <w:sz w:val="24"/>
          <w:szCs w:val="24"/>
        </w:rPr>
      </w:pPr>
    </w:p>
    <w:p w14:paraId="6185BDD9" w14:textId="77777777" w:rsidR="007A0A1C" w:rsidRDefault="007A0A1C" w:rsidP="00222E8F">
      <w:pPr>
        <w:jc w:val="both"/>
        <w:rPr>
          <w:sz w:val="24"/>
          <w:szCs w:val="24"/>
        </w:rPr>
      </w:pPr>
    </w:p>
    <w:p w14:paraId="07684EC3" w14:textId="51C5803C" w:rsidR="00106708" w:rsidRDefault="00106708" w:rsidP="00222E8F">
      <w:pPr>
        <w:jc w:val="both"/>
        <w:rPr>
          <w:sz w:val="24"/>
          <w:szCs w:val="24"/>
        </w:rPr>
      </w:pPr>
    </w:p>
    <w:p w14:paraId="20D54F65" w14:textId="3253A81D" w:rsidR="00526BB9" w:rsidRDefault="00526BB9" w:rsidP="00222E8F">
      <w:pPr>
        <w:jc w:val="both"/>
        <w:rPr>
          <w:sz w:val="24"/>
          <w:szCs w:val="24"/>
        </w:rPr>
      </w:pPr>
    </w:p>
    <w:p w14:paraId="4E6532E1" w14:textId="1B5DD37B" w:rsidR="00526BB9" w:rsidRDefault="00526BB9" w:rsidP="00222E8F">
      <w:pPr>
        <w:jc w:val="both"/>
        <w:rPr>
          <w:sz w:val="24"/>
          <w:szCs w:val="24"/>
        </w:rPr>
      </w:pPr>
    </w:p>
    <w:p w14:paraId="7986E52E" w14:textId="47130B33" w:rsidR="00526BB9" w:rsidRDefault="00526BB9" w:rsidP="00222E8F">
      <w:pPr>
        <w:jc w:val="both"/>
        <w:rPr>
          <w:sz w:val="24"/>
          <w:szCs w:val="24"/>
        </w:rPr>
      </w:pPr>
    </w:p>
    <w:p w14:paraId="40A1762C" w14:textId="0D3F5D3D" w:rsidR="00526BB9" w:rsidRDefault="00526BB9" w:rsidP="00222E8F">
      <w:pPr>
        <w:jc w:val="both"/>
        <w:rPr>
          <w:sz w:val="24"/>
          <w:szCs w:val="24"/>
        </w:rPr>
      </w:pPr>
    </w:p>
    <w:p w14:paraId="52E8AC2D" w14:textId="43220AF8" w:rsidR="00526BB9" w:rsidRDefault="00526BB9" w:rsidP="00222E8F">
      <w:pPr>
        <w:jc w:val="both"/>
        <w:rPr>
          <w:sz w:val="24"/>
          <w:szCs w:val="24"/>
        </w:rPr>
      </w:pPr>
    </w:p>
    <w:p w14:paraId="0C0BB705" w14:textId="3878F603" w:rsidR="00526BB9" w:rsidRDefault="00526BB9" w:rsidP="00222E8F">
      <w:pPr>
        <w:jc w:val="both"/>
        <w:rPr>
          <w:sz w:val="24"/>
          <w:szCs w:val="24"/>
        </w:rPr>
      </w:pPr>
    </w:p>
    <w:p w14:paraId="1382979A" w14:textId="13FE9F80" w:rsidR="00526BB9" w:rsidRDefault="00526BB9" w:rsidP="00222E8F">
      <w:pPr>
        <w:jc w:val="both"/>
        <w:rPr>
          <w:sz w:val="24"/>
          <w:szCs w:val="24"/>
        </w:rPr>
      </w:pPr>
    </w:p>
    <w:p w14:paraId="2A39BFF4" w14:textId="0485ADF0" w:rsidR="00526BB9" w:rsidRDefault="00526BB9" w:rsidP="00222E8F">
      <w:pPr>
        <w:jc w:val="both"/>
        <w:rPr>
          <w:sz w:val="24"/>
          <w:szCs w:val="24"/>
        </w:rPr>
      </w:pPr>
    </w:p>
    <w:p w14:paraId="176E8FCE" w14:textId="77777777" w:rsidR="00526BB9" w:rsidRDefault="00526BB9" w:rsidP="00222E8F">
      <w:pPr>
        <w:jc w:val="both"/>
        <w:rPr>
          <w:sz w:val="24"/>
          <w:szCs w:val="24"/>
        </w:rPr>
      </w:pPr>
    </w:p>
    <w:p w14:paraId="365874CA" w14:textId="7A853847" w:rsidR="00106708" w:rsidRDefault="00106708" w:rsidP="00222E8F">
      <w:pPr>
        <w:jc w:val="both"/>
        <w:rPr>
          <w:sz w:val="24"/>
          <w:szCs w:val="24"/>
        </w:rPr>
      </w:pPr>
    </w:p>
    <w:p w14:paraId="63CD0642" w14:textId="77777777" w:rsidR="00106708" w:rsidRDefault="00106708" w:rsidP="00222E8F">
      <w:pPr>
        <w:jc w:val="both"/>
        <w:rPr>
          <w:sz w:val="24"/>
          <w:szCs w:val="24"/>
        </w:rPr>
      </w:pPr>
    </w:p>
    <w:p w14:paraId="4862BB12" w14:textId="301B3158" w:rsidR="00222E8F" w:rsidRPr="00222E8F" w:rsidRDefault="00526BB9" w:rsidP="00222E8F">
      <w:pPr>
        <w:pStyle w:val="Ttulo1"/>
        <w:numPr>
          <w:ilvl w:val="0"/>
          <w:numId w:val="3"/>
        </w:numPr>
        <w:jc w:val="center"/>
        <w:rPr>
          <w:b/>
          <w:color w:val="auto"/>
        </w:rPr>
      </w:pPr>
      <w:bookmarkStart w:id="5" w:name="_Toc98111117"/>
      <w:r>
        <w:rPr>
          <w:b/>
          <w:color w:val="auto"/>
        </w:rPr>
        <w:lastRenderedPageBreak/>
        <w:t>Programação e Simulação</w:t>
      </w:r>
      <w:bookmarkEnd w:id="5"/>
    </w:p>
    <w:p w14:paraId="76FE0F82" w14:textId="62365792" w:rsidR="00CC2D9A" w:rsidRDefault="000B73CA" w:rsidP="004C1BC5">
      <w:pPr>
        <w:pStyle w:val="PargrafodaLista"/>
        <w:ind w:left="567"/>
        <w:jc w:val="both"/>
        <w:rPr>
          <w:sz w:val="24"/>
          <w:szCs w:val="24"/>
        </w:rPr>
      </w:pPr>
      <w:r>
        <w:rPr>
          <w:sz w:val="28"/>
          <w:szCs w:val="28"/>
        </w:rPr>
        <w:tab/>
      </w:r>
      <w:r w:rsidR="007038DE">
        <w:rPr>
          <w:sz w:val="28"/>
          <w:szCs w:val="28"/>
        </w:rPr>
        <w:tab/>
      </w:r>
      <w:r w:rsidR="00526BB9" w:rsidRPr="00526BB9">
        <w:rPr>
          <w:sz w:val="24"/>
          <w:szCs w:val="24"/>
        </w:rPr>
        <w:t>A simulação</w:t>
      </w:r>
      <w:r w:rsidR="00CC2D9A">
        <w:rPr>
          <w:sz w:val="24"/>
          <w:szCs w:val="24"/>
        </w:rPr>
        <w:t xml:space="preserve"> feita utilizou apenas as bibliotecas instaladas como </w:t>
      </w:r>
      <w:proofErr w:type="spellStart"/>
      <w:r w:rsidR="00CC2D9A">
        <w:rPr>
          <w:sz w:val="24"/>
          <w:szCs w:val="24"/>
        </w:rPr>
        <w:t>Pygame</w:t>
      </w:r>
      <w:proofErr w:type="spellEnd"/>
      <w:r w:rsidR="00CC2D9A">
        <w:rPr>
          <w:sz w:val="24"/>
          <w:szCs w:val="24"/>
        </w:rPr>
        <w:t xml:space="preserve"> por exemplo. Para que a parte física pudesse ter sido feita, as constantes como massa e aceleração da gravidade. Após a definição destas constantes foram necessárias as funções definidas do </w:t>
      </w:r>
      <w:proofErr w:type="spellStart"/>
      <w:r w:rsidR="00CC2D9A">
        <w:rPr>
          <w:sz w:val="24"/>
          <w:szCs w:val="24"/>
        </w:rPr>
        <w:t>pygame</w:t>
      </w:r>
      <w:proofErr w:type="spellEnd"/>
      <w:r w:rsidR="00CC2D9A">
        <w:rPr>
          <w:sz w:val="24"/>
          <w:szCs w:val="24"/>
        </w:rPr>
        <w:t xml:space="preserve"> para carregamento de imagens e variáveis de tela e também do drone. </w:t>
      </w:r>
      <w:r w:rsidR="00DC6CAD">
        <w:rPr>
          <w:sz w:val="24"/>
          <w:szCs w:val="24"/>
        </w:rPr>
        <w:t xml:space="preserve">As bibliotecas que foram utilizadas </w:t>
      </w:r>
      <w:proofErr w:type="gramStart"/>
      <w:r w:rsidR="00DC6CAD">
        <w:rPr>
          <w:sz w:val="24"/>
          <w:szCs w:val="24"/>
        </w:rPr>
        <w:t>neste programas</w:t>
      </w:r>
      <w:proofErr w:type="gramEnd"/>
      <w:r w:rsidR="00DC6CAD">
        <w:rPr>
          <w:sz w:val="24"/>
          <w:szCs w:val="24"/>
        </w:rPr>
        <w:t xml:space="preserve"> estão abaixo:</w:t>
      </w:r>
    </w:p>
    <w:bookmarkStart w:id="6" w:name="_MON_1708722239"/>
    <w:bookmarkEnd w:id="6"/>
    <w:p w14:paraId="75D5E121" w14:textId="00E1BE89" w:rsidR="00583CCB" w:rsidRDefault="00DC6CAD" w:rsidP="00DC6CAD">
      <w:pPr>
        <w:pStyle w:val="PargrafodaLista"/>
        <w:ind w:left="567"/>
        <w:jc w:val="center"/>
        <w:rPr>
          <w:sz w:val="24"/>
          <w:szCs w:val="24"/>
        </w:rPr>
      </w:pPr>
      <w:r>
        <w:rPr>
          <w:sz w:val="24"/>
          <w:szCs w:val="24"/>
        </w:rPr>
        <w:object w:dxaOrig="5414" w:dyaOrig="3105" w14:anchorId="59F40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70.75pt;height:155.25pt" o:ole="">
            <v:imagedata r:id="rId8" o:title=""/>
          </v:shape>
          <o:OLEObject Type="Embed" ProgID="Word.Document.12" ShapeID="_x0000_i1031" DrawAspect="Content" ObjectID="_1708762969" r:id="rId9">
            <o:FieldCodes>\s</o:FieldCodes>
          </o:OLEObject>
        </w:object>
      </w:r>
    </w:p>
    <w:p w14:paraId="6F574032" w14:textId="77777777" w:rsidR="00DC6CAD" w:rsidRDefault="00DC6CAD" w:rsidP="00DC6CAD">
      <w:pPr>
        <w:pStyle w:val="PargrafodaLista"/>
        <w:ind w:left="567"/>
        <w:jc w:val="center"/>
        <w:rPr>
          <w:sz w:val="24"/>
          <w:szCs w:val="24"/>
        </w:rPr>
      </w:pPr>
    </w:p>
    <w:p w14:paraId="57B859B7" w14:textId="1309D766" w:rsidR="00583CCB" w:rsidRDefault="00DC6CAD" w:rsidP="00DC6CAD">
      <w:pPr>
        <w:pStyle w:val="PargrafodaLista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 biblioteca PID que executa o controle se utiliza de funções definidas nela própria que fazem a integração e o calculo do erro das variáveis de estado colocados como parâmetros. A função </w:t>
      </w:r>
      <w:r w:rsidRPr="00DC6CAD">
        <w:rPr>
          <w:b/>
          <w:i/>
          <w:sz w:val="24"/>
          <w:szCs w:val="24"/>
        </w:rPr>
        <w:t>rk4</w:t>
      </w:r>
      <w:r>
        <w:rPr>
          <w:sz w:val="24"/>
          <w:szCs w:val="24"/>
        </w:rPr>
        <w:t xml:space="preserve"> executa esta integração utilizando a função de </w:t>
      </w:r>
      <w:proofErr w:type="spellStart"/>
      <w:r>
        <w:rPr>
          <w:sz w:val="24"/>
          <w:szCs w:val="24"/>
        </w:rPr>
        <w:t>calculo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unge-Kutta</w:t>
      </w:r>
      <w:proofErr w:type="spellEnd"/>
      <w:r>
        <w:rPr>
          <w:sz w:val="24"/>
          <w:szCs w:val="24"/>
        </w:rPr>
        <w:t xml:space="preserve">, já a função </w:t>
      </w:r>
      <w:proofErr w:type="spellStart"/>
      <w:r w:rsidRPr="00DC6CAD">
        <w:rPr>
          <w:b/>
          <w:i/>
          <w:sz w:val="24"/>
          <w:szCs w:val="24"/>
        </w:rPr>
        <w:t>x_dot</w:t>
      </w:r>
      <w:proofErr w:type="spellEnd"/>
      <w:r>
        <w:rPr>
          <w:sz w:val="24"/>
          <w:szCs w:val="24"/>
        </w:rPr>
        <w:t xml:space="preserve"> recalcula as novas funções e erros </w:t>
      </w:r>
      <w:proofErr w:type="spellStart"/>
      <w:proofErr w:type="gramStart"/>
      <w:r>
        <w:rPr>
          <w:sz w:val="24"/>
          <w:szCs w:val="24"/>
        </w:rPr>
        <w:t>dados.Estas</w:t>
      </w:r>
      <w:proofErr w:type="spellEnd"/>
      <w:proofErr w:type="gramEnd"/>
      <w:r>
        <w:rPr>
          <w:sz w:val="24"/>
          <w:szCs w:val="24"/>
        </w:rPr>
        <w:t xml:space="preserve"> funções se apresentam abaixo:</w:t>
      </w:r>
    </w:p>
    <w:p w14:paraId="6133E5FB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DC6CAD">
        <w:rPr>
          <w:rFonts w:ascii="Consolas" w:eastAsia="Times New Roman" w:hAnsi="Consolas"/>
          <w:color w:val="569CD6"/>
          <w:sz w:val="30"/>
          <w:szCs w:val="30"/>
        </w:rPr>
        <w:t>def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DC6CAD">
        <w:rPr>
          <w:rFonts w:ascii="Consolas" w:eastAsia="Times New Roman" w:hAnsi="Consolas"/>
          <w:color w:val="DCDCAA"/>
          <w:sz w:val="30"/>
          <w:szCs w:val="30"/>
        </w:rPr>
        <w:t>rk4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tk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h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xk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uk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):</w:t>
      </w:r>
    </w:p>
    <w:p w14:paraId="1F0AA6E7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k1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DC6CAD">
        <w:rPr>
          <w:rFonts w:ascii="Consolas" w:eastAsia="Times New Roman" w:hAnsi="Consolas"/>
          <w:color w:val="DCDCAA"/>
          <w:sz w:val="30"/>
          <w:szCs w:val="30"/>
        </w:rPr>
        <w:t>x_</w:t>
      </w:r>
      <w:proofErr w:type="gramStart"/>
      <w:r w:rsidRPr="00DC6CAD">
        <w:rPr>
          <w:rFonts w:ascii="Consolas" w:eastAsia="Times New Roman" w:hAnsi="Consolas"/>
          <w:color w:val="DCDCAA"/>
          <w:sz w:val="30"/>
          <w:szCs w:val="30"/>
        </w:rPr>
        <w:t>dot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proofErr w:type="gramEnd"/>
      <w:r w:rsidRPr="00DC6CAD">
        <w:rPr>
          <w:rFonts w:ascii="Consolas" w:eastAsia="Times New Roman" w:hAnsi="Consolas"/>
          <w:color w:val="9CDCFE"/>
          <w:sz w:val="30"/>
          <w:szCs w:val="30"/>
        </w:rPr>
        <w:t>tk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,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xk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,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uk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76B1A1CA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k2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DC6CAD">
        <w:rPr>
          <w:rFonts w:ascii="Consolas" w:eastAsia="Times New Roman" w:hAnsi="Consolas"/>
          <w:color w:val="DCDCAA"/>
          <w:sz w:val="30"/>
          <w:szCs w:val="30"/>
        </w:rPr>
        <w:t>x_</w:t>
      </w:r>
      <w:proofErr w:type="gramStart"/>
      <w:r w:rsidRPr="00DC6CAD">
        <w:rPr>
          <w:rFonts w:ascii="Consolas" w:eastAsia="Times New Roman" w:hAnsi="Consolas"/>
          <w:color w:val="DCDCAA"/>
          <w:sz w:val="30"/>
          <w:szCs w:val="30"/>
        </w:rPr>
        <w:t>dot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proofErr w:type="gramEnd"/>
      <w:r w:rsidRPr="00DC6CAD">
        <w:rPr>
          <w:rFonts w:ascii="Consolas" w:eastAsia="Times New Roman" w:hAnsi="Consolas"/>
          <w:color w:val="9CDCFE"/>
          <w:sz w:val="30"/>
          <w:szCs w:val="30"/>
        </w:rPr>
        <w:t>tk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+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h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/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2.0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xk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+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h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*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k1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/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2.0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uk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1798B33A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k3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DC6CAD">
        <w:rPr>
          <w:rFonts w:ascii="Consolas" w:eastAsia="Times New Roman" w:hAnsi="Consolas"/>
          <w:color w:val="DCDCAA"/>
          <w:sz w:val="30"/>
          <w:szCs w:val="30"/>
        </w:rPr>
        <w:t>x_</w:t>
      </w:r>
      <w:proofErr w:type="gramStart"/>
      <w:r w:rsidRPr="00DC6CAD">
        <w:rPr>
          <w:rFonts w:ascii="Consolas" w:eastAsia="Times New Roman" w:hAnsi="Consolas"/>
          <w:color w:val="DCDCAA"/>
          <w:sz w:val="30"/>
          <w:szCs w:val="30"/>
        </w:rPr>
        <w:t>dot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proofErr w:type="gramEnd"/>
      <w:r w:rsidRPr="00DC6CAD">
        <w:rPr>
          <w:rFonts w:ascii="Consolas" w:eastAsia="Times New Roman" w:hAnsi="Consolas"/>
          <w:color w:val="9CDCFE"/>
          <w:sz w:val="30"/>
          <w:szCs w:val="30"/>
        </w:rPr>
        <w:t>tk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+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h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/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2.0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xk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+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h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*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k2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/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2.0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uk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582080D3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k4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DC6CAD">
        <w:rPr>
          <w:rFonts w:ascii="Consolas" w:eastAsia="Times New Roman" w:hAnsi="Consolas"/>
          <w:color w:val="DCDCAA"/>
          <w:sz w:val="30"/>
          <w:szCs w:val="30"/>
        </w:rPr>
        <w:t>x_</w:t>
      </w:r>
      <w:proofErr w:type="gramStart"/>
      <w:r w:rsidRPr="00DC6CAD">
        <w:rPr>
          <w:rFonts w:ascii="Consolas" w:eastAsia="Times New Roman" w:hAnsi="Consolas"/>
          <w:color w:val="DCDCAA"/>
          <w:sz w:val="30"/>
          <w:szCs w:val="30"/>
        </w:rPr>
        <w:t>dot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proofErr w:type="gramEnd"/>
      <w:r w:rsidRPr="00DC6CAD">
        <w:rPr>
          <w:rFonts w:ascii="Consolas" w:eastAsia="Times New Roman" w:hAnsi="Consolas"/>
          <w:color w:val="9CDCFE"/>
          <w:sz w:val="30"/>
          <w:szCs w:val="30"/>
        </w:rPr>
        <w:t>tk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+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h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,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xk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+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h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*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k3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,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uk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71FB06CD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xkp1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xk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+(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h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/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6.</w:t>
      </w:r>
      <w:proofErr w:type="gramStart"/>
      <w:r w:rsidRPr="00DC6CAD">
        <w:rPr>
          <w:rFonts w:ascii="Consolas" w:eastAsia="Times New Roman" w:hAnsi="Consolas"/>
          <w:color w:val="B5CEA8"/>
          <w:sz w:val="30"/>
          <w:szCs w:val="30"/>
        </w:rPr>
        <w:t>0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)*</w:t>
      </w:r>
      <w:proofErr w:type="gramEnd"/>
      <w:r w:rsidRPr="00DC6CAD">
        <w:rPr>
          <w:rFonts w:ascii="Consolas" w:eastAsia="Times New Roman" w:hAnsi="Consolas"/>
          <w:color w:val="D4D4D4"/>
          <w:sz w:val="30"/>
          <w:szCs w:val="30"/>
        </w:rPr>
        <w:t>(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k1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+ 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2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*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k2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+ 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2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*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k3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+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k4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4640D2BE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DC6CAD">
        <w:rPr>
          <w:rFonts w:ascii="Consolas" w:eastAsia="Times New Roman" w:hAnsi="Consolas"/>
          <w:color w:val="C586C0"/>
          <w:sz w:val="30"/>
          <w:szCs w:val="30"/>
        </w:rPr>
        <w:t>return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xkp1</w:t>
      </w:r>
    </w:p>
    <w:p w14:paraId="49BD8F6B" w14:textId="1D7CE00F" w:rsidR="00DC6CAD" w:rsidRDefault="00DC6CAD" w:rsidP="00DC6CAD">
      <w:pPr>
        <w:pStyle w:val="PargrafodaLista"/>
        <w:ind w:left="567"/>
        <w:jc w:val="both"/>
        <w:rPr>
          <w:sz w:val="24"/>
          <w:szCs w:val="24"/>
        </w:rPr>
      </w:pPr>
    </w:p>
    <w:p w14:paraId="5AAC50AD" w14:textId="322E1C8F" w:rsidR="00DC6CAD" w:rsidRDefault="00DC6CAD" w:rsidP="00DC6CAD">
      <w:pPr>
        <w:pStyle w:val="PargrafodaLista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E0A6DDF" w14:textId="6125C845" w:rsidR="00DC6CAD" w:rsidRDefault="00DC6CAD" w:rsidP="00DC6CAD">
      <w:pPr>
        <w:pStyle w:val="PargrafodaLista"/>
        <w:ind w:left="567"/>
        <w:jc w:val="both"/>
        <w:rPr>
          <w:sz w:val="24"/>
          <w:szCs w:val="24"/>
        </w:rPr>
      </w:pPr>
    </w:p>
    <w:p w14:paraId="0180EB1E" w14:textId="49C88E87" w:rsidR="00DC6CAD" w:rsidRDefault="00DC6CAD" w:rsidP="00DC6CAD">
      <w:pPr>
        <w:pStyle w:val="PargrafodaLista"/>
        <w:ind w:left="567"/>
        <w:jc w:val="both"/>
        <w:rPr>
          <w:sz w:val="24"/>
          <w:szCs w:val="24"/>
        </w:rPr>
      </w:pPr>
    </w:p>
    <w:p w14:paraId="2E10A677" w14:textId="4FCEE4DE" w:rsidR="00DC6CAD" w:rsidRDefault="00DC6CAD" w:rsidP="00DC6CAD">
      <w:pPr>
        <w:pStyle w:val="PargrafodaLista"/>
        <w:ind w:left="567"/>
        <w:jc w:val="both"/>
        <w:rPr>
          <w:sz w:val="24"/>
          <w:szCs w:val="24"/>
        </w:rPr>
      </w:pPr>
    </w:p>
    <w:p w14:paraId="4F2EF6FC" w14:textId="77777777" w:rsidR="00DC6CAD" w:rsidRDefault="00DC6CAD" w:rsidP="00DC6CAD">
      <w:pPr>
        <w:pStyle w:val="PargrafodaLista"/>
        <w:ind w:left="567"/>
        <w:jc w:val="both"/>
        <w:rPr>
          <w:sz w:val="24"/>
          <w:szCs w:val="24"/>
        </w:rPr>
      </w:pPr>
    </w:p>
    <w:p w14:paraId="2AE6CE82" w14:textId="7EAEEC9D" w:rsidR="00583CCB" w:rsidRDefault="00583CCB" w:rsidP="00E523AF">
      <w:pPr>
        <w:pStyle w:val="PargrafodaLista"/>
        <w:ind w:left="567"/>
        <w:rPr>
          <w:sz w:val="24"/>
          <w:szCs w:val="24"/>
        </w:rPr>
      </w:pPr>
    </w:p>
    <w:p w14:paraId="3A56B114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DC6CAD">
        <w:rPr>
          <w:rFonts w:ascii="Consolas" w:eastAsia="Times New Roman" w:hAnsi="Consolas"/>
          <w:color w:val="569CD6"/>
          <w:sz w:val="30"/>
          <w:szCs w:val="30"/>
        </w:rPr>
        <w:lastRenderedPageBreak/>
        <w:t>def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DC6CAD">
        <w:rPr>
          <w:rFonts w:ascii="Consolas" w:eastAsia="Times New Roman" w:hAnsi="Consolas"/>
          <w:color w:val="DCDCAA"/>
          <w:sz w:val="30"/>
          <w:szCs w:val="30"/>
        </w:rPr>
        <w:t>x_</w:t>
      </w:r>
      <w:proofErr w:type="gramStart"/>
      <w:r w:rsidRPr="00DC6CAD">
        <w:rPr>
          <w:rFonts w:ascii="Consolas" w:eastAsia="Times New Roman" w:hAnsi="Consolas"/>
          <w:color w:val="DCDCAA"/>
          <w:sz w:val="30"/>
          <w:szCs w:val="30"/>
        </w:rPr>
        <w:t>dot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DC6CAD">
        <w:rPr>
          <w:rFonts w:ascii="Consolas" w:eastAsia="Times New Roman" w:hAnsi="Consolas"/>
          <w:color w:val="9CDCFE"/>
          <w:sz w:val="30"/>
          <w:szCs w:val="30"/>
        </w:rPr>
        <w:t>t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x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w_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):</w:t>
      </w:r>
    </w:p>
    <w:p w14:paraId="2AD415EC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 xml:space="preserve"># </w:t>
      </w:r>
      <w:proofErr w:type="spellStart"/>
      <w:r w:rsidRPr="00DC6CAD">
        <w:rPr>
          <w:rFonts w:ascii="Consolas" w:eastAsia="Times New Roman" w:hAnsi="Consolas"/>
          <w:color w:val="6A9955"/>
          <w:sz w:val="30"/>
          <w:szCs w:val="30"/>
        </w:rPr>
        <w:t>State</w:t>
      </w:r>
      <w:proofErr w:type="spellEnd"/>
      <w:r w:rsidRPr="00DC6CAD">
        <w:rPr>
          <w:rFonts w:ascii="Consolas" w:eastAsia="Times New Roman" w:hAnsi="Consolas"/>
          <w:color w:val="6A9955"/>
          <w:sz w:val="30"/>
          <w:szCs w:val="30"/>
        </w:rPr>
        <w:t xml:space="preserve"> vector</w:t>
      </w:r>
    </w:p>
    <w:p w14:paraId="2559C76B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 xml:space="preserve"># x = </w:t>
      </w:r>
      <w:proofErr w:type="gramStart"/>
      <w:r w:rsidRPr="00DC6CAD">
        <w:rPr>
          <w:rFonts w:ascii="Consolas" w:eastAsia="Times New Roman" w:hAnsi="Consolas"/>
          <w:color w:val="6A9955"/>
          <w:sz w:val="30"/>
          <w:szCs w:val="30"/>
        </w:rPr>
        <w:t>[ w</w:t>
      </w:r>
      <w:proofErr w:type="gramEnd"/>
      <w:r w:rsidRPr="00DC6CAD">
        <w:rPr>
          <w:rFonts w:ascii="Consolas" w:eastAsia="Times New Roman" w:hAnsi="Consolas"/>
          <w:color w:val="6A9955"/>
          <w:sz w:val="30"/>
          <w:szCs w:val="30"/>
        </w:rPr>
        <w:t xml:space="preserve"> </w:t>
      </w:r>
      <w:proofErr w:type="spellStart"/>
      <w:r w:rsidRPr="00DC6CAD">
        <w:rPr>
          <w:rFonts w:ascii="Consolas" w:eastAsia="Times New Roman" w:hAnsi="Consolas"/>
          <w:color w:val="6A9955"/>
          <w:sz w:val="30"/>
          <w:szCs w:val="30"/>
        </w:rPr>
        <w:t>r_xy</w:t>
      </w:r>
      <w:proofErr w:type="spellEnd"/>
      <w:r w:rsidRPr="00DC6CAD">
        <w:rPr>
          <w:rFonts w:ascii="Consolas" w:eastAsia="Times New Roman" w:hAnsi="Consolas"/>
          <w:color w:val="6A9955"/>
          <w:sz w:val="30"/>
          <w:szCs w:val="30"/>
        </w:rPr>
        <w:t xml:space="preserve"> </w:t>
      </w:r>
      <w:proofErr w:type="spellStart"/>
      <w:r w:rsidRPr="00DC6CAD">
        <w:rPr>
          <w:rFonts w:ascii="Consolas" w:eastAsia="Times New Roman" w:hAnsi="Consolas"/>
          <w:color w:val="6A9955"/>
          <w:sz w:val="30"/>
          <w:szCs w:val="30"/>
        </w:rPr>
        <w:t>v_xy</w:t>
      </w:r>
      <w:proofErr w:type="spellEnd"/>
      <w:r w:rsidRPr="00DC6CAD">
        <w:rPr>
          <w:rFonts w:ascii="Consolas" w:eastAsia="Times New Roman" w:hAnsi="Consolas"/>
          <w:color w:val="6A9955"/>
          <w:sz w:val="30"/>
          <w:szCs w:val="30"/>
        </w:rPr>
        <w:t xml:space="preserve"> </w:t>
      </w:r>
      <w:proofErr w:type="spellStart"/>
      <w:r w:rsidRPr="00DC6CAD">
        <w:rPr>
          <w:rFonts w:ascii="Consolas" w:eastAsia="Times New Roman" w:hAnsi="Consolas"/>
          <w:color w:val="6A9955"/>
          <w:sz w:val="30"/>
          <w:szCs w:val="30"/>
        </w:rPr>
        <w:t>phi</w:t>
      </w:r>
      <w:proofErr w:type="spellEnd"/>
      <w:r w:rsidRPr="00DC6CAD">
        <w:rPr>
          <w:rFonts w:ascii="Consolas" w:eastAsia="Times New Roman" w:hAnsi="Consolas"/>
          <w:color w:val="6A9955"/>
          <w:sz w:val="30"/>
          <w:szCs w:val="30"/>
        </w:rPr>
        <w:t xml:space="preserve"> </w:t>
      </w:r>
      <w:proofErr w:type="spellStart"/>
      <w:r w:rsidRPr="00DC6CAD">
        <w:rPr>
          <w:rFonts w:ascii="Consolas" w:eastAsia="Times New Roman" w:hAnsi="Consolas"/>
          <w:color w:val="6A9955"/>
          <w:sz w:val="30"/>
          <w:szCs w:val="30"/>
        </w:rPr>
        <w:t>omega</w:t>
      </w:r>
      <w:proofErr w:type="spellEnd"/>
      <w:r w:rsidRPr="00DC6CAD">
        <w:rPr>
          <w:rFonts w:ascii="Consolas" w:eastAsia="Times New Roman" w:hAnsi="Consolas"/>
          <w:color w:val="6A9955"/>
          <w:sz w:val="30"/>
          <w:szCs w:val="30"/>
        </w:rPr>
        <w:t>]' \in R^8</w:t>
      </w:r>
    </w:p>
    <w:p w14:paraId="00440EB2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>#</w:t>
      </w:r>
      <w:proofErr w:type="gramStart"/>
      <w:r w:rsidRPr="00DC6CAD">
        <w:rPr>
          <w:rFonts w:ascii="Consolas" w:eastAsia="Times New Roman" w:hAnsi="Consolas"/>
          <w:color w:val="6A9955"/>
          <w:sz w:val="30"/>
          <w:szCs w:val="30"/>
        </w:rPr>
        <w:t>print(</w:t>
      </w:r>
      <w:proofErr w:type="gramEnd"/>
      <w:r w:rsidRPr="00DC6CAD">
        <w:rPr>
          <w:rFonts w:ascii="Consolas" w:eastAsia="Times New Roman" w:hAnsi="Consolas"/>
          <w:color w:val="6A9955"/>
          <w:sz w:val="30"/>
          <w:szCs w:val="30"/>
        </w:rPr>
        <w:t>'x: ', x)</w:t>
      </w:r>
    </w:p>
    <w:p w14:paraId="4DF46654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>#</w:t>
      </w:r>
      <w:proofErr w:type="gramStart"/>
      <w:r w:rsidRPr="00DC6CAD">
        <w:rPr>
          <w:rFonts w:ascii="Consolas" w:eastAsia="Times New Roman" w:hAnsi="Consolas"/>
          <w:color w:val="6A9955"/>
          <w:sz w:val="30"/>
          <w:szCs w:val="30"/>
        </w:rPr>
        <w:t>print(</w:t>
      </w:r>
      <w:proofErr w:type="gramEnd"/>
      <w:r w:rsidRPr="00DC6CAD">
        <w:rPr>
          <w:rFonts w:ascii="Consolas" w:eastAsia="Times New Roman" w:hAnsi="Consolas"/>
          <w:color w:val="6A9955"/>
          <w:sz w:val="30"/>
          <w:szCs w:val="30"/>
        </w:rPr>
        <w:t>'w_: ', w_)</w:t>
      </w:r>
    </w:p>
    <w:p w14:paraId="3406900A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>## Parâmetros</w:t>
      </w:r>
    </w:p>
    <w:p w14:paraId="7AD0AA98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w_max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15000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.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># velocidade máxima do motor</w:t>
      </w:r>
    </w:p>
    <w:p w14:paraId="322D76B1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m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0.25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># massa</w:t>
      </w:r>
    </w:p>
    <w:p w14:paraId="152F2651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g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9.81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># aceleração da gravidade</w:t>
      </w:r>
    </w:p>
    <w:p w14:paraId="4CDDA5E0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l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0.1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># tamanho</w:t>
      </w:r>
    </w:p>
    <w:p w14:paraId="6E3161E8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kf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1.744e-08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># constante de força</w:t>
      </w:r>
    </w:p>
    <w:p w14:paraId="7785F1D2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Iz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2e-4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># momento de inércia</w:t>
      </w:r>
    </w:p>
    <w:p w14:paraId="689AFEE5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tal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0.005</w:t>
      </w:r>
    </w:p>
    <w:p w14:paraId="1D318FE7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Fg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DC6CAD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.</w:t>
      </w:r>
      <w:r w:rsidRPr="00DC6CAD">
        <w:rPr>
          <w:rFonts w:ascii="Consolas" w:eastAsia="Times New Roman" w:hAnsi="Consolas"/>
          <w:color w:val="DCDCAA"/>
          <w:sz w:val="30"/>
          <w:szCs w:val="30"/>
        </w:rPr>
        <w:t>array</w:t>
      </w:r>
      <w:proofErr w:type="spellEnd"/>
      <w:proofErr w:type="gramEnd"/>
      <w:r w:rsidRPr="00DC6CAD">
        <w:rPr>
          <w:rFonts w:ascii="Consolas" w:eastAsia="Times New Roman" w:hAnsi="Consolas"/>
          <w:color w:val="D4D4D4"/>
          <w:sz w:val="30"/>
          <w:szCs w:val="30"/>
        </w:rPr>
        <w:t>([[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0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], [-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m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*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g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]])</w:t>
      </w:r>
    </w:p>
    <w:p w14:paraId="116A5C4D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>## Estados atuais</w:t>
      </w:r>
    </w:p>
    <w:p w14:paraId="38639F1C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w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DC6CAD">
        <w:rPr>
          <w:rFonts w:ascii="Consolas" w:eastAsia="Times New Roman" w:hAnsi="Consolas"/>
          <w:color w:val="9CDCFE"/>
          <w:sz w:val="30"/>
          <w:szCs w:val="30"/>
        </w:rPr>
        <w:t>x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DC6CAD">
        <w:rPr>
          <w:rFonts w:ascii="Consolas" w:eastAsia="Times New Roman" w:hAnsi="Consolas"/>
          <w:color w:val="B5CEA8"/>
          <w:sz w:val="30"/>
          <w:szCs w:val="30"/>
        </w:rPr>
        <w:t>0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: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2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60DBC44B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r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DC6CAD">
        <w:rPr>
          <w:rFonts w:ascii="Consolas" w:eastAsia="Times New Roman" w:hAnsi="Consolas"/>
          <w:color w:val="9CDCFE"/>
          <w:sz w:val="30"/>
          <w:szCs w:val="30"/>
        </w:rPr>
        <w:t>x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DC6CAD">
        <w:rPr>
          <w:rFonts w:ascii="Consolas" w:eastAsia="Times New Roman" w:hAnsi="Consolas"/>
          <w:color w:val="B5CEA8"/>
          <w:sz w:val="30"/>
          <w:szCs w:val="30"/>
        </w:rPr>
        <w:t>2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: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4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6A066A41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v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DC6CAD">
        <w:rPr>
          <w:rFonts w:ascii="Consolas" w:eastAsia="Times New Roman" w:hAnsi="Consolas"/>
          <w:color w:val="9CDCFE"/>
          <w:sz w:val="30"/>
          <w:szCs w:val="30"/>
        </w:rPr>
        <w:t>x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DC6CAD">
        <w:rPr>
          <w:rFonts w:ascii="Consolas" w:eastAsia="Times New Roman" w:hAnsi="Consolas"/>
          <w:color w:val="B5CEA8"/>
          <w:sz w:val="30"/>
          <w:szCs w:val="30"/>
        </w:rPr>
        <w:t>4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: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6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132726DE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phi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DC6CAD">
        <w:rPr>
          <w:rFonts w:ascii="Consolas" w:eastAsia="Times New Roman" w:hAnsi="Consolas"/>
          <w:color w:val="9CDCFE"/>
          <w:sz w:val="30"/>
          <w:szCs w:val="30"/>
        </w:rPr>
        <w:t>x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DC6CAD">
        <w:rPr>
          <w:rFonts w:ascii="Consolas" w:eastAsia="Times New Roman" w:hAnsi="Consolas"/>
          <w:color w:val="B5CEA8"/>
          <w:sz w:val="30"/>
          <w:szCs w:val="30"/>
        </w:rPr>
        <w:t>6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600AD1A9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ome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DC6CAD">
        <w:rPr>
          <w:rFonts w:ascii="Consolas" w:eastAsia="Times New Roman" w:hAnsi="Consolas"/>
          <w:color w:val="9CDCFE"/>
          <w:sz w:val="30"/>
          <w:szCs w:val="30"/>
        </w:rPr>
        <w:t>x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DC6CAD">
        <w:rPr>
          <w:rFonts w:ascii="Consolas" w:eastAsia="Times New Roman" w:hAnsi="Consolas"/>
          <w:color w:val="B5CEA8"/>
          <w:sz w:val="30"/>
          <w:szCs w:val="30"/>
        </w:rPr>
        <w:t>7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1A1A3762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>## Variáveis auxiliares</w:t>
      </w:r>
    </w:p>
    <w:p w14:paraId="7ACB6F28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># forças</w:t>
      </w:r>
    </w:p>
    <w:p w14:paraId="69745973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f1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kf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gramStart"/>
      <w:r w:rsidRPr="00DC6CAD">
        <w:rPr>
          <w:rFonts w:ascii="Consolas" w:eastAsia="Times New Roman" w:hAnsi="Consolas"/>
          <w:color w:val="9CDCFE"/>
          <w:sz w:val="30"/>
          <w:szCs w:val="30"/>
        </w:rPr>
        <w:t>w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DC6CAD">
        <w:rPr>
          <w:rFonts w:ascii="Consolas" w:eastAsia="Times New Roman" w:hAnsi="Consolas"/>
          <w:color w:val="B5CEA8"/>
          <w:sz w:val="30"/>
          <w:szCs w:val="30"/>
        </w:rPr>
        <w:t>0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]**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2</w:t>
      </w:r>
    </w:p>
    <w:p w14:paraId="2F987DCD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f2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kf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gramStart"/>
      <w:r w:rsidRPr="00DC6CAD">
        <w:rPr>
          <w:rFonts w:ascii="Consolas" w:eastAsia="Times New Roman" w:hAnsi="Consolas"/>
          <w:color w:val="9CDCFE"/>
          <w:sz w:val="30"/>
          <w:szCs w:val="30"/>
        </w:rPr>
        <w:t>w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DC6CAD">
        <w:rPr>
          <w:rFonts w:ascii="Consolas" w:eastAsia="Times New Roman" w:hAnsi="Consolas"/>
          <w:color w:val="B5CEA8"/>
          <w:sz w:val="30"/>
          <w:szCs w:val="30"/>
        </w:rPr>
        <w:t>1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]**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2</w:t>
      </w:r>
    </w:p>
    <w:p w14:paraId="081EDFF7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># Torque</w:t>
      </w:r>
    </w:p>
    <w:p w14:paraId="2382CCF1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Tc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l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* (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f1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-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f2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6BFCF498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># Força de controle</w:t>
      </w:r>
    </w:p>
    <w:p w14:paraId="62404A27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Fc_B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DC6CAD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.</w:t>
      </w:r>
      <w:r w:rsidRPr="00DC6CAD">
        <w:rPr>
          <w:rFonts w:ascii="Consolas" w:eastAsia="Times New Roman" w:hAnsi="Consolas"/>
          <w:color w:val="DCDCAA"/>
          <w:sz w:val="30"/>
          <w:szCs w:val="30"/>
        </w:rPr>
        <w:t>array</w:t>
      </w:r>
      <w:proofErr w:type="spellEnd"/>
      <w:proofErr w:type="gramEnd"/>
      <w:r w:rsidRPr="00DC6CAD">
        <w:rPr>
          <w:rFonts w:ascii="Consolas" w:eastAsia="Times New Roman" w:hAnsi="Consolas"/>
          <w:color w:val="D4D4D4"/>
          <w:sz w:val="30"/>
          <w:szCs w:val="30"/>
        </w:rPr>
        <w:t>([[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0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], [(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f1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+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f2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)]])</w:t>
      </w:r>
    </w:p>
    <w:p w14:paraId="57699967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># Matriz de atitude</w:t>
      </w:r>
    </w:p>
    <w:p w14:paraId="092ED917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4FC1FF"/>
          <w:sz w:val="30"/>
          <w:szCs w:val="30"/>
        </w:rPr>
        <w:t>D_RB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DC6CAD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.</w:t>
      </w:r>
      <w:r w:rsidRPr="00DC6CAD">
        <w:rPr>
          <w:rFonts w:ascii="Consolas" w:eastAsia="Times New Roman" w:hAnsi="Consolas"/>
          <w:color w:val="DCDCAA"/>
          <w:sz w:val="30"/>
          <w:szCs w:val="30"/>
        </w:rPr>
        <w:t>array</w:t>
      </w:r>
      <w:proofErr w:type="spellEnd"/>
      <w:proofErr w:type="gram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([[ </w:t>
      </w:r>
      <w:proofErr w:type="spellStart"/>
      <w:r w:rsidRPr="00DC6CAD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.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cos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phi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), -</w:t>
      </w:r>
      <w:proofErr w:type="spellStart"/>
      <w:r w:rsidRPr="00DC6CAD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.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sin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phi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)], [ </w:t>
      </w:r>
      <w:proofErr w:type="spellStart"/>
      <w:r w:rsidRPr="00DC6CAD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.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sin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phi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), </w:t>
      </w:r>
      <w:proofErr w:type="spellStart"/>
      <w:r w:rsidRPr="00DC6CAD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.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cos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phi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)]])</w:t>
      </w:r>
    </w:p>
    <w:p w14:paraId="654B0492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6A9955"/>
          <w:sz w:val="30"/>
          <w:szCs w:val="30"/>
        </w:rPr>
        <w:t>## Derivadas</w:t>
      </w:r>
    </w:p>
    <w:p w14:paraId="09FB3E3E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w_dot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(-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w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+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w</w:t>
      </w:r>
      <w:proofErr w:type="gramStart"/>
      <w:r w:rsidRPr="00DC6CAD">
        <w:rPr>
          <w:rFonts w:ascii="Consolas" w:eastAsia="Times New Roman" w:hAnsi="Consolas"/>
          <w:color w:val="9CDCFE"/>
          <w:sz w:val="30"/>
          <w:szCs w:val="30"/>
        </w:rPr>
        <w:t>_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)/</w:t>
      </w:r>
      <w:proofErr w:type="gramEnd"/>
      <w:r w:rsidRPr="00DC6CAD">
        <w:rPr>
          <w:rFonts w:ascii="Consolas" w:eastAsia="Times New Roman" w:hAnsi="Consolas"/>
          <w:color w:val="9CDCFE"/>
          <w:sz w:val="30"/>
          <w:szCs w:val="30"/>
        </w:rPr>
        <w:t>tal</w:t>
      </w:r>
    </w:p>
    <w:p w14:paraId="068F84E7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r_dot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v</w:t>
      </w:r>
    </w:p>
    <w:p w14:paraId="4AEA441F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v_dot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(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1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/</w:t>
      </w:r>
      <w:proofErr w:type="gramStart"/>
      <w:r w:rsidRPr="00DC6CAD">
        <w:rPr>
          <w:rFonts w:ascii="Consolas" w:eastAsia="Times New Roman" w:hAnsi="Consolas"/>
          <w:color w:val="9CDCFE"/>
          <w:sz w:val="30"/>
          <w:szCs w:val="30"/>
        </w:rPr>
        <w:t>m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)*</w:t>
      </w:r>
      <w:proofErr w:type="gramEnd"/>
      <w:r w:rsidRPr="00DC6CAD">
        <w:rPr>
          <w:rFonts w:ascii="Consolas" w:eastAsia="Times New Roman" w:hAnsi="Consolas"/>
          <w:color w:val="D4D4D4"/>
          <w:sz w:val="30"/>
          <w:szCs w:val="30"/>
        </w:rPr>
        <w:t>(</w:t>
      </w:r>
      <w:r w:rsidRPr="00DC6CAD">
        <w:rPr>
          <w:rFonts w:ascii="Consolas" w:eastAsia="Times New Roman" w:hAnsi="Consolas"/>
          <w:color w:val="4FC1FF"/>
          <w:sz w:val="30"/>
          <w:szCs w:val="30"/>
        </w:rPr>
        <w:t>D_RB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@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Fc_B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+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Fg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18442791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lastRenderedPageBreak/>
        <w:t xml:space="preserve">   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v_dot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v_</w:t>
      </w:r>
      <w:proofErr w:type="gramStart"/>
      <w:r w:rsidRPr="00DC6CAD">
        <w:rPr>
          <w:rFonts w:ascii="Consolas" w:eastAsia="Times New Roman" w:hAnsi="Consolas"/>
          <w:color w:val="9CDCFE"/>
          <w:sz w:val="30"/>
          <w:szCs w:val="30"/>
        </w:rPr>
        <w:t>dot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.</w:t>
      </w:r>
      <w:r w:rsidRPr="00DC6CAD">
        <w:rPr>
          <w:rFonts w:ascii="Consolas" w:eastAsia="Times New Roman" w:hAnsi="Consolas"/>
          <w:color w:val="DCDCAA"/>
          <w:sz w:val="30"/>
          <w:szCs w:val="30"/>
        </w:rPr>
        <w:t>reshape</w:t>
      </w:r>
      <w:proofErr w:type="spellEnd"/>
      <w:proofErr w:type="gramEnd"/>
      <w:r w:rsidRPr="00DC6CAD">
        <w:rPr>
          <w:rFonts w:ascii="Consolas" w:eastAsia="Times New Roman" w:hAnsi="Consolas"/>
          <w:color w:val="D4D4D4"/>
          <w:sz w:val="30"/>
          <w:szCs w:val="30"/>
        </w:rPr>
        <w:t>(</w:t>
      </w:r>
      <w:r w:rsidRPr="00DC6CAD">
        <w:rPr>
          <w:rFonts w:ascii="Consolas" w:eastAsia="Times New Roman" w:hAnsi="Consolas"/>
          <w:color w:val="B5CEA8"/>
          <w:sz w:val="30"/>
          <w:szCs w:val="30"/>
        </w:rPr>
        <w:t>2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,)</w:t>
      </w:r>
    </w:p>
    <w:p w14:paraId="09AE9209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phi_dot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DC6CAD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.</w:t>
      </w:r>
      <w:r w:rsidRPr="00DC6CAD">
        <w:rPr>
          <w:rFonts w:ascii="Consolas" w:eastAsia="Times New Roman" w:hAnsi="Consolas"/>
          <w:color w:val="DCDCAA"/>
          <w:sz w:val="30"/>
          <w:szCs w:val="30"/>
        </w:rPr>
        <w:t>array</w:t>
      </w:r>
      <w:proofErr w:type="spellEnd"/>
      <w:proofErr w:type="gramEnd"/>
      <w:r w:rsidRPr="00DC6CAD">
        <w:rPr>
          <w:rFonts w:ascii="Consolas" w:eastAsia="Times New Roman" w:hAnsi="Consolas"/>
          <w:color w:val="D4D4D4"/>
          <w:sz w:val="30"/>
          <w:szCs w:val="30"/>
        </w:rPr>
        <w:t>([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ome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])</w:t>
      </w:r>
    </w:p>
    <w:p w14:paraId="09252B21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ome_dot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DC6CAD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.</w:t>
      </w:r>
      <w:r w:rsidRPr="00DC6CAD">
        <w:rPr>
          <w:rFonts w:ascii="Consolas" w:eastAsia="Times New Roman" w:hAnsi="Consolas"/>
          <w:color w:val="DCDCAA"/>
          <w:sz w:val="30"/>
          <w:szCs w:val="30"/>
        </w:rPr>
        <w:t>array</w:t>
      </w:r>
      <w:proofErr w:type="spellEnd"/>
      <w:proofErr w:type="gramEnd"/>
      <w:r w:rsidRPr="00DC6CAD">
        <w:rPr>
          <w:rFonts w:ascii="Consolas" w:eastAsia="Times New Roman" w:hAnsi="Consolas"/>
          <w:color w:val="D4D4D4"/>
          <w:sz w:val="30"/>
          <w:szCs w:val="30"/>
        </w:rPr>
        <w:t>([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Tc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/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Iz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>])</w:t>
      </w:r>
    </w:p>
    <w:p w14:paraId="71F44BE1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xkp1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DC6CAD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DC6CAD">
        <w:rPr>
          <w:rFonts w:ascii="Consolas" w:eastAsia="Times New Roman" w:hAnsi="Consolas"/>
          <w:color w:val="D4D4D4"/>
          <w:sz w:val="30"/>
          <w:szCs w:val="30"/>
        </w:rPr>
        <w:t>.</w:t>
      </w:r>
      <w:r w:rsidRPr="00DC6CAD">
        <w:rPr>
          <w:rFonts w:ascii="Consolas" w:eastAsia="Times New Roman" w:hAnsi="Consolas"/>
          <w:color w:val="DCDCAA"/>
          <w:sz w:val="30"/>
          <w:szCs w:val="30"/>
        </w:rPr>
        <w:t>concatenate</w:t>
      </w:r>
      <w:proofErr w:type="spellEnd"/>
      <w:proofErr w:type="gram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([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w_dot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r_dot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v_dot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phi_dot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DC6CAD">
        <w:rPr>
          <w:rFonts w:ascii="Consolas" w:eastAsia="Times New Roman" w:hAnsi="Consolas"/>
          <w:color w:val="9CDCFE"/>
          <w:sz w:val="30"/>
          <w:szCs w:val="30"/>
        </w:rPr>
        <w:t>ome_dot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])</w:t>
      </w:r>
    </w:p>
    <w:p w14:paraId="440FEE19" w14:textId="77777777" w:rsidR="00DC6CAD" w:rsidRPr="00DC6CAD" w:rsidRDefault="00DC6CAD" w:rsidP="00DC6CAD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DC6CAD">
        <w:rPr>
          <w:rFonts w:ascii="Consolas" w:eastAsia="Times New Roman" w:hAnsi="Consolas"/>
          <w:color w:val="C586C0"/>
          <w:sz w:val="30"/>
          <w:szCs w:val="30"/>
        </w:rPr>
        <w:t>return</w:t>
      </w:r>
      <w:proofErr w:type="spellEnd"/>
      <w:r w:rsidRPr="00DC6CAD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DC6CAD">
        <w:rPr>
          <w:rFonts w:ascii="Consolas" w:eastAsia="Times New Roman" w:hAnsi="Consolas"/>
          <w:color w:val="9CDCFE"/>
          <w:sz w:val="30"/>
          <w:szCs w:val="30"/>
        </w:rPr>
        <w:t>xkp1</w:t>
      </w:r>
    </w:p>
    <w:p w14:paraId="17B84291" w14:textId="57C5EF52" w:rsidR="00583CCB" w:rsidRDefault="00583CCB" w:rsidP="00E523AF">
      <w:pPr>
        <w:pStyle w:val="PargrafodaLista"/>
        <w:ind w:left="567"/>
        <w:rPr>
          <w:sz w:val="24"/>
          <w:szCs w:val="24"/>
        </w:rPr>
      </w:pPr>
    </w:p>
    <w:p w14:paraId="5F7B0B75" w14:textId="3AA63DD7" w:rsidR="00DC6CAD" w:rsidRDefault="00DC6CAD" w:rsidP="00455620">
      <w:pPr>
        <w:pStyle w:val="PargrafodaLista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5620">
        <w:rPr>
          <w:sz w:val="24"/>
          <w:szCs w:val="24"/>
        </w:rPr>
        <w:t xml:space="preserve">A função que executa o Controle PID se apresenta abaixo como </w:t>
      </w:r>
      <w:proofErr w:type="spellStart"/>
      <w:r w:rsidR="00455620">
        <w:rPr>
          <w:sz w:val="24"/>
          <w:szCs w:val="24"/>
        </w:rPr>
        <w:t>executePID</w:t>
      </w:r>
      <w:proofErr w:type="spellEnd"/>
      <w:r w:rsidR="00455620">
        <w:rPr>
          <w:sz w:val="24"/>
          <w:szCs w:val="24"/>
        </w:rPr>
        <w:t xml:space="preserve"> e tem por objetivo o retorno do novo estado em que o drone estará e seu erro de posição e de ângulo. Esta função se apresenta abaixo:</w:t>
      </w:r>
    </w:p>
    <w:p w14:paraId="44C862A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de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executePID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destin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:</w:t>
      </w:r>
    </w:p>
    <w:p w14:paraId="567C788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,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0028BC2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estino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destin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35C7916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estino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destin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4421860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Extrai os dados do vetor</w:t>
      </w:r>
    </w:p>
    <w:p w14:paraId="551F23C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r_k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4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26ABE7A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_k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4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6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2BE2B62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hi_k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6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3372D0C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ome_k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7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56BF6D1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Comando de posição</w:t>
      </w:r>
    </w:p>
    <w:p w14:paraId="08C97B5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v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array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,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)</w:t>
      </w:r>
    </w:p>
    <w:p w14:paraId="348DFDA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####################</w:t>
      </w:r>
    </w:p>
    <w:p w14:paraId="4649580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Controle de Posição</w:t>
      </w:r>
    </w:p>
    <w:p w14:paraId="06C29BE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kp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array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.05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)</w:t>
      </w:r>
    </w:p>
    <w:p w14:paraId="72E479F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kd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array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.25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)</w:t>
      </w:r>
    </w:p>
    <w:p w14:paraId="42289CC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estino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-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r_k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2B143FD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estino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-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r_k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42E0D22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print(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r_</w:t>
      </w:r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k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>1])</w:t>
      </w:r>
    </w:p>
    <w:p w14:paraId="45EACF8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v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-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_k</w:t>
      </w:r>
      <w:proofErr w:type="spellEnd"/>
    </w:p>
    <w:p w14:paraId="5C27373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9CDCFE"/>
          <w:sz w:val="30"/>
          <w:szCs w:val="30"/>
        </w:rPr>
        <w:t>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</w:p>
    <w:p w14:paraId="677E316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kp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+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kd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6F399F3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kp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+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kd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-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e</w:t>
      </w:r>
    </w:p>
    <w:p w14:paraId="109D212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maximum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.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*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c_ma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minimum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.8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*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c_ma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)</w:t>
      </w:r>
    </w:p>
    <w:p w14:paraId="770D7C8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####################</w:t>
      </w:r>
    </w:p>
    <w:p w14:paraId="5B6E489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Controle de Atitude</w:t>
      </w:r>
    </w:p>
    <w:p w14:paraId="30E2A52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lastRenderedPageBreak/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hi</w:t>
      </w:r>
      <w:proofErr w:type="spellEnd"/>
      <w:r w:rsidRPr="00455620">
        <w:rPr>
          <w:rFonts w:ascii="Consolas" w:eastAsia="Times New Roman" w:hAnsi="Consolas"/>
          <w:color w:val="9CDCFE"/>
          <w:sz w:val="30"/>
          <w:szCs w:val="30"/>
        </w:rPr>
        <w:t>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rctan</w:t>
      </w:r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-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01E60DF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b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hi</w:t>
      </w:r>
      <w:proofErr w:type="spellEnd"/>
      <w:r w:rsidRPr="00455620">
        <w:rPr>
          <w:rFonts w:ascii="Consolas" w:eastAsia="Times New Roman" w:hAnsi="Consolas"/>
          <w:color w:val="9CDCFE"/>
          <w:sz w:val="30"/>
          <w:szCs w:val="30"/>
        </w:rPr>
        <w:t>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) &gt;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hi_ma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71B2F6A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print(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phi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_*180/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np.pi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)</w:t>
      </w:r>
    </w:p>
    <w:p w14:paraId="79AC4AE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signal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hi</w:t>
      </w:r>
      <w:proofErr w:type="spellEnd"/>
      <w:r w:rsidRPr="00455620">
        <w:rPr>
          <w:rFonts w:ascii="Consolas" w:eastAsia="Times New Roman" w:hAnsi="Consolas"/>
          <w:color w:val="9CDCFE"/>
          <w:sz w:val="30"/>
          <w:szCs w:val="30"/>
        </w:rPr>
        <w:t>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/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bsolut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hi</w:t>
      </w:r>
      <w:proofErr w:type="spellEnd"/>
      <w:r w:rsidRPr="00455620">
        <w:rPr>
          <w:rFonts w:ascii="Consolas" w:eastAsia="Times New Roman" w:hAnsi="Consolas"/>
          <w:color w:val="9CDCFE"/>
          <w:sz w:val="30"/>
          <w:szCs w:val="30"/>
        </w:rPr>
        <w:t>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61C2EE6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hi</w:t>
      </w:r>
      <w:proofErr w:type="spellEnd"/>
      <w:r w:rsidRPr="00455620">
        <w:rPr>
          <w:rFonts w:ascii="Consolas" w:eastAsia="Times New Roman" w:hAnsi="Consolas"/>
          <w:color w:val="9CDCFE"/>
          <w:sz w:val="30"/>
          <w:szCs w:val="30"/>
        </w:rPr>
        <w:t>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signal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hi_max</w:t>
      </w:r>
      <w:proofErr w:type="spellEnd"/>
    </w:p>
    <w:p w14:paraId="0E4138A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Limitando o ângulo</w:t>
      </w:r>
    </w:p>
    <w:p w14:paraId="7726C72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a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hi</w:t>
      </w:r>
      <w:proofErr w:type="spellEnd"/>
      <w:r w:rsidRPr="00455620">
        <w:rPr>
          <w:rFonts w:ascii="Consolas" w:eastAsia="Times New Roman" w:hAnsi="Consolas"/>
          <w:color w:val="9CDCFE"/>
          <w:sz w:val="30"/>
          <w:szCs w:val="30"/>
        </w:rPr>
        <w:t>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25B2889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x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array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[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])</w:t>
      </w:r>
    </w:p>
    <w:p w14:paraId="4D2E107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c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linalg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norm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x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7B39C33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1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array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[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c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/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2.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c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/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2.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)</w:t>
      </w:r>
    </w:p>
    <w:p w14:paraId="72034B6E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Constantes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Kp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e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Kd</w:t>
      </w:r>
      <w:proofErr w:type="spellEnd"/>
    </w:p>
    <w:p w14:paraId="0371A03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kpA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array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.75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)</w:t>
      </w:r>
    </w:p>
    <w:p w14:paraId="391B3A9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kdA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array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.05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)</w:t>
      </w:r>
    </w:p>
    <w:p w14:paraId="64A27A1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h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hi</w:t>
      </w:r>
      <w:proofErr w:type="spellEnd"/>
      <w:r w:rsidRPr="00455620">
        <w:rPr>
          <w:rFonts w:ascii="Consolas" w:eastAsia="Times New Roman" w:hAnsi="Consolas"/>
          <w:color w:val="9CDCFE"/>
          <w:sz w:val="30"/>
          <w:szCs w:val="30"/>
        </w:rPr>
        <w:t>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-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hi_k</w:t>
      </w:r>
      <w:proofErr w:type="spellEnd"/>
    </w:p>
    <w:p w14:paraId="4832545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Om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-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ome_k</w:t>
      </w:r>
      <w:proofErr w:type="spellEnd"/>
    </w:p>
    <w:p w14:paraId="4DD9755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Tc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kpA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h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+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kdA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Ome</w:t>
      </w:r>
      <w:proofErr w:type="spellEnd"/>
    </w:p>
    <w:p w14:paraId="2A77D3F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Tc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maximum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-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.4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*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Tc_ma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minimum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Tc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.4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*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Tc_ma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)</w:t>
      </w:r>
    </w:p>
    <w:p w14:paraId="520A7AA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Delta de forças</w:t>
      </w:r>
    </w:p>
    <w:p w14:paraId="771011A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df1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bsolute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Tc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/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2.0</w:t>
      </w:r>
    </w:p>
    <w:p w14:paraId="3E836F8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Forças f1 e f2 final f12' = f12 + deltf12</w:t>
      </w:r>
    </w:p>
    <w:p w14:paraId="535B02D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Tc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&gt;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.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:</w:t>
      </w:r>
    </w:p>
    <w:p w14:paraId="65888F5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1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=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1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+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df12</w:t>
      </w:r>
    </w:p>
    <w:p w14:paraId="42EF5D3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1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=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1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-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df12</w:t>
      </w:r>
    </w:p>
    <w:p w14:paraId="73D7B65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els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357AD34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1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=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1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-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df12</w:t>
      </w:r>
    </w:p>
    <w:p w14:paraId="440893D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1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=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1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+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df12</w:t>
      </w:r>
    </w:p>
    <w:p w14:paraId="181BEC9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Comando de rpm dos motores</w:t>
      </w:r>
    </w:p>
    <w:p w14:paraId="0250BFD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1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sqrt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1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/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k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)</w:t>
      </w:r>
    </w:p>
    <w:p w14:paraId="6EDB6FA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2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sqrt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1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/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k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)</w:t>
      </w:r>
    </w:p>
    <w:p w14:paraId="7357DC8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</w:t>
      </w:r>
    </w:p>
    <w:p w14:paraId="0CB4C72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Limitando o comando do motor entre 0 - 15000 rpm</w:t>
      </w:r>
    </w:p>
    <w:p w14:paraId="0E4899A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maximum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.,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minimum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1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w_ma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)</w:t>
      </w:r>
    </w:p>
    <w:p w14:paraId="123B72E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maximum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.,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minimum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2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w_ma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)</w:t>
      </w:r>
    </w:p>
    <w:p w14:paraId="0DB3326E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Determinação do comando de entrada</w:t>
      </w:r>
    </w:p>
    <w:p w14:paraId="2EA24FC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array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[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)</w:t>
      </w:r>
    </w:p>
    <w:p w14:paraId="23DB200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286919E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Simulação um passo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a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frente</w:t>
      </w:r>
    </w:p>
    <w:p w14:paraId="631410A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13CEDC8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rk4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h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01EF4AC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rk4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h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5413F04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rk4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h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1BF4F08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rk4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h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1EBBCEF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rk4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h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25FEEF5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rk4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h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40306C6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rk4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h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1CBC04D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rk4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h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_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74134A6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</w:p>
    <w:p w14:paraId="231A537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retur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hi</w:t>
      </w:r>
      <w:proofErr w:type="spellEnd"/>
    </w:p>
    <w:p w14:paraId="4401EF3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169F3028" w14:textId="19425CFC" w:rsidR="00455620" w:rsidRDefault="00455620" w:rsidP="00455620">
      <w:pPr>
        <w:pStyle w:val="PargrafodaLista"/>
        <w:ind w:left="567"/>
        <w:jc w:val="both"/>
        <w:rPr>
          <w:sz w:val="24"/>
          <w:szCs w:val="24"/>
        </w:rPr>
      </w:pPr>
    </w:p>
    <w:p w14:paraId="1B7D9229" w14:textId="005091F1" w:rsidR="00455620" w:rsidRDefault="00455620" w:rsidP="00455620">
      <w:pPr>
        <w:pStyle w:val="PargrafodaLista"/>
        <w:ind w:left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pós a definição de bibliotecas para o controle, tem-se o código abaixo que executado, cria uma simulação de controle 2D que ao toque do mouse segue as coordenadas deste e se move para lá. A definição de funções que executam a física do drone para sua movimentação mais realista foram necessárias. O código completa se apresenta abaixo:</w:t>
      </w:r>
    </w:p>
    <w:p w14:paraId="357382D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Variaveis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iniciais</w:t>
      </w:r>
    </w:p>
    <w:p w14:paraId="2B7036C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DCDCAA"/>
          <w:sz w:val="30"/>
          <w:szCs w:val="30"/>
        </w:rPr>
        <w:t>st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</w:p>
    <w:p w14:paraId="0AF1FF4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9CDCFE"/>
          <w:sz w:val="30"/>
          <w:szCs w:val="30"/>
        </w:rPr>
        <w:t>w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00DB2D3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9CDCFE"/>
          <w:sz w:val="30"/>
          <w:szCs w:val="30"/>
        </w:rPr>
        <w:t>w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7362A2C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9CDCFE"/>
          <w:sz w:val="30"/>
          <w:szCs w:val="30"/>
        </w:rPr>
        <w:t>v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2A0C43B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9CDCFE"/>
          <w:sz w:val="30"/>
          <w:szCs w:val="30"/>
        </w:rPr>
        <w:t>v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338E1C7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m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m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6DE602E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ang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2C0A285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39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42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1CB9818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13AA99D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array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)  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Erro da posição</w:t>
      </w:r>
    </w:p>
    <w:p w14:paraId="12DCB4B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h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455620">
        <w:rPr>
          <w:rFonts w:ascii="Consolas" w:eastAsia="Times New Roman" w:hAnsi="Consolas"/>
          <w:color w:val="B5CEA8"/>
          <w:sz w:val="30"/>
          <w:szCs w:val="30"/>
        </w:rPr>
        <w:t>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 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</w:t>
      </w:r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Erro do angulo</w:t>
      </w:r>
    </w:p>
    <w:p w14:paraId="380E4BC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stavel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569CD6"/>
          <w:sz w:val="30"/>
          <w:szCs w:val="30"/>
        </w:rPr>
        <w:t>False</w:t>
      </w:r>
    </w:p>
    <w:p w14:paraId="177E66C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auto_move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569CD6"/>
          <w:sz w:val="30"/>
          <w:szCs w:val="30"/>
        </w:rPr>
        <w:t>False</w:t>
      </w:r>
    </w:p>
    <w:p w14:paraId="673933A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y_directio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187EC42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523851D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lastRenderedPageBreak/>
        <w:t>F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55A8124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4FC1FF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2BD2D71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ver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52931D6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horiz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70DC805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array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[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v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v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,</w:t>
      </w:r>
    </w:p>
    <w:p w14:paraId="5633733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>             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/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8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.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ang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*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/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8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])</w:t>
      </w:r>
    </w:p>
    <w:p w14:paraId="0ED83CC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6A9955"/>
          <w:sz w:val="30"/>
          <w:szCs w:val="30"/>
        </w:rPr>
        <w:t># Dados do drone</w:t>
      </w:r>
    </w:p>
    <w:p w14:paraId="18A08DC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9CDCFE"/>
          <w:sz w:val="30"/>
          <w:szCs w:val="30"/>
        </w:rPr>
        <w:t>m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.25</w:t>
      </w:r>
    </w:p>
    <w:p w14:paraId="626C3CA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9CDCFE"/>
          <w:sz w:val="30"/>
          <w:szCs w:val="30"/>
        </w:rPr>
        <w:t>g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9.79</w:t>
      </w:r>
    </w:p>
    <w:p w14:paraId="6D5F83F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4FC1FF"/>
          <w:sz w:val="30"/>
          <w:szCs w:val="30"/>
        </w:rPr>
        <w:t>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m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*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g</w:t>
      </w:r>
    </w:p>
    <w:p w14:paraId="0456AEDE" w14:textId="77777777" w:rsidR="00455620" w:rsidRPr="00455620" w:rsidRDefault="00455620" w:rsidP="00455620">
      <w:pPr>
        <w:shd w:val="clear" w:color="auto" w:fill="1E1E1E"/>
        <w:spacing w:after="300"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0C7F322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de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acelerar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stavel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:</w:t>
      </w:r>
    </w:p>
    <w:p w14:paraId="06B48C5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prin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stavel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5777BA1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stavel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= </w:t>
      </w:r>
      <w:r w:rsidRPr="00455620">
        <w:rPr>
          <w:rFonts w:ascii="Consolas" w:eastAsia="Times New Roman" w:hAnsi="Consolas"/>
          <w:color w:val="569CD6"/>
          <w:sz w:val="30"/>
          <w:szCs w:val="30"/>
        </w:rPr>
        <w:t>Fals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272B0D2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print(F)</w:t>
      </w:r>
    </w:p>
    <w:p w14:paraId="39A544C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+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*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</w:p>
    <w:p w14:paraId="144B459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&gt;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55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26B911B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55</w:t>
      </w:r>
    </w:p>
    <w:p w14:paraId="24E94FE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els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25AA3FA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print(F)</w:t>
      </w:r>
    </w:p>
    <w:p w14:paraId="0F57FBF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-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*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</w:p>
    <w:p w14:paraId="3D6A5C4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print(t)</w:t>
      </w:r>
    </w:p>
    <w:p w14:paraId="3463851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&lt;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68F6512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4C94E23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retur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</w:t>
      </w:r>
    </w:p>
    <w:p w14:paraId="06B6708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return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F</w:t>
      </w:r>
    </w:p>
    <w:p w14:paraId="2006E4A0" w14:textId="77777777" w:rsidR="00455620" w:rsidRPr="00455620" w:rsidRDefault="00455620" w:rsidP="00455620">
      <w:pPr>
        <w:shd w:val="clear" w:color="auto" w:fill="1E1E1E"/>
        <w:spacing w:after="300"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437D86D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de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rotacionar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img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:</w:t>
      </w:r>
    </w:p>
    <w:p w14:paraId="41AAF99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coman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key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get_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pressed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5734F52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coman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K</w:t>
      </w:r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_a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and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&l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40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or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coman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K_LEF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]:</w:t>
      </w:r>
    </w:p>
    <w:p w14:paraId="25AD01CE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+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</w:p>
    <w:p w14:paraId="792AF74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coman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K</w:t>
      </w:r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_z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and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&l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40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or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coman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K_RIGH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]:</w:t>
      </w:r>
    </w:p>
    <w:p w14:paraId="005C540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lastRenderedPageBreak/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-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</w:p>
    <w:p w14:paraId="71105B1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Limitar o angulo em 35°</w:t>
      </w:r>
    </w:p>
    <w:p w14:paraId="1B839DA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&g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35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23441A8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35</w:t>
      </w:r>
    </w:p>
    <w:p w14:paraId="06B9DD5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&lt; -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35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236C627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-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35</w:t>
      </w:r>
    </w:p>
    <w:p w14:paraId="10093FC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rone_rodado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transform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rotat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img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4DDF732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r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(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-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rone_roda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get_width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)/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,</w:t>
      </w:r>
    </w:p>
    <w:p w14:paraId="1051872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-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rone_roda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get_heigh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)/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4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22BB5AF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retur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rone_rodado</w:t>
      </w:r>
      <w:proofErr w:type="spellEnd"/>
    </w:p>
    <w:p w14:paraId="089D36C8" w14:textId="77777777" w:rsidR="00455620" w:rsidRPr="00455620" w:rsidRDefault="00455620" w:rsidP="00455620">
      <w:pPr>
        <w:shd w:val="clear" w:color="auto" w:fill="1E1E1E"/>
        <w:spacing w:after="300"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124B5EF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de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DCDCAA"/>
          <w:sz w:val="30"/>
          <w:szCs w:val="30"/>
        </w:rPr>
        <w:t>auto_estabilizar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:</w:t>
      </w:r>
    </w:p>
    <w:p w14:paraId="7086E81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&g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0281D92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-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</w:p>
    <w:p w14:paraId="4A7556B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els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128C42E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+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</w:p>
    <w:p w14:paraId="29EFB75E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6C5A590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retur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</w:p>
    <w:p w14:paraId="61155C9E" w14:textId="77777777" w:rsidR="00455620" w:rsidRPr="00455620" w:rsidRDefault="00455620" w:rsidP="00455620">
      <w:pPr>
        <w:shd w:val="clear" w:color="auto" w:fill="1E1E1E"/>
        <w:spacing w:after="300"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0B8F10E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de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mouse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h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m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m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:</w:t>
      </w:r>
    </w:p>
    <w:p w14:paraId="0A88899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b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) &g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.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or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b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) &g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.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or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b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h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) &g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.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33145D7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h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executePID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, [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m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m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2F52B41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print(</w:t>
      </w:r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x[</w:t>
      </w:r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>2:4])</w:t>
      </w:r>
    </w:p>
    <w:p w14:paraId="12D394A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</w:t>
      </w:r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print(</w:t>
      </w:r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>[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mx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my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])</w:t>
      </w:r>
    </w:p>
    <w:p w14:paraId="59F96F6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5134965E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H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697971F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3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7315ADB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ang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round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6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*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8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/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21B69DB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[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H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75CDA46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</w:t>
      </w:r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print(</w:t>
      </w:r>
      <w:proofErr w:type="spellStart"/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>mx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my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)</w:t>
      </w:r>
    </w:p>
    <w:p w14:paraId="6D2A3B8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retur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ang</w:t>
      </w:r>
      <w:proofErr w:type="spellEnd"/>
    </w:p>
    <w:p w14:paraId="083B423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retur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ang</w:t>
      </w:r>
      <w:proofErr w:type="spellEnd"/>
    </w:p>
    <w:p w14:paraId="64677E5C" w14:textId="77777777" w:rsidR="00455620" w:rsidRPr="00455620" w:rsidRDefault="00455620" w:rsidP="00455620">
      <w:pPr>
        <w:shd w:val="clear" w:color="auto" w:fill="1E1E1E"/>
        <w:spacing w:after="300"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7167757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lastRenderedPageBreak/>
        <w:t>de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mouse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h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m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m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:</w:t>
      </w:r>
    </w:p>
    <w:p w14:paraId="29128BE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b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) &g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.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or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b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) &g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.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or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b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) &g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.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478F15B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h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executePID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, [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m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m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574192D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H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09AABE7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3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765885F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</w:t>
      </w:r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print(</w:t>
      </w:r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>[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posH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posV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])</w:t>
      </w:r>
    </w:p>
    <w:p w14:paraId="3D18F05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ang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round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6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*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8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/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00C8DA5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[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H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346D70A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</w:t>
      </w:r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print(</w:t>
      </w:r>
      <w:proofErr w:type="spellStart"/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>mx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my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)</w:t>
      </w:r>
    </w:p>
    <w:p w14:paraId="6586CAB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retur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True</w:t>
      </w:r>
      <w:proofErr w:type="spellEnd"/>
    </w:p>
    <w:p w14:paraId="7F1AFDD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455620">
        <w:rPr>
          <w:rFonts w:ascii="Consolas" w:eastAsia="Times New Roman" w:hAnsi="Consolas"/>
          <w:color w:val="C586C0"/>
          <w:sz w:val="30"/>
          <w:szCs w:val="30"/>
        </w:rPr>
        <w:t>retur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569CD6"/>
          <w:sz w:val="30"/>
          <w:szCs w:val="30"/>
        </w:rPr>
        <w:t>False</w:t>
      </w:r>
      <w:proofErr w:type="gramEnd"/>
    </w:p>
    <w:p w14:paraId="498839B4" w14:textId="77777777" w:rsidR="00455620" w:rsidRPr="00455620" w:rsidRDefault="00455620" w:rsidP="00455620">
      <w:pPr>
        <w:shd w:val="clear" w:color="auto" w:fill="1E1E1E"/>
        <w:spacing w:after="300"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0A1A951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de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DCDCAA"/>
          <w:sz w:val="30"/>
          <w:szCs w:val="30"/>
        </w:rPr>
        <w:t>velocidade_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resultant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m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stavel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st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ver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horiz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y_directio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:</w:t>
      </w:r>
    </w:p>
    <w:p w14:paraId="38D77AD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-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</w:p>
    <w:p w14:paraId="3D91376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Calculo de Força</w:t>
      </w:r>
    </w:p>
    <w:p w14:paraId="0706DFA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math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si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math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/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8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2DBDF75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</w:t>
      </w:r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print(</w:t>
      </w:r>
      <w:proofErr w:type="spellStart"/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>Fx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)</w:t>
      </w:r>
    </w:p>
    <w:p w14:paraId="6BC65B8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no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stavel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33B2609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math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c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math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/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8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5D2FBE1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</w:t>
      </w:r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print(</w:t>
      </w:r>
      <w:proofErr w:type="spellStart"/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>Fy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)</w:t>
      </w:r>
    </w:p>
    <w:p w14:paraId="0B9C7EA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st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-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.05</w:t>
      </w:r>
    </w:p>
    <w:p w14:paraId="0DB2AD2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st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&lt;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1AA9494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st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6B6DAED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els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69D8695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st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5</w:t>
      </w:r>
    </w:p>
    <w:p w14:paraId="2E4DC0D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&lt;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77EACAB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+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5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*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</w:p>
    <w:p w14:paraId="056FE8E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&gt;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3146F40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5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*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</w:p>
    <w:p w14:paraId="0A0DACE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-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&lt;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&lt;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+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49AE0DE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</w:t>
      </w:r>
    </w:p>
    <w:p w14:paraId="355737E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6E0921A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lastRenderedPageBreak/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a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/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m</w:t>
      </w:r>
    </w:p>
    <w:p w14:paraId="6F5C604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a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-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) /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m</w:t>
      </w:r>
    </w:p>
    <w:p w14:paraId="45E74E0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55A842B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ver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-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a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+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st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y_directio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math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c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*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math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/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8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33147C3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horiz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-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a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-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st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math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si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*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math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/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8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33ED142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292A15E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ver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&g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4E96DF3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ver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</w:t>
      </w:r>
    </w:p>
    <w:p w14:paraId="0CFDFF7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el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ver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&lt; -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073E8B2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ver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-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</w:t>
      </w:r>
    </w:p>
    <w:p w14:paraId="056DABA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5B5F77B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ver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&g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787FA07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horiz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</w:t>
      </w:r>
    </w:p>
    <w:p w14:paraId="533B9C9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el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horiz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&lt; -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30F24E7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horiz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-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</w:t>
      </w:r>
    </w:p>
    <w:p w14:paraId="5AB8819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</w:t>
      </w:r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print(</w:t>
      </w:r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"H"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vel_horiz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)</w:t>
      </w:r>
    </w:p>
    <w:p w14:paraId="734F982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</w:t>
      </w:r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print(</w:t>
      </w:r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"V"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vel_vert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)</w:t>
      </w:r>
    </w:p>
    <w:p w14:paraId="4F8DE3E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+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horiz</w:t>
      </w:r>
      <w:proofErr w:type="spellEnd"/>
    </w:p>
    <w:p w14:paraId="116C914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+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vert</w:t>
      </w:r>
      <w:proofErr w:type="spellEnd"/>
    </w:p>
    <w:p w14:paraId="0D0CFB8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461B05A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&lt;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or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&gt;=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larg_bk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-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9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15B4785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47795C9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15E14B5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&lt;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or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&gt;=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ltura_bk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-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7F15386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6C22A14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079258B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print(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)</w:t>
      </w:r>
    </w:p>
    <w:p w14:paraId="1463482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retur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</w:p>
    <w:p w14:paraId="3FD4569D" w14:textId="77777777" w:rsidR="00455620" w:rsidRPr="00455620" w:rsidRDefault="00455620" w:rsidP="00455620">
      <w:pPr>
        <w:shd w:val="clear" w:color="auto" w:fill="1E1E1E"/>
        <w:spacing w:after="300"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500B995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de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waypoint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y_directio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i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:</w:t>
      </w:r>
    </w:p>
    <w:p w14:paraId="6806129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x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4C050ED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w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[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.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, 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5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.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25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, [-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3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7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]</w:t>
      </w:r>
    </w:p>
    <w:p w14:paraId="791726F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50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40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083EE24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lastRenderedPageBreak/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b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m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-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) &g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5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6F7B336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acelerar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d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stavel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646EE08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y_directio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-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</w:p>
    <w:p w14:paraId="0CA9C35E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els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67B8927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y_directio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2ED7A43E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for i in range(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len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wp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)):</w:t>
      </w:r>
    </w:p>
    <w:p w14:paraId="21C49D2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x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+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w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0ECE286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x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+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w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15F0D09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prin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x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527EC3D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x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mouse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h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w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w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642ADAA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xpos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velocidade_</w:t>
      </w:r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resultante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(</w:t>
      </w:r>
      <w:proofErr w:type="spellStart"/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, F, P, m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estavel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, angulo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step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vel_vert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vel_horiz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dt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y_direction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)</w:t>
      </w:r>
    </w:p>
    <w:p w14:paraId="5B14101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retur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x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</w:p>
    <w:p w14:paraId="2BB92143" w14:textId="77777777" w:rsidR="00455620" w:rsidRPr="00455620" w:rsidRDefault="00455620" w:rsidP="00455620">
      <w:pPr>
        <w:shd w:val="clear" w:color="auto" w:fill="1E1E1E"/>
        <w:spacing w:after="300"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783DCCF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Inicia o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pygame</w:t>
      </w:r>
      <w:proofErr w:type="spellEnd"/>
    </w:p>
    <w:p w14:paraId="75EC564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init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)</w:t>
      </w:r>
    </w:p>
    <w:p w14:paraId="06B7A18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6A9955"/>
          <w:sz w:val="30"/>
          <w:szCs w:val="30"/>
        </w:rPr>
        <w:t># Carrega as imagens e define medidas</w:t>
      </w:r>
    </w:p>
    <w:p w14:paraId="4DBBFAD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img_fundo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image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load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CE9178"/>
          <w:sz w:val="30"/>
          <w:szCs w:val="30"/>
        </w:rPr>
        <w:t>'fundor.jpg'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3F92617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img_fundo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transform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scal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img_fundo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, (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90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60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)</w:t>
      </w:r>
    </w:p>
    <w:p w14:paraId="6DB30DB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09230C3E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img_dron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image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load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CE9178"/>
          <w:sz w:val="30"/>
          <w:szCs w:val="30"/>
        </w:rPr>
        <w:t>'image_drone.png'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20994E5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img_dron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transform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scal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img_dron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, (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)</w:t>
      </w:r>
    </w:p>
    <w:p w14:paraId="345E17D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d1 = </w:t>
      </w:r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Sapo(</w:t>
      </w:r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>)</w:t>
      </w:r>
    </w:p>
    <w:p w14:paraId="18C5AFE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img_drone_rec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img_dron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get_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rec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72FB1DF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26B98B2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6A9955"/>
          <w:sz w:val="30"/>
          <w:szCs w:val="30"/>
        </w:rPr>
        <w:t># Cria variáveis de altura e largura de imagens</w:t>
      </w:r>
    </w:p>
    <w:p w14:paraId="371B81A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larg_bk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img_fun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get_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rec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).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width</w:t>
      </w:r>
      <w:proofErr w:type="spellEnd"/>
    </w:p>
    <w:p w14:paraId="354A9A0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altura_bk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img_fun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get_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rec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).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height</w:t>
      </w:r>
      <w:proofErr w:type="spellEnd"/>
    </w:p>
    <w:p w14:paraId="0A03994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larg_dr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img_dron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get_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rec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).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width</w:t>
      </w:r>
      <w:proofErr w:type="spellEnd"/>
    </w:p>
    <w:p w14:paraId="471CA62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altura_dr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img_dron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get_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rec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).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height</w:t>
      </w:r>
      <w:proofErr w:type="spellEnd"/>
    </w:p>
    <w:p w14:paraId="311F83E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6A9955"/>
          <w:sz w:val="30"/>
          <w:szCs w:val="30"/>
        </w:rPr>
        <w:t># Cria objetos para controlador, ambiente de simulação e drone</w:t>
      </w:r>
    </w:p>
    <w:p w14:paraId="21133AC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fon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init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)</w:t>
      </w:r>
    </w:p>
    <w:p w14:paraId="79C3080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6A9955"/>
          <w:sz w:val="30"/>
          <w:szCs w:val="30"/>
        </w:rPr>
        <w:lastRenderedPageBreak/>
        <w:t># Cria variáveis de movimentação</w:t>
      </w:r>
    </w:p>
    <w:p w14:paraId="4A17308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DCDCAA"/>
          <w:sz w:val="30"/>
          <w:szCs w:val="30"/>
        </w:rPr>
        <w:t>st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5</w:t>
      </w:r>
    </w:p>
    <w:p w14:paraId="76ACC7C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gra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569CD6"/>
          <w:sz w:val="30"/>
          <w:szCs w:val="30"/>
        </w:rPr>
        <w:t>False</w:t>
      </w:r>
    </w:p>
    <w:p w14:paraId="5D786A3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6A9955"/>
          <w:sz w:val="30"/>
          <w:szCs w:val="30"/>
        </w:rPr>
        <w:t># Variáveis de tela</w:t>
      </w:r>
    </w:p>
    <w:p w14:paraId="6F8EB86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9CDCFE"/>
          <w:sz w:val="30"/>
          <w:szCs w:val="30"/>
        </w:rPr>
        <w:t>tela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display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set_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mod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larg_bk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altura_bk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)</w:t>
      </w:r>
    </w:p>
    <w:p w14:paraId="514663F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display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set_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captio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CE9178"/>
          <w:sz w:val="30"/>
          <w:szCs w:val="30"/>
        </w:rPr>
        <w:t>'Teste de movimento do drone'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147625C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Variavel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de execução</w:t>
      </w:r>
    </w:p>
    <w:p w14:paraId="1394AA8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9CDCFE"/>
          <w:sz w:val="30"/>
          <w:szCs w:val="30"/>
        </w:rPr>
        <w:t>running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True</w:t>
      </w:r>
      <w:proofErr w:type="spellEnd"/>
    </w:p>
    <w:p w14:paraId="495E9EF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Variaveis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de posição</w:t>
      </w:r>
    </w:p>
    <w:p w14:paraId="4E060E4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39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42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595D8BE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74CC46B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Clock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e FPS</w:t>
      </w:r>
    </w:p>
    <w:p w14:paraId="5BC311E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clock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time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Clock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)</w:t>
      </w:r>
    </w:p>
    <w:p w14:paraId="6593E41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p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60</w:t>
      </w:r>
    </w:p>
    <w:p w14:paraId="75A290F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(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/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fp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/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000</w:t>
      </w:r>
    </w:p>
    <w:p w14:paraId="78A00D3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9CDCFE"/>
          <w:sz w:val="30"/>
          <w:szCs w:val="30"/>
        </w:rPr>
        <w:t>angular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2F2743A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ont_padrao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fon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get_default_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fon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105B4DB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on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fon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SysFont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ont_padrao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3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19C0219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7AD68B9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whil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running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13B59D2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</w:t>
      </w:r>
      <w:proofErr w:type="spellStart"/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clock.tick</w:t>
      </w:r>
      <w:proofErr w:type="spellEnd"/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>(60)</w:t>
      </w:r>
    </w:p>
    <w:p w14:paraId="395AF30E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print(t)</w:t>
      </w:r>
    </w:p>
    <w:p w14:paraId="712B2CA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clock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tick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fp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  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Define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fps</w:t>
      </w:r>
      <w:proofErr w:type="spellEnd"/>
    </w:p>
    <w:p w14:paraId="205D41A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34ACCA6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tela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fill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)  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Cria tela</w:t>
      </w:r>
    </w:p>
    <w:p w14:paraId="63DCF13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2E1E75C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tela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blit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img_fundo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, (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)  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Define imagem de fundo</w:t>
      </w:r>
    </w:p>
    <w:p w14:paraId="6198AF2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39853C6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gra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True</w:t>
      </w:r>
      <w:proofErr w:type="spellEnd"/>
    </w:p>
    <w:p w14:paraId="476BC45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0C59086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Evento de fechamento de tela</w:t>
      </w:r>
    </w:p>
    <w:p w14:paraId="4EA4A22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C586C0"/>
          <w:sz w:val="30"/>
          <w:szCs w:val="30"/>
        </w:rPr>
        <w:t>for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ven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C586C0"/>
          <w:sz w:val="30"/>
          <w:szCs w:val="30"/>
        </w:rPr>
        <w:t>in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even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ge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):</w:t>
      </w:r>
    </w:p>
    <w:p w14:paraId="1CEE5FC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even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type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=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QUI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7FDC4CE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quit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)</w:t>
      </w:r>
    </w:p>
    <w:p w14:paraId="417FE37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sys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exit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)</w:t>
      </w:r>
    </w:p>
    <w:p w14:paraId="6245E4B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6A9955"/>
          <w:sz w:val="30"/>
          <w:szCs w:val="30"/>
        </w:rPr>
        <w:lastRenderedPageBreak/>
        <w:t># Eventos de controle de drone</w:t>
      </w:r>
    </w:p>
    <w:p w14:paraId="2E64C2F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Estado das variáveis</w:t>
      </w:r>
    </w:p>
    <w:p w14:paraId="6A990A5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array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[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w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v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v2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,</w:t>
      </w:r>
    </w:p>
    <w:p w14:paraId="0C2ED92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>                 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*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/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8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.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ang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*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n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p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/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8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])</w:t>
      </w:r>
    </w:p>
    <w:p w14:paraId="7C4D07A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322A854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coman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key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get_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pressed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2446D97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Inércia do sistema</w:t>
      </w:r>
    </w:p>
    <w:p w14:paraId="4D1195A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no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coman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K</w:t>
      </w:r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_DOW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and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no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coman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K_U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]:</w:t>
      </w:r>
    </w:p>
    <w:p w14:paraId="36A7F9D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y_directio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6527BD4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gra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True</w:t>
      </w:r>
      <w:proofErr w:type="spellEnd"/>
    </w:p>
    <w:p w14:paraId="40967F9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coman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K</w:t>
      </w:r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_LEF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]:  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Comando para esquerda</w:t>
      </w:r>
    </w:p>
    <w:p w14:paraId="68AA131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-= </w:t>
      </w:r>
      <w:proofErr w:type="spellStart"/>
      <w:r w:rsidRPr="00455620">
        <w:rPr>
          <w:rFonts w:ascii="Consolas" w:eastAsia="Times New Roman" w:hAnsi="Consolas"/>
          <w:color w:val="DCDCAA"/>
          <w:sz w:val="30"/>
          <w:szCs w:val="30"/>
        </w:rPr>
        <w:t>step</w:t>
      </w:r>
      <w:proofErr w:type="spellEnd"/>
    </w:p>
    <w:p w14:paraId="5FABDCAE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&lt;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5F3DF24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+= </w:t>
      </w:r>
      <w:proofErr w:type="spellStart"/>
      <w:r w:rsidRPr="00455620">
        <w:rPr>
          <w:rFonts w:ascii="Consolas" w:eastAsia="Times New Roman" w:hAnsi="Consolas"/>
          <w:color w:val="DCDCAA"/>
          <w:sz w:val="30"/>
          <w:szCs w:val="30"/>
        </w:rPr>
        <w:t>step</w:t>
      </w:r>
      <w:proofErr w:type="spellEnd"/>
    </w:p>
    <w:p w14:paraId="66854DC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gra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569CD6"/>
          <w:sz w:val="30"/>
          <w:szCs w:val="30"/>
        </w:rPr>
        <w:t>False</w:t>
      </w:r>
    </w:p>
    <w:p w14:paraId="2306F63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auto_move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569CD6"/>
          <w:sz w:val="30"/>
          <w:szCs w:val="30"/>
        </w:rPr>
        <w:t>False</w:t>
      </w:r>
    </w:p>
    <w:p w14:paraId="5D21352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5E0240A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coman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K</w:t>
      </w:r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_RIGH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]:  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Comando para direita</w:t>
      </w:r>
    </w:p>
    <w:p w14:paraId="1777858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righ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True</w:t>
      </w:r>
      <w:proofErr w:type="spellEnd"/>
    </w:p>
    <w:p w14:paraId="5F49BE9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+= </w:t>
      </w:r>
      <w:proofErr w:type="spellStart"/>
      <w:r w:rsidRPr="00455620">
        <w:rPr>
          <w:rFonts w:ascii="Consolas" w:eastAsia="Times New Roman" w:hAnsi="Consolas"/>
          <w:color w:val="DCDCAA"/>
          <w:sz w:val="30"/>
          <w:szCs w:val="30"/>
        </w:rPr>
        <w:t>step</w:t>
      </w:r>
      <w:proofErr w:type="spellEnd"/>
    </w:p>
    <w:p w14:paraId="2B20A18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&lt;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or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&gt;=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larg_bk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-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9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1DE2BF7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-= </w:t>
      </w:r>
      <w:proofErr w:type="spellStart"/>
      <w:r w:rsidRPr="00455620">
        <w:rPr>
          <w:rFonts w:ascii="Consolas" w:eastAsia="Times New Roman" w:hAnsi="Consolas"/>
          <w:color w:val="DCDCAA"/>
          <w:sz w:val="30"/>
          <w:szCs w:val="30"/>
        </w:rPr>
        <w:t>step</w:t>
      </w:r>
      <w:proofErr w:type="spellEnd"/>
    </w:p>
    <w:p w14:paraId="1ED8343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gra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569CD6"/>
          <w:sz w:val="30"/>
          <w:szCs w:val="30"/>
        </w:rPr>
        <w:t>False</w:t>
      </w:r>
    </w:p>
    <w:p w14:paraId="6758D33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auto_move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569CD6"/>
          <w:sz w:val="30"/>
          <w:szCs w:val="30"/>
        </w:rPr>
        <w:t>False</w:t>
      </w:r>
    </w:p>
    <w:p w14:paraId="55ACA52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5B48826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coman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K</w:t>
      </w:r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_U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]:  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Comando para cima</w:t>
      </w:r>
    </w:p>
    <w:p w14:paraId="07BFEDA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-= </w:t>
      </w:r>
      <w:proofErr w:type="spellStart"/>
      <w:r w:rsidRPr="00455620">
        <w:rPr>
          <w:rFonts w:ascii="Consolas" w:eastAsia="Times New Roman" w:hAnsi="Consolas"/>
          <w:color w:val="DCDCAA"/>
          <w:sz w:val="30"/>
          <w:szCs w:val="30"/>
        </w:rPr>
        <w:t>step</w:t>
      </w:r>
      <w:proofErr w:type="spellEnd"/>
    </w:p>
    <w:p w14:paraId="690D150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&lt;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or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&gt;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altura_bk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:  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Colisão</w:t>
      </w:r>
    </w:p>
    <w:p w14:paraId="35EBB27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+= </w:t>
      </w:r>
      <w:proofErr w:type="spellStart"/>
      <w:r w:rsidRPr="00455620">
        <w:rPr>
          <w:rFonts w:ascii="Consolas" w:eastAsia="Times New Roman" w:hAnsi="Consolas"/>
          <w:color w:val="DCDCAA"/>
          <w:sz w:val="30"/>
          <w:szCs w:val="30"/>
        </w:rPr>
        <w:t>step</w:t>
      </w:r>
      <w:proofErr w:type="spellEnd"/>
    </w:p>
    <w:p w14:paraId="2E293BD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gra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569CD6"/>
          <w:sz w:val="30"/>
          <w:szCs w:val="30"/>
        </w:rPr>
        <w:t>False</w:t>
      </w:r>
    </w:p>
    <w:p w14:paraId="7EE8A58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auto_move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569CD6"/>
          <w:sz w:val="30"/>
          <w:szCs w:val="30"/>
        </w:rPr>
        <w:t>False</w:t>
      </w:r>
    </w:p>
    <w:p w14:paraId="3E24104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0890552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coman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K</w:t>
      </w:r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_DOW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]:  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Comando para cima</w:t>
      </w:r>
    </w:p>
    <w:p w14:paraId="24203E5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+= </w:t>
      </w:r>
      <w:proofErr w:type="spellStart"/>
      <w:r w:rsidRPr="00455620">
        <w:rPr>
          <w:rFonts w:ascii="Consolas" w:eastAsia="Times New Roman" w:hAnsi="Consolas"/>
          <w:color w:val="DCDCAA"/>
          <w:sz w:val="30"/>
          <w:szCs w:val="30"/>
        </w:rPr>
        <w:t>step</w:t>
      </w:r>
      <w:proofErr w:type="spellEnd"/>
    </w:p>
    <w:p w14:paraId="04057DA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lastRenderedPageBreak/>
        <w:t xml:space="preserve">    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&g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40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61B16F6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</w:p>
    <w:p w14:paraId="6F0B2A5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gra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569CD6"/>
          <w:sz w:val="30"/>
          <w:szCs w:val="30"/>
        </w:rPr>
        <w:t>False</w:t>
      </w:r>
    </w:p>
    <w:p w14:paraId="1A65263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400</w:t>
      </w:r>
    </w:p>
    <w:p w14:paraId="35783D0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auto_move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569CD6"/>
          <w:sz w:val="30"/>
          <w:szCs w:val="30"/>
        </w:rPr>
        <w:t>False</w:t>
      </w:r>
    </w:p>
    <w:p w14:paraId="60CA646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Comando para seguir caminho dos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waypoints</w:t>
      </w:r>
      <w:proofErr w:type="spellEnd"/>
    </w:p>
    <w:p w14:paraId="4F7B817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comand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K</w:t>
      </w:r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_w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]:</w:t>
      </w:r>
    </w:p>
    <w:p w14:paraId="502374B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time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dela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7B41AEA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i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21D6278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waypoint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4FC1FF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y_directio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i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2FB6CDB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Eventos de clique do mouse</w:t>
      </w:r>
    </w:p>
    <w:p w14:paraId="12FDD7DE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even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type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=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MOUSEBUTTONDOW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2F4F2DF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auto_move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True</w:t>
      </w:r>
      <w:proofErr w:type="spellEnd"/>
    </w:p>
    <w:p w14:paraId="0BA2960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m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m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mous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get_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776145D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Posicionamento do drone nos limites da tela</w:t>
      </w:r>
    </w:p>
    <w:p w14:paraId="69C1C3D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&gt;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m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or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&g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45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4981FA13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grav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= False</w:t>
      </w:r>
    </w:p>
    <w:p w14:paraId="1A6379E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</w:p>
    <w:p w14:paraId="7547717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50D811E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0C33D5E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&g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36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3BA2235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56317B7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435A886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Movimento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automatico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definido pelo clique do mouse</w:t>
      </w:r>
    </w:p>
    <w:p w14:paraId="032FC12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auto_move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5A11673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stavel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True</w:t>
      </w:r>
      <w:proofErr w:type="spellEnd"/>
    </w:p>
    <w:p w14:paraId="68B2248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m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-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) &l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5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152FC3E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r w:rsidRPr="00455620">
        <w:rPr>
          <w:rFonts w:ascii="Consolas" w:eastAsia="Times New Roman" w:hAnsi="Consolas"/>
          <w:color w:val="4FC1FF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acelerar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d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4FC1FF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stavel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647A661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y_directio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-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</w:p>
    <w:p w14:paraId="46ABEBB5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els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4C7E46A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y_directio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</w:p>
    <w:p w14:paraId="236A8FC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DCDCAA"/>
          <w:sz w:val="30"/>
          <w:szCs w:val="30"/>
        </w:rPr>
        <w:t>auto_estabilizar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4A1B785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mouse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Phi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mx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m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x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1AE4D61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57F6B99A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els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2F3B231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gra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True</w:t>
      </w:r>
      <w:proofErr w:type="spellEnd"/>
    </w:p>
    <w:p w14:paraId="0ABDCA2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2E01E941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xd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.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*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-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40</w:t>
      </w:r>
    </w:p>
    <w:p w14:paraId="1A5E325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yd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-(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-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50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/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275</w:t>
      </w:r>
    </w:p>
    <w:p w14:paraId="2ABDF14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dpos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= [400, 500]</w:t>
      </w:r>
    </w:p>
    <w:p w14:paraId="53DDD0B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</w:t>
      </w:r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print(</w:t>
      </w:r>
      <w:proofErr w:type="spellStart"/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>xd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, yd, '=' 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[0]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[1])</w:t>
      </w:r>
    </w:p>
    <w:p w14:paraId="7F9CBE7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&lt;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60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3B44C29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gra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r w:rsidRPr="00455620">
        <w:rPr>
          <w:rFonts w:ascii="Consolas" w:eastAsia="Times New Roman" w:hAnsi="Consolas"/>
          <w:color w:val="569CD6"/>
          <w:sz w:val="30"/>
          <w:szCs w:val="30"/>
        </w:rPr>
        <w:t>False</w:t>
      </w:r>
    </w:p>
    <w:p w14:paraId="57E9D40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gra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i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569CD6"/>
          <w:sz w:val="30"/>
          <w:szCs w:val="30"/>
        </w:rPr>
        <w:t>Tru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4077DAB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+= </w:t>
      </w:r>
      <w:proofErr w:type="spellStart"/>
      <w:r w:rsidRPr="00455620">
        <w:rPr>
          <w:rFonts w:ascii="Consolas" w:eastAsia="Times New Roman" w:hAnsi="Consolas"/>
          <w:color w:val="DCDCAA"/>
          <w:sz w:val="30"/>
          <w:szCs w:val="30"/>
        </w:rPr>
        <w:t>step</w:t>
      </w:r>
      <w:proofErr w:type="spellEnd"/>
    </w:p>
    <w:p w14:paraId="510EBE4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C586C0"/>
          <w:sz w:val="30"/>
          <w:szCs w:val="30"/>
        </w:rPr>
        <w:t>els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:</w:t>
      </w:r>
    </w:p>
    <w:p w14:paraId="3DA77AA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] =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</w:t>
      </w:r>
    </w:p>
    <w:p w14:paraId="5D19E52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Funções de movimentação do drone na tela</w:t>
      </w:r>
    </w:p>
    <w:p w14:paraId="45784296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Atua na estabilização da rotação do drone em movimento</w:t>
      </w:r>
    </w:p>
    <w:p w14:paraId="319F4A4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rone_rodado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rotacionar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img_dron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46F1AB8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DCDCAA"/>
          <w:sz w:val="30"/>
          <w:szCs w:val="30"/>
        </w:rPr>
        <w:t>velocidade_</w:t>
      </w:r>
      <w:proofErr w:type="gramStart"/>
      <w:r w:rsidRPr="00455620">
        <w:rPr>
          <w:rFonts w:ascii="Consolas" w:eastAsia="Times New Roman" w:hAnsi="Consolas"/>
          <w:color w:val="DCDCAA"/>
          <w:sz w:val="30"/>
          <w:szCs w:val="30"/>
        </w:rPr>
        <w:t>resultant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proofErr w:type="gramEnd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4FC1FF"/>
          <w:sz w:val="30"/>
          <w:szCs w:val="30"/>
        </w:rPr>
        <w:t>F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4FC1FF"/>
          <w:sz w:val="30"/>
          <w:szCs w:val="30"/>
        </w:rPr>
        <w:t>P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m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estavel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9CDCFE"/>
          <w:sz w:val="30"/>
          <w:szCs w:val="30"/>
        </w:rPr>
        <w:t>angulo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DCDCAA"/>
          <w:sz w:val="30"/>
          <w:szCs w:val="30"/>
        </w:rPr>
        <w:t>ste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,</w:t>
      </w:r>
    </w:p>
    <w:p w14:paraId="404E788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                        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ver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vel_horiz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t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y_</w:t>
      </w:r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direction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  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</w:t>
      </w:r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Movimenta o drone</w:t>
      </w:r>
    </w:p>
    <w:p w14:paraId="1D724050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455620">
        <w:rPr>
          <w:rFonts w:ascii="Consolas" w:eastAsia="Times New Roman" w:hAnsi="Consolas"/>
          <w:color w:val="9CDCFE"/>
          <w:sz w:val="30"/>
          <w:szCs w:val="30"/>
        </w:rPr>
        <w:t>tela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blit</w:t>
      </w:r>
      <w:proofErr w:type="spellEnd"/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drone_rodado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  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Atualiza o drone na tela</w:t>
      </w:r>
    </w:p>
    <w:p w14:paraId="431A072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5891C8B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wp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 = [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.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, [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5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.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25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], [-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3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, 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70</w:t>
      </w:r>
      <w:proofErr w:type="gramStart"/>
      <w:r w:rsidRPr="00455620">
        <w:rPr>
          <w:rFonts w:ascii="Consolas" w:eastAsia="Times New Roman" w:hAnsi="Consolas"/>
          <w:color w:val="D4D4D4"/>
          <w:sz w:val="30"/>
          <w:szCs w:val="30"/>
        </w:rPr>
        <w:t>]]  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</w:t>
      </w:r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waypoints</w:t>
      </w:r>
      <w:proofErr w:type="spellEnd"/>
    </w:p>
    <w:p w14:paraId="6BCF363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print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9CDCFE"/>
          <w:sz w:val="30"/>
          <w:szCs w:val="30"/>
        </w:rPr>
        <w:t>grav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075F5B8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</w:t>
      </w:r>
      <w:proofErr w:type="spellStart"/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np.abs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(</w:t>
      </w:r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>yd -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wp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[0][1])&lt; 0.000001:</w:t>
      </w:r>
    </w:p>
    <w:p w14:paraId="704746F2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    print("Perto")</w:t>
      </w:r>
    </w:p>
    <w:p w14:paraId="7979AA3F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tp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= </w:t>
      </w:r>
      <w:proofErr w:type="spellStart"/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np.array</w:t>
      </w:r>
      <w:proofErr w:type="spellEnd"/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([w1, w2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xd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, yd, v1, v2, angulo *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np.pi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/180.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vel_ang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*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np.pi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/180.])</w:t>
      </w:r>
    </w:p>
    <w:p w14:paraId="4B85284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4E67DDB9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</w:t>
      </w:r>
      <w:proofErr w:type="spellStart"/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tp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,</w:t>
      </w:r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eTP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eTPhi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=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executePID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(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tp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wp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[0],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dt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)</w:t>
      </w:r>
    </w:p>
    <w:p w14:paraId="01B1F48D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># print(yd)</w:t>
      </w:r>
    </w:p>
    <w:p w14:paraId="22FF7FBE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if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np.abs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(</w:t>
      </w:r>
      <w:proofErr w:type="spellStart"/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tp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3] -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wp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[0][1]) &gt; 8.3:</w:t>
      </w:r>
    </w:p>
    <w:p w14:paraId="3ED4708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    </w:t>
      </w:r>
      <w:proofErr w:type="spellStart"/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>1] -=1</w:t>
      </w:r>
    </w:p>
    <w:p w14:paraId="76EE712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else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:</w:t>
      </w:r>
    </w:p>
    <w:p w14:paraId="34775A74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lastRenderedPageBreak/>
        <w:t xml:space="preserve">    </w:t>
      </w:r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#     </w:t>
      </w:r>
      <w:proofErr w:type="spellStart"/>
      <w:proofErr w:type="gramStart"/>
      <w:r w:rsidRPr="00455620">
        <w:rPr>
          <w:rFonts w:ascii="Consolas" w:eastAsia="Times New Roman" w:hAnsi="Consolas"/>
          <w:color w:val="6A9955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[</w:t>
      </w:r>
      <w:proofErr w:type="gramEnd"/>
      <w:r w:rsidRPr="00455620">
        <w:rPr>
          <w:rFonts w:ascii="Consolas" w:eastAsia="Times New Roman" w:hAnsi="Consolas"/>
          <w:color w:val="6A9955"/>
          <w:sz w:val="30"/>
          <w:szCs w:val="30"/>
        </w:rPr>
        <w:t xml:space="preserve">1] = </w:t>
      </w:r>
      <w:proofErr w:type="spellStart"/>
      <w:r w:rsidRPr="00455620">
        <w:rPr>
          <w:rFonts w:ascii="Consolas" w:eastAsia="Times New Roman" w:hAnsi="Consolas"/>
          <w:color w:val="6A9955"/>
          <w:sz w:val="30"/>
          <w:szCs w:val="30"/>
        </w:rPr>
        <w:t>pos</w:t>
      </w:r>
      <w:proofErr w:type="spellEnd"/>
      <w:r w:rsidRPr="00455620">
        <w:rPr>
          <w:rFonts w:ascii="Consolas" w:eastAsia="Times New Roman" w:hAnsi="Consolas"/>
          <w:color w:val="6A9955"/>
          <w:sz w:val="30"/>
          <w:szCs w:val="30"/>
        </w:rPr>
        <w:t>[1]</w:t>
      </w:r>
    </w:p>
    <w:p w14:paraId="61D5EF0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673FC60B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time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delay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</w:t>
      </w:r>
      <w:r w:rsidRPr="00455620">
        <w:rPr>
          <w:rFonts w:ascii="Consolas" w:eastAsia="Times New Roman" w:hAnsi="Consolas"/>
          <w:color w:val="B5CEA8"/>
          <w:sz w:val="30"/>
          <w:szCs w:val="30"/>
        </w:rPr>
        <w:t>10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)</w:t>
      </w:r>
    </w:p>
    <w:p w14:paraId="149D806C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79545C57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  <w:r w:rsidRPr="00455620">
        <w:rPr>
          <w:rFonts w:ascii="Consolas" w:eastAsia="Times New Roman" w:hAnsi="Consolas"/>
          <w:color w:val="D4D4D4"/>
          <w:sz w:val="30"/>
          <w:szCs w:val="30"/>
        </w:rPr>
        <w:t xml:space="preserve">    </w:t>
      </w:r>
      <w:proofErr w:type="spellStart"/>
      <w:proofErr w:type="gramStart"/>
      <w:r w:rsidRPr="00455620">
        <w:rPr>
          <w:rFonts w:ascii="Consolas" w:eastAsia="Times New Roman" w:hAnsi="Consolas"/>
          <w:color w:val="4EC9B0"/>
          <w:sz w:val="30"/>
          <w:szCs w:val="30"/>
        </w:rPr>
        <w:t>pygame</w:t>
      </w:r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4EC9B0"/>
          <w:sz w:val="30"/>
          <w:szCs w:val="30"/>
        </w:rPr>
        <w:t>display</w:t>
      </w:r>
      <w:proofErr w:type="gramEnd"/>
      <w:r w:rsidRPr="00455620">
        <w:rPr>
          <w:rFonts w:ascii="Consolas" w:eastAsia="Times New Roman" w:hAnsi="Consolas"/>
          <w:color w:val="D4D4D4"/>
          <w:sz w:val="30"/>
          <w:szCs w:val="30"/>
        </w:rPr>
        <w:t>.</w:t>
      </w:r>
      <w:r w:rsidRPr="00455620">
        <w:rPr>
          <w:rFonts w:ascii="Consolas" w:eastAsia="Times New Roman" w:hAnsi="Consolas"/>
          <w:color w:val="DCDCAA"/>
          <w:sz w:val="30"/>
          <w:szCs w:val="30"/>
        </w:rPr>
        <w:t>update</w:t>
      </w:r>
      <w:proofErr w:type="spellEnd"/>
      <w:r w:rsidRPr="00455620">
        <w:rPr>
          <w:rFonts w:ascii="Consolas" w:eastAsia="Times New Roman" w:hAnsi="Consolas"/>
          <w:color w:val="D4D4D4"/>
          <w:sz w:val="30"/>
          <w:szCs w:val="30"/>
        </w:rPr>
        <w:t>()</w:t>
      </w:r>
    </w:p>
    <w:p w14:paraId="34675CC8" w14:textId="77777777" w:rsidR="00455620" w:rsidRPr="00455620" w:rsidRDefault="00455620" w:rsidP="00455620">
      <w:pPr>
        <w:shd w:val="clear" w:color="auto" w:fill="1E1E1E"/>
        <w:spacing w:line="405" w:lineRule="atLeast"/>
        <w:ind w:left="0" w:right="0"/>
        <w:rPr>
          <w:rFonts w:ascii="Consolas" w:eastAsia="Times New Roman" w:hAnsi="Consolas"/>
          <w:color w:val="D4D4D4"/>
          <w:sz w:val="30"/>
          <w:szCs w:val="30"/>
        </w:rPr>
      </w:pPr>
    </w:p>
    <w:p w14:paraId="2DFB7017" w14:textId="77777777" w:rsidR="00455620" w:rsidRDefault="00455620" w:rsidP="00455620">
      <w:pPr>
        <w:pStyle w:val="PargrafodaLista"/>
        <w:ind w:left="567"/>
        <w:jc w:val="both"/>
        <w:rPr>
          <w:sz w:val="24"/>
          <w:szCs w:val="24"/>
        </w:rPr>
      </w:pPr>
    </w:p>
    <w:p w14:paraId="66AB84F3" w14:textId="77777777" w:rsidR="00455620" w:rsidRDefault="00455620" w:rsidP="00455620">
      <w:pPr>
        <w:pStyle w:val="PargrafodaLista"/>
        <w:ind w:left="567"/>
        <w:jc w:val="both"/>
        <w:rPr>
          <w:sz w:val="24"/>
          <w:szCs w:val="24"/>
        </w:rPr>
      </w:pPr>
    </w:p>
    <w:p w14:paraId="1859A0BE" w14:textId="6158DCD4" w:rsidR="000D4381" w:rsidRDefault="00287409" w:rsidP="00287409">
      <w:pPr>
        <w:pStyle w:val="Ttulo1"/>
        <w:numPr>
          <w:ilvl w:val="0"/>
          <w:numId w:val="3"/>
        </w:numPr>
        <w:jc w:val="center"/>
        <w:rPr>
          <w:b/>
          <w:color w:val="000000" w:themeColor="text1"/>
        </w:rPr>
      </w:pPr>
      <w:bookmarkStart w:id="7" w:name="_Toc98111118"/>
      <w:r w:rsidRPr="00287409">
        <w:rPr>
          <w:b/>
          <w:color w:val="000000" w:themeColor="text1"/>
        </w:rPr>
        <w:t>Conclusão</w:t>
      </w:r>
      <w:bookmarkEnd w:id="7"/>
    </w:p>
    <w:p w14:paraId="538FF458" w14:textId="3C93D982" w:rsidR="00583CCB" w:rsidRPr="00455620" w:rsidRDefault="00680C07" w:rsidP="00455620">
      <w:pPr>
        <w:jc w:val="both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55620">
        <w:rPr>
          <w:sz w:val="24"/>
          <w:szCs w:val="24"/>
        </w:rPr>
        <w:t xml:space="preserve">No final de todo o trabalho, não foi possível o controle do equipamento fazer os cálculos sozinho para a movimentação para os </w:t>
      </w:r>
      <w:proofErr w:type="spellStart"/>
      <w:r w:rsidR="00455620">
        <w:rPr>
          <w:sz w:val="24"/>
          <w:szCs w:val="24"/>
        </w:rPr>
        <w:t>waypoints</w:t>
      </w:r>
      <w:proofErr w:type="spellEnd"/>
      <w:r w:rsidR="00455620">
        <w:rPr>
          <w:sz w:val="24"/>
          <w:szCs w:val="24"/>
        </w:rPr>
        <w:t>. O que foi possível foi um controle por meio do mouse que ao clicar na tela fazia o drone se movimentar sozinho.</w:t>
      </w:r>
    </w:p>
    <w:p w14:paraId="1280B74F" w14:textId="1BF9C2AE" w:rsidR="00680C07" w:rsidRDefault="00680C07" w:rsidP="005F6949">
      <w:pPr>
        <w:jc w:val="both"/>
        <w:rPr>
          <w:i/>
          <w:sz w:val="26"/>
          <w:szCs w:val="26"/>
        </w:rPr>
      </w:pPr>
    </w:p>
    <w:p w14:paraId="6E912A38" w14:textId="287AF88E" w:rsidR="006A3BAE" w:rsidRDefault="006A3BAE" w:rsidP="00680C07">
      <w:pPr>
        <w:jc w:val="both"/>
        <w:rPr>
          <w:sz w:val="24"/>
          <w:szCs w:val="24"/>
        </w:rPr>
      </w:pPr>
    </w:p>
    <w:p w14:paraId="31BBE522" w14:textId="534241EA" w:rsidR="006A3BAE" w:rsidRDefault="006A3BAE" w:rsidP="006A3BAE">
      <w:pPr>
        <w:jc w:val="both"/>
        <w:rPr>
          <w:sz w:val="24"/>
          <w:szCs w:val="24"/>
        </w:rPr>
      </w:pPr>
    </w:p>
    <w:p w14:paraId="2FE7830D" w14:textId="5F9B69C7" w:rsidR="00EC2F64" w:rsidRDefault="00EC2F64" w:rsidP="006A3BAE">
      <w:pPr>
        <w:jc w:val="both"/>
        <w:rPr>
          <w:sz w:val="24"/>
          <w:szCs w:val="24"/>
        </w:rPr>
      </w:pPr>
    </w:p>
    <w:p w14:paraId="6835F240" w14:textId="13655AF7" w:rsidR="00EC2F64" w:rsidRDefault="00EC2F64" w:rsidP="006A3BAE">
      <w:pPr>
        <w:jc w:val="both"/>
        <w:rPr>
          <w:sz w:val="24"/>
          <w:szCs w:val="24"/>
        </w:rPr>
      </w:pPr>
    </w:p>
    <w:p w14:paraId="325F7280" w14:textId="27E18AC8" w:rsidR="00EC2F64" w:rsidRDefault="00EC2F64" w:rsidP="006A3BAE">
      <w:pPr>
        <w:jc w:val="both"/>
        <w:rPr>
          <w:sz w:val="24"/>
          <w:szCs w:val="24"/>
        </w:rPr>
      </w:pPr>
    </w:p>
    <w:p w14:paraId="1295D7BA" w14:textId="6052EC37" w:rsidR="00EC2F64" w:rsidRDefault="00EC2F64" w:rsidP="006A3BAE">
      <w:pPr>
        <w:jc w:val="both"/>
        <w:rPr>
          <w:sz w:val="24"/>
          <w:szCs w:val="24"/>
        </w:rPr>
      </w:pPr>
    </w:p>
    <w:p w14:paraId="683CF5AF" w14:textId="25AD0A5B" w:rsidR="00EC2F64" w:rsidRDefault="00EC2F64" w:rsidP="006A3BAE">
      <w:pPr>
        <w:jc w:val="both"/>
        <w:rPr>
          <w:sz w:val="24"/>
          <w:szCs w:val="24"/>
        </w:rPr>
      </w:pPr>
    </w:p>
    <w:p w14:paraId="7A72FDED" w14:textId="6D8FC7E4" w:rsidR="00EC2F64" w:rsidRDefault="00EC2F64" w:rsidP="006A3BAE">
      <w:pPr>
        <w:jc w:val="both"/>
        <w:rPr>
          <w:sz w:val="24"/>
          <w:szCs w:val="24"/>
        </w:rPr>
      </w:pPr>
    </w:p>
    <w:p w14:paraId="3FF47821" w14:textId="20B15F09" w:rsidR="000B4069" w:rsidRDefault="000B4069" w:rsidP="006A3BAE">
      <w:pPr>
        <w:jc w:val="both"/>
        <w:rPr>
          <w:sz w:val="24"/>
          <w:szCs w:val="24"/>
        </w:rPr>
      </w:pPr>
    </w:p>
    <w:p w14:paraId="4F9795F7" w14:textId="4C9B4329" w:rsidR="000B4069" w:rsidRDefault="000B4069" w:rsidP="006A3BAE">
      <w:pPr>
        <w:jc w:val="both"/>
        <w:rPr>
          <w:sz w:val="24"/>
          <w:szCs w:val="24"/>
        </w:rPr>
      </w:pPr>
    </w:p>
    <w:p w14:paraId="7B6C5654" w14:textId="76A209A2" w:rsidR="000B4069" w:rsidRDefault="000B4069" w:rsidP="006A3BAE">
      <w:pPr>
        <w:jc w:val="both"/>
        <w:rPr>
          <w:sz w:val="24"/>
          <w:szCs w:val="24"/>
        </w:rPr>
      </w:pPr>
    </w:p>
    <w:p w14:paraId="41587FEA" w14:textId="39D890EB" w:rsidR="000B4069" w:rsidRDefault="000B4069" w:rsidP="006A3BAE">
      <w:pPr>
        <w:jc w:val="both"/>
        <w:rPr>
          <w:sz w:val="24"/>
          <w:szCs w:val="24"/>
        </w:rPr>
      </w:pPr>
    </w:p>
    <w:p w14:paraId="443C4EA1" w14:textId="4CE19F5E" w:rsidR="000B4069" w:rsidRDefault="000B4069" w:rsidP="006A3BAE">
      <w:pPr>
        <w:jc w:val="both"/>
        <w:rPr>
          <w:sz w:val="24"/>
          <w:szCs w:val="24"/>
        </w:rPr>
      </w:pPr>
    </w:p>
    <w:p w14:paraId="06ABC247" w14:textId="1EB44BE9" w:rsidR="000B4069" w:rsidRDefault="000B4069" w:rsidP="006A3BAE">
      <w:pPr>
        <w:jc w:val="both"/>
        <w:rPr>
          <w:sz w:val="24"/>
          <w:szCs w:val="24"/>
        </w:rPr>
      </w:pPr>
    </w:p>
    <w:p w14:paraId="05D0D987" w14:textId="7A4F7212" w:rsidR="000B4069" w:rsidRDefault="000B4069" w:rsidP="006A3BAE">
      <w:pPr>
        <w:jc w:val="both"/>
        <w:rPr>
          <w:sz w:val="24"/>
          <w:szCs w:val="24"/>
        </w:rPr>
      </w:pPr>
    </w:p>
    <w:p w14:paraId="54D814F3" w14:textId="04BA101F" w:rsidR="000B4069" w:rsidRDefault="000B4069" w:rsidP="006A3BAE">
      <w:pPr>
        <w:jc w:val="both"/>
        <w:rPr>
          <w:sz w:val="24"/>
          <w:szCs w:val="24"/>
        </w:rPr>
      </w:pPr>
    </w:p>
    <w:p w14:paraId="7109151B" w14:textId="047B8E38" w:rsidR="000B4069" w:rsidRDefault="000B4069" w:rsidP="006A3BAE">
      <w:pPr>
        <w:jc w:val="both"/>
        <w:rPr>
          <w:sz w:val="24"/>
          <w:szCs w:val="24"/>
        </w:rPr>
      </w:pPr>
    </w:p>
    <w:p w14:paraId="130BB2EB" w14:textId="77777777" w:rsidR="000B4069" w:rsidRDefault="000B4069" w:rsidP="006A3BAE">
      <w:pPr>
        <w:jc w:val="both"/>
        <w:rPr>
          <w:sz w:val="24"/>
          <w:szCs w:val="24"/>
        </w:rPr>
      </w:pPr>
    </w:p>
    <w:p w14:paraId="4607EC4C" w14:textId="77777777" w:rsidR="000B4069" w:rsidRDefault="000B4069" w:rsidP="006A3BAE">
      <w:pPr>
        <w:jc w:val="both"/>
        <w:rPr>
          <w:sz w:val="24"/>
          <w:szCs w:val="24"/>
        </w:rPr>
      </w:pPr>
    </w:p>
    <w:p w14:paraId="3D43FCDF" w14:textId="7D5516B6" w:rsidR="006A3BAE" w:rsidRPr="006A3BAE" w:rsidRDefault="006A3BAE" w:rsidP="006A3BAE">
      <w:pPr>
        <w:pStyle w:val="Ttulo1"/>
        <w:numPr>
          <w:ilvl w:val="0"/>
          <w:numId w:val="3"/>
        </w:numPr>
        <w:jc w:val="center"/>
        <w:rPr>
          <w:b/>
          <w:color w:val="000000" w:themeColor="text1"/>
        </w:rPr>
      </w:pPr>
      <w:bookmarkStart w:id="8" w:name="_Toc98111119"/>
      <w:r w:rsidRPr="006A3BAE">
        <w:rPr>
          <w:b/>
          <w:color w:val="000000" w:themeColor="text1"/>
        </w:rPr>
        <w:lastRenderedPageBreak/>
        <w:t>Referências</w:t>
      </w:r>
      <w:bookmarkEnd w:id="8"/>
    </w:p>
    <w:p w14:paraId="4716BA2C" w14:textId="77777777" w:rsidR="006A3BAE" w:rsidRDefault="006A3BAE" w:rsidP="006A3BAE"/>
    <w:p w14:paraId="45619441" w14:textId="4FA9323D" w:rsidR="000B4069" w:rsidRDefault="006A3BAE" w:rsidP="000B4069">
      <w:r w:rsidRPr="005E176C">
        <w:t xml:space="preserve">[1] </w:t>
      </w:r>
      <w:r w:rsidR="00455620">
        <w:t>–</w:t>
      </w:r>
      <w:r w:rsidRPr="005E176C">
        <w:t xml:space="preserve"> </w:t>
      </w:r>
      <w:r w:rsidR="00455620">
        <w:t xml:space="preserve">Materiais de Aula </w:t>
      </w:r>
      <w:r w:rsidR="000B4069">
        <w:t>com o foco em Controle Digital</w:t>
      </w:r>
    </w:p>
    <w:p w14:paraId="28F932A4" w14:textId="00104D0C" w:rsidR="000B4069" w:rsidRDefault="000B4069" w:rsidP="000B4069"/>
    <w:p w14:paraId="008D75DB" w14:textId="5DBE6AF0" w:rsidR="000B4069" w:rsidRPr="000B4069" w:rsidRDefault="000B4069" w:rsidP="000B4069">
      <w:pPr>
        <w:pStyle w:val="Ttulo1"/>
        <w:numPr>
          <w:ilvl w:val="0"/>
          <w:numId w:val="3"/>
        </w:numPr>
        <w:jc w:val="center"/>
        <w:rPr>
          <w:b/>
          <w:color w:val="auto"/>
        </w:rPr>
      </w:pPr>
      <w:bookmarkStart w:id="9" w:name="_Toc98111120"/>
      <w:r w:rsidRPr="000B4069">
        <w:rPr>
          <w:b/>
          <w:color w:val="auto"/>
        </w:rPr>
        <w:t>Repositório de código</w:t>
      </w:r>
      <w:bookmarkEnd w:id="9"/>
    </w:p>
    <w:p w14:paraId="4DF10BEA" w14:textId="6C8BF0FE" w:rsidR="006A3BAE" w:rsidRPr="000B4069" w:rsidRDefault="000B4069" w:rsidP="000B4069">
      <w:r>
        <w:tab/>
      </w:r>
      <w:r>
        <w:tab/>
        <w:t xml:space="preserve">O </w:t>
      </w:r>
      <w:r w:rsidRPr="000B4069">
        <w:t xml:space="preserve">código desta simulação pode ser encontrado em: </w:t>
      </w:r>
      <w:r w:rsidRPr="000B4069">
        <w:rPr>
          <w:color w:val="4472C4" w:themeColor="accent1"/>
          <w:u w:val="single"/>
        </w:rPr>
        <w:t>https://github.com/GuilhermeVitor009/SEI-GuilhermeVitorDosSantosRodrigues/tree/main/Projeto_Final_01</w:t>
      </w:r>
      <w:r w:rsidR="006A3BAE" w:rsidRPr="000B4069">
        <w:br/>
      </w:r>
    </w:p>
    <w:p w14:paraId="38E95C2E" w14:textId="7165E85A" w:rsidR="006A3BAE" w:rsidRPr="005E176C" w:rsidRDefault="006A3BAE" w:rsidP="005E176C">
      <w:pPr>
        <w:pStyle w:val="Default"/>
        <w:rPr>
          <w:sz w:val="26"/>
          <w:szCs w:val="26"/>
        </w:rPr>
      </w:pPr>
      <w:r>
        <w:rPr>
          <w:b/>
          <w:sz w:val="36"/>
          <w:szCs w:val="36"/>
        </w:rPr>
        <w:br/>
      </w:r>
    </w:p>
    <w:sectPr w:rsidR="006A3BAE" w:rsidRPr="005E176C">
      <w:pgSz w:w="12240" w:h="15840"/>
      <w:pgMar w:top="1048" w:right="1020" w:bottom="400" w:left="1020" w:header="0" w:footer="0" w:gutter="0"/>
      <w:cols w:space="720" w:equalWidth="0">
        <w:col w:w="102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3375"/>
    <w:multiLevelType w:val="hybridMultilevel"/>
    <w:tmpl w:val="B20E7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7642F"/>
    <w:multiLevelType w:val="hybridMultilevel"/>
    <w:tmpl w:val="77789CAC"/>
    <w:lvl w:ilvl="0" w:tplc="202816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40118E2"/>
    <w:multiLevelType w:val="hybridMultilevel"/>
    <w:tmpl w:val="3742640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477BA5"/>
    <w:multiLevelType w:val="multilevel"/>
    <w:tmpl w:val="8C589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A2F77B8"/>
    <w:multiLevelType w:val="hybridMultilevel"/>
    <w:tmpl w:val="DF9AC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B096B"/>
    <w:multiLevelType w:val="hybridMultilevel"/>
    <w:tmpl w:val="DE96A7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1304F7"/>
    <w:multiLevelType w:val="hybridMultilevel"/>
    <w:tmpl w:val="77EE744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7A0D5C"/>
    <w:multiLevelType w:val="hybridMultilevel"/>
    <w:tmpl w:val="5374D9D4"/>
    <w:lvl w:ilvl="0" w:tplc="0416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 w15:restartNumberingAfterBreak="0">
    <w:nsid w:val="52780165"/>
    <w:multiLevelType w:val="hybridMultilevel"/>
    <w:tmpl w:val="21F870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43C9869"/>
    <w:multiLevelType w:val="hybridMultilevel"/>
    <w:tmpl w:val="3F74A480"/>
    <w:lvl w:ilvl="0" w:tplc="2E86174E">
      <w:start w:val="1"/>
      <w:numFmt w:val="bullet"/>
      <w:lvlText w:val="é"/>
      <w:lvlJc w:val="left"/>
    </w:lvl>
    <w:lvl w:ilvl="1" w:tplc="576AE93A">
      <w:numFmt w:val="decimal"/>
      <w:lvlText w:val=""/>
      <w:lvlJc w:val="left"/>
    </w:lvl>
    <w:lvl w:ilvl="2" w:tplc="D3A84D2C">
      <w:numFmt w:val="decimal"/>
      <w:lvlText w:val=""/>
      <w:lvlJc w:val="left"/>
    </w:lvl>
    <w:lvl w:ilvl="3" w:tplc="00760FA6">
      <w:numFmt w:val="decimal"/>
      <w:lvlText w:val=""/>
      <w:lvlJc w:val="left"/>
    </w:lvl>
    <w:lvl w:ilvl="4" w:tplc="B4FCBF14">
      <w:numFmt w:val="decimal"/>
      <w:lvlText w:val=""/>
      <w:lvlJc w:val="left"/>
    </w:lvl>
    <w:lvl w:ilvl="5" w:tplc="F8489B4A">
      <w:numFmt w:val="decimal"/>
      <w:lvlText w:val=""/>
      <w:lvlJc w:val="left"/>
    </w:lvl>
    <w:lvl w:ilvl="6" w:tplc="FB8A9EDC">
      <w:numFmt w:val="decimal"/>
      <w:lvlText w:val=""/>
      <w:lvlJc w:val="left"/>
    </w:lvl>
    <w:lvl w:ilvl="7" w:tplc="E6587278">
      <w:numFmt w:val="decimal"/>
      <w:lvlText w:val=""/>
      <w:lvlJc w:val="left"/>
    </w:lvl>
    <w:lvl w:ilvl="8" w:tplc="E5163636">
      <w:numFmt w:val="decimal"/>
      <w:lvlText w:val=""/>
      <w:lvlJc w:val="left"/>
    </w:lvl>
  </w:abstractNum>
  <w:abstractNum w:abstractNumId="10" w15:restartNumberingAfterBreak="0">
    <w:nsid w:val="66334873"/>
    <w:multiLevelType w:val="hybridMultilevel"/>
    <w:tmpl w:val="44F6E26E"/>
    <w:lvl w:ilvl="0" w:tplc="15DA8F30">
      <w:start w:val="1"/>
      <w:numFmt w:val="bullet"/>
      <w:lvlText w:val="é"/>
      <w:lvlJc w:val="left"/>
    </w:lvl>
    <w:lvl w:ilvl="1" w:tplc="AAE22F70">
      <w:numFmt w:val="decimal"/>
      <w:lvlText w:val=""/>
      <w:lvlJc w:val="left"/>
    </w:lvl>
    <w:lvl w:ilvl="2" w:tplc="2C3A18D8">
      <w:numFmt w:val="decimal"/>
      <w:lvlText w:val=""/>
      <w:lvlJc w:val="left"/>
    </w:lvl>
    <w:lvl w:ilvl="3" w:tplc="60B0DB7C">
      <w:numFmt w:val="decimal"/>
      <w:lvlText w:val=""/>
      <w:lvlJc w:val="left"/>
    </w:lvl>
    <w:lvl w:ilvl="4" w:tplc="BB68FE10">
      <w:numFmt w:val="decimal"/>
      <w:lvlText w:val=""/>
      <w:lvlJc w:val="left"/>
    </w:lvl>
    <w:lvl w:ilvl="5" w:tplc="4686E05A">
      <w:numFmt w:val="decimal"/>
      <w:lvlText w:val=""/>
      <w:lvlJc w:val="left"/>
    </w:lvl>
    <w:lvl w:ilvl="6" w:tplc="5E0455CA">
      <w:numFmt w:val="decimal"/>
      <w:lvlText w:val=""/>
      <w:lvlJc w:val="left"/>
    </w:lvl>
    <w:lvl w:ilvl="7" w:tplc="91780D8A">
      <w:numFmt w:val="decimal"/>
      <w:lvlText w:val=""/>
      <w:lvlJc w:val="left"/>
    </w:lvl>
    <w:lvl w:ilvl="8" w:tplc="C2585014">
      <w:numFmt w:val="decimal"/>
      <w:lvlText w:val=""/>
      <w:lvlJc w:val="left"/>
    </w:lvl>
  </w:abstractNum>
  <w:abstractNum w:abstractNumId="11" w15:restartNumberingAfterBreak="0">
    <w:nsid w:val="6640043F"/>
    <w:multiLevelType w:val="hybridMultilevel"/>
    <w:tmpl w:val="2932AED8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6C8905F1"/>
    <w:multiLevelType w:val="hybridMultilevel"/>
    <w:tmpl w:val="3506845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8617E83"/>
    <w:multiLevelType w:val="hybridMultilevel"/>
    <w:tmpl w:val="6ED2F62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13"/>
  </w:num>
  <w:num w:numId="11">
    <w:abstractNumId w:val="11"/>
  </w:num>
  <w:num w:numId="12">
    <w:abstractNumId w:val="2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288F"/>
    <w:rsid w:val="00007D3F"/>
    <w:rsid w:val="00040042"/>
    <w:rsid w:val="000448A9"/>
    <w:rsid w:val="00046243"/>
    <w:rsid w:val="00047A1D"/>
    <w:rsid w:val="000527BA"/>
    <w:rsid w:val="00086B26"/>
    <w:rsid w:val="000A1A3A"/>
    <w:rsid w:val="000A417C"/>
    <w:rsid w:val="000B0A7D"/>
    <w:rsid w:val="000B4069"/>
    <w:rsid w:val="000B73CA"/>
    <w:rsid w:val="000D4381"/>
    <w:rsid w:val="000E5B71"/>
    <w:rsid w:val="000F2C8B"/>
    <w:rsid w:val="00100784"/>
    <w:rsid w:val="001024A8"/>
    <w:rsid w:val="00106708"/>
    <w:rsid w:val="0011658B"/>
    <w:rsid w:val="001202D0"/>
    <w:rsid w:val="00132A89"/>
    <w:rsid w:val="00133FB1"/>
    <w:rsid w:val="00136F44"/>
    <w:rsid w:val="0014169F"/>
    <w:rsid w:val="00147BDD"/>
    <w:rsid w:val="00153D57"/>
    <w:rsid w:val="00162C8C"/>
    <w:rsid w:val="00172E36"/>
    <w:rsid w:val="00185813"/>
    <w:rsid w:val="001862B4"/>
    <w:rsid w:val="001A297A"/>
    <w:rsid w:val="001B46F9"/>
    <w:rsid w:val="001C6004"/>
    <w:rsid w:val="001D3319"/>
    <w:rsid w:val="001E1667"/>
    <w:rsid w:val="001E3F82"/>
    <w:rsid w:val="00204D34"/>
    <w:rsid w:val="00220312"/>
    <w:rsid w:val="00222E8F"/>
    <w:rsid w:val="002279BA"/>
    <w:rsid w:val="00246252"/>
    <w:rsid w:val="00254678"/>
    <w:rsid w:val="00264E3A"/>
    <w:rsid w:val="002800DE"/>
    <w:rsid w:val="00287409"/>
    <w:rsid w:val="002A053E"/>
    <w:rsid w:val="002A096B"/>
    <w:rsid w:val="002C794C"/>
    <w:rsid w:val="00362341"/>
    <w:rsid w:val="00385553"/>
    <w:rsid w:val="003A1200"/>
    <w:rsid w:val="003B2A6D"/>
    <w:rsid w:val="003B3FF5"/>
    <w:rsid w:val="003B4434"/>
    <w:rsid w:val="003B7967"/>
    <w:rsid w:val="003C057B"/>
    <w:rsid w:val="003C3172"/>
    <w:rsid w:val="003E0359"/>
    <w:rsid w:val="003F2E9A"/>
    <w:rsid w:val="00402F64"/>
    <w:rsid w:val="00426EBF"/>
    <w:rsid w:val="00455620"/>
    <w:rsid w:val="00473728"/>
    <w:rsid w:val="00484002"/>
    <w:rsid w:val="00496B1E"/>
    <w:rsid w:val="004A2201"/>
    <w:rsid w:val="004C1BC5"/>
    <w:rsid w:val="004C5EE8"/>
    <w:rsid w:val="004C643F"/>
    <w:rsid w:val="004E3960"/>
    <w:rsid w:val="004E5142"/>
    <w:rsid w:val="004F37C1"/>
    <w:rsid w:val="004F73CB"/>
    <w:rsid w:val="005036C3"/>
    <w:rsid w:val="00525D55"/>
    <w:rsid w:val="00526BB9"/>
    <w:rsid w:val="0054324A"/>
    <w:rsid w:val="00550A99"/>
    <w:rsid w:val="00552283"/>
    <w:rsid w:val="005527A8"/>
    <w:rsid w:val="0056672D"/>
    <w:rsid w:val="005806EC"/>
    <w:rsid w:val="00583CCB"/>
    <w:rsid w:val="005A2B52"/>
    <w:rsid w:val="005A3438"/>
    <w:rsid w:val="005B1594"/>
    <w:rsid w:val="005D62B5"/>
    <w:rsid w:val="005D6B5A"/>
    <w:rsid w:val="005E176C"/>
    <w:rsid w:val="005E6947"/>
    <w:rsid w:val="005F232D"/>
    <w:rsid w:val="005F6949"/>
    <w:rsid w:val="00616FB2"/>
    <w:rsid w:val="006206EC"/>
    <w:rsid w:val="006216AC"/>
    <w:rsid w:val="0062508C"/>
    <w:rsid w:val="006253A1"/>
    <w:rsid w:val="00635ED3"/>
    <w:rsid w:val="00642BC7"/>
    <w:rsid w:val="006522C9"/>
    <w:rsid w:val="00661E0E"/>
    <w:rsid w:val="00666DA8"/>
    <w:rsid w:val="006706B0"/>
    <w:rsid w:val="00671A35"/>
    <w:rsid w:val="00676247"/>
    <w:rsid w:val="00680C07"/>
    <w:rsid w:val="006918C3"/>
    <w:rsid w:val="00695DFD"/>
    <w:rsid w:val="00696444"/>
    <w:rsid w:val="006A3BAE"/>
    <w:rsid w:val="006C5943"/>
    <w:rsid w:val="006C5A58"/>
    <w:rsid w:val="006C792E"/>
    <w:rsid w:val="006E27C2"/>
    <w:rsid w:val="006F4C9F"/>
    <w:rsid w:val="007038DE"/>
    <w:rsid w:val="00705E2F"/>
    <w:rsid w:val="00715B1B"/>
    <w:rsid w:val="00721DF6"/>
    <w:rsid w:val="00730485"/>
    <w:rsid w:val="0074697B"/>
    <w:rsid w:val="00753D33"/>
    <w:rsid w:val="00756D86"/>
    <w:rsid w:val="00766ABC"/>
    <w:rsid w:val="0076755C"/>
    <w:rsid w:val="00776A8D"/>
    <w:rsid w:val="00793EDB"/>
    <w:rsid w:val="007A0A1C"/>
    <w:rsid w:val="007A55AF"/>
    <w:rsid w:val="007B76FA"/>
    <w:rsid w:val="007C03CE"/>
    <w:rsid w:val="007C1260"/>
    <w:rsid w:val="007D5B6D"/>
    <w:rsid w:val="008228B1"/>
    <w:rsid w:val="008274EB"/>
    <w:rsid w:val="00842FD2"/>
    <w:rsid w:val="00847AC9"/>
    <w:rsid w:val="0086372C"/>
    <w:rsid w:val="008748B8"/>
    <w:rsid w:val="00882350"/>
    <w:rsid w:val="00890FE2"/>
    <w:rsid w:val="00894B35"/>
    <w:rsid w:val="008A07A8"/>
    <w:rsid w:val="008A2F0A"/>
    <w:rsid w:val="008F0180"/>
    <w:rsid w:val="008F6309"/>
    <w:rsid w:val="00905D4F"/>
    <w:rsid w:val="0090708C"/>
    <w:rsid w:val="009201B1"/>
    <w:rsid w:val="00924187"/>
    <w:rsid w:val="00925646"/>
    <w:rsid w:val="00952525"/>
    <w:rsid w:val="00952B56"/>
    <w:rsid w:val="00955332"/>
    <w:rsid w:val="0096062D"/>
    <w:rsid w:val="00961D82"/>
    <w:rsid w:val="009662BF"/>
    <w:rsid w:val="009759B0"/>
    <w:rsid w:val="00991D2C"/>
    <w:rsid w:val="009920E8"/>
    <w:rsid w:val="009A2A7C"/>
    <w:rsid w:val="009B49E6"/>
    <w:rsid w:val="009B7B99"/>
    <w:rsid w:val="009C1EFB"/>
    <w:rsid w:val="009C53E3"/>
    <w:rsid w:val="009C598D"/>
    <w:rsid w:val="009D7E7A"/>
    <w:rsid w:val="009E6B20"/>
    <w:rsid w:val="009E7A03"/>
    <w:rsid w:val="009F101B"/>
    <w:rsid w:val="009F1627"/>
    <w:rsid w:val="009F56A4"/>
    <w:rsid w:val="009F7349"/>
    <w:rsid w:val="00A000C4"/>
    <w:rsid w:val="00A05C57"/>
    <w:rsid w:val="00A25878"/>
    <w:rsid w:val="00A30779"/>
    <w:rsid w:val="00A333BB"/>
    <w:rsid w:val="00A40608"/>
    <w:rsid w:val="00A42272"/>
    <w:rsid w:val="00A42A86"/>
    <w:rsid w:val="00A44361"/>
    <w:rsid w:val="00A714D1"/>
    <w:rsid w:val="00A764E4"/>
    <w:rsid w:val="00A76C2B"/>
    <w:rsid w:val="00A77FAE"/>
    <w:rsid w:val="00A84466"/>
    <w:rsid w:val="00A851A7"/>
    <w:rsid w:val="00AB361D"/>
    <w:rsid w:val="00AC288F"/>
    <w:rsid w:val="00AC6D6F"/>
    <w:rsid w:val="00AC7C53"/>
    <w:rsid w:val="00AD2AF4"/>
    <w:rsid w:val="00B255EE"/>
    <w:rsid w:val="00B25E5C"/>
    <w:rsid w:val="00B345D5"/>
    <w:rsid w:val="00B43D2D"/>
    <w:rsid w:val="00B5586A"/>
    <w:rsid w:val="00B661E7"/>
    <w:rsid w:val="00B71E15"/>
    <w:rsid w:val="00B756FA"/>
    <w:rsid w:val="00B76CDE"/>
    <w:rsid w:val="00B77C67"/>
    <w:rsid w:val="00BA0A1D"/>
    <w:rsid w:val="00BA3D4C"/>
    <w:rsid w:val="00BC546C"/>
    <w:rsid w:val="00BE4703"/>
    <w:rsid w:val="00C1469A"/>
    <w:rsid w:val="00C15CFA"/>
    <w:rsid w:val="00C25F6D"/>
    <w:rsid w:val="00C26547"/>
    <w:rsid w:val="00C2706E"/>
    <w:rsid w:val="00C4121A"/>
    <w:rsid w:val="00C62296"/>
    <w:rsid w:val="00C8152A"/>
    <w:rsid w:val="00C82186"/>
    <w:rsid w:val="00C8273C"/>
    <w:rsid w:val="00C926BD"/>
    <w:rsid w:val="00C96FF0"/>
    <w:rsid w:val="00CA0D8A"/>
    <w:rsid w:val="00CA3195"/>
    <w:rsid w:val="00CA4CBB"/>
    <w:rsid w:val="00CB1A93"/>
    <w:rsid w:val="00CB2536"/>
    <w:rsid w:val="00CC2D9A"/>
    <w:rsid w:val="00CC33DC"/>
    <w:rsid w:val="00CC3A86"/>
    <w:rsid w:val="00CC59D2"/>
    <w:rsid w:val="00CE67B4"/>
    <w:rsid w:val="00D179EB"/>
    <w:rsid w:val="00D22A5F"/>
    <w:rsid w:val="00D25260"/>
    <w:rsid w:val="00D34762"/>
    <w:rsid w:val="00D558E0"/>
    <w:rsid w:val="00D93143"/>
    <w:rsid w:val="00DB0D1C"/>
    <w:rsid w:val="00DB3AFB"/>
    <w:rsid w:val="00DB4016"/>
    <w:rsid w:val="00DC6CAD"/>
    <w:rsid w:val="00DD6D87"/>
    <w:rsid w:val="00E01271"/>
    <w:rsid w:val="00E03F25"/>
    <w:rsid w:val="00E0595B"/>
    <w:rsid w:val="00E15445"/>
    <w:rsid w:val="00E33172"/>
    <w:rsid w:val="00E46DAF"/>
    <w:rsid w:val="00E50FA0"/>
    <w:rsid w:val="00E523AF"/>
    <w:rsid w:val="00E63F30"/>
    <w:rsid w:val="00E66EED"/>
    <w:rsid w:val="00E6735F"/>
    <w:rsid w:val="00E7335A"/>
    <w:rsid w:val="00E811A0"/>
    <w:rsid w:val="00E82FA5"/>
    <w:rsid w:val="00E86FB3"/>
    <w:rsid w:val="00E97B66"/>
    <w:rsid w:val="00EB156E"/>
    <w:rsid w:val="00EB4F9D"/>
    <w:rsid w:val="00EC2F64"/>
    <w:rsid w:val="00EC4025"/>
    <w:rsid w:val="00ED3A2A"/>
    <w:rsid w:val="00EE4AEF"/>
    <w:rsid w:val="00EE6287"/>
    <w:rsid w:val="00F031E3"/>
    <w:rsid w:val="00F20C4E"/>
    <w:rsid w:val="00F2496A"/>
    <w:rsid w:val="00F307F2"/>
    <w:rsid w:val="00F30CC3"/>
    <w:rsid w:val="00F33510"/>
    <w:rsid w:val="00F477CF"/>
    <w:rsid w:val="00F537FC"/>
    <w:rsid w:val="00F628B9"/>
    <w:rsid w:val="00F66490"/>
    <w:rsid w:val="00F67CC9"/>
    <w:rsid w:val="00F77536"/>
    <w:rsid w:val="00FA7E8E"/>
    <w:rsid w:val="00FB0F18"/>
    <w:rsid w:val="00FC4F31"/>
    <w:rsid w:val="00FD0FCF"/>
    <w:rsid w:val="00FE685D"/>
    <w:rsid w:val="00FF451A"/>
    <w:rsid w:val="015DAE02"/>
    <w:rsid w:val="01D0994D"/>
    <w:rsid w:val="02CDAA92"/>
    <w:rsid w:val="0615255F"/>
    <w:rsid w:val="0CD5E68B"/>
    <w:rsid w:val="0E8EDFCE"/>
    <w:rsid w:val="0F93DD98"/>
    <w:rsid w:val="11BEC95D"/>
    <w:rsid w:val="1610820F"/>
    <w:rsid w:val="1835C214"/>
    <w:rsid w:val="19655F80"/>
    <w:rsid w:val="1B2272E4"/>
    <w:rsid w:val="1D50A883"/>
    <w:rsid w:val="215CC0F9"/>
    <w:rsid w:val="25030A45"/>
    <w:rsid w:val="25376A0E"/>
    <w:rsid w:val="26CD79C2"/>
    <w:rsid w:val="26D0F741"/>
    <w:rsid w:val="28EE74B7"/>
    <w:rsid w:val="2964CC99"/>
    <w:rsid w:val="2988CDA5"/>
    <w:rsid w:val="29AB9ADD"/>
    <w:rsid w:val="2A610ABF"/>
    <w:rsid w:val="2AC250D5"/>
    <w:rsid w:val="2B2E4AE2"/>
    <w:rsid w:val="2D0F186E"/>
    <w:rsid w:val="2D2481E6"/>
    <w:rsid w:val="2E1319F4"/>
    <w:rsid w:val="2ECA2F17"/>
    <w:rsid w:val="31E96C7E"/>
    <w:rsid w:val="32D5E648"/>
    <w:rsid w:val="34AC9359"/>
    <w:rsid w:val="37D7B7A5"/>
    <w:rsid w:val="394491C4"/>
    <w:rsid w:val="3BB30F35"/>
    <w:rsid w:val="3D3341A4"/>
    <w:rsid w:val="3D4C6D32"/>
    <w:rsid w:val="3DEA91AB"/>
    <w:rsid w:val="3EB5516A"/>
    <w:rsid w:val="41137772"/>
    <w:rsid w:val="4155007E"/>
    <w:rsid w:val="4293E083"/>
    <w:rsid w:val="42ACC1B4"/>
    <w:rsid w:val="43ABC39C"/>
    <w:rsid w:val="442DF4C3"/>
    <w:rsid w:val="4487446B"/>
    <w:rsid w:val="457319D8"/>
    <w:rsid w:val="46E86A64"/>
    <w:rsid w:val="47808DE7"/>
    <w:rsid w:val="47D7A500"/>
    <w:rsid w:val="4911261A"/>
    <w:rsid w:val="499E7D8D"/>
    <w:rsid w:val="4A7A19EE"/>
    <w:rsid w:val="4D304F8B"/>
    <w:rsid w:val="4DB3911D"/>
    <w:rsid w:val="500DBF11"/>
    <w:rsid w:val="516E1609"/>
    <w:rsid w:val="52B2AD09"/>
    <w:rsid w:val="539D8657"/>
    <w:rsid w:val="53DC326A"/>
    <w:rsid w:val="540515EB"/>
    <w:rsid w:val="5460E77D"/>
    <w:rsid w:val="582D8448"/>
    <w:rsid w:val="5C11E3F1"/>
    <w:rsid w:val="5C24CF08"/>
    <w:rsid w:val="5C373523"/>
    <w:rsid w:val="628F0D76"/>
    <w:rsid w:val="63B1D345"/>
    <w:rsid w:val="64524847"/>
    <w:rsid w:val="6668C12B"/>
    <w:rsid w:val="67AA3DA6"/>
    <w:rsid w:val="67D5BF89"/>
    <w:rsid w:val="68F066F9"/>
    <w:rsid w:val="6AB8DEAB"/>
    <w:rsid w:val="6B69B930"/>
    <w:rsid w:val="6DE4CF12"/>
    <w:rsid w:val="6EE4CF47"/>
    <w:rsid w:val="6F23CE04"/>
    <w:rsid w:val="74AE4E45"/>
    <w:rsid w:val="7583CCEF"/>
    <w:rsid w:val="77CBF865"/>
    <w:rsid w:val="79B80EEE"/>
    <w:rsid w:val="7A2E07F6"/>
    <w:rsid w:val="7CEE2679"/>
    <w:rsid w:val="7D468DE6"/>
    <w:rsid w:val="7D61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4F44F"/>
  <w15:docId w15:val="{7A77AE1F-3375-4796-8B22-E294DA59A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>
      <w:pPr>
        <w:spacing w:line="360" w:lineRule="auto"/>
        <w:ind w:left="567" w:right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79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41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7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A41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79EB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A0A1C"/>
    <w:pPr>
      <w:tabs>
        <w:tab w:val="left" w:pos="440"/>
        <w:tab w:val="right" w:leader="dot" w:pos="10070"/>
      </w:tabs>
      <w:spacing w:after="100"/>
      <w:jc w:val="both"/>
    </w:pPr>
  </w:style>
  <w:style w:type="character" w:styleId="Hyperlink">
    <w:name w:val="Hyperlink"/>
    <w:basedOn w:val="Fontepargpadro"/>
    <w:uiPriority w:val="99"/>
    <w:unhideWhenUsed/>
    <w:rsid w:val="006C792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F2E9A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A05C57"/>
    <w:pPr>
      <w:spacing w:after="100"/>
      <w:ind w:left="220"/>
    </w:pPr>
  </w:style>
  <w:style w:type="character" w:styleId="TextodoEspaoReservado">
    <w:name w:val="Placeholder Text"/>
    <w:basedOn w:val="Fontepargpadro"/>
    <w:uiPriority w:val="99"/>
    <w:semiHidden/>
    <w:rsid w:val="006C5A58"/>
    <w:rPr>
      <w:color w:val="808080"/>
    </w:rPr>
  </w:style>
  <w:style w:type="table" w:styleId="Tabelacomgrade">
    <w:name w:val="Table Grid"/>
    <w:basedOn w:val="Tabelanormal"/>
    <w:uiPriority w:val="59"/>
    <w:rsid w:val="003B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3BAE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hps">
    <w:name w:val="hps"/>
    <w:basedOn w:val="Fontepargpadro"/>
    <w:rsid w:val="005806EC"/>
  </w:style>
  <w:style w:type="paragraph" w:styleId="Textodebalo">
    <w:name w:val="Balloon Text"/>
    <w:basedOn w:val="Normal"/>
    <w:link w:val="TextodebaloChar"/>
    <w:uiPriority w:val="99"/>
    <w:semiHidden/>
    <w:unhideWhenUsed/>
    <w:rsid w:val="000B40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40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541CB-7E9B-4CFA-B9D0-312C12B0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423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uilherme Vitor</cp:lastModifiedBy>
  <cp:revision>2</cp:revision>
  <cp:lastPrinted>2022-03-14T03:45:00Z</cp:lastPrinted>
  <dcterms:created xsi:type="dcterms:W3CDTF">2022-03-14T14:36:00Z</dcterms:created>
  <dcterms:modified xsi:type="dcterms:W3CDTF">2022-03-14T14:36:00Z</dcterms:modified>
</cp:coreProperties>
</file>